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258" w:rsidRPr="000D5258" w:rsidRDefault="0020259A" w:rsidP="000D5258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102538"/>
            <wp:effectExtent l="19050" t="0" r="2540" b="0"/>
            <wp:docPr id="1" name="Рисунок 1" descr="C:\Users\Антон\Desktop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Desktop\IMG_0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0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258" w:rsidRDefault="000D5258" w:rsidP="002D360E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70667" w:rsidRDefault="00C70667" w:rsidP="00C70667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F7182" w:rsidRPr="008C475C" w:rsidRDefault="002F7182" w:rsidP="00C70667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C475C">
        <w:rPr>
          <w:rFonts w:ascii="Times New Roman" w:hAnsi="Times New Roman"/>
          <w:b/>
          <w:color w:val="000000"/>
          <w:sz w:val="24"/>
          <w:szCs w:val="24"/>
        </w:rPr>
        <w:lastRenderedPageBreak/>
        <w:t>КАЛЕНДАРНЫЙ ПЛАН</w:t>
      </w:r>
      <w:r w:rsidR="00C7066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C475C">
        <w:rPr>
          <w:rFonts w:ascii="Times New Roman" w:hAnsi="Times New Roman"/>
          <w:b/>
          <w:color w:val="000000"/>
          <w:sz w:val="24"/>
          <w:szCs w:val="24"/>
        </w:rPr>
        <w:t>СПОРТИВНО-МАСОВЫХ МЕРОПРИЯТИЙ</w:t>
      </w:r>
    </w:p>
    <w:tbl>
      <w:tblPr>
        <w:tblStyle w:val="a4"/>
        <w:tblW w:w="10632" w:type="dxa"/>
        <w:tblInd w:w="108" w:type="dxa"/>
        <w:tblLayout w:type="fixed"/>
        <w:tblLook w:val="04A0"/>
      </w:tblPr>
      <w:tblGrid>
        <w:gridCol w:w="600"/>
        <w:gridCol w:w="2236"/>
        <w:gridCol w:w="1843"/>
        <w:gridCol w:w="3576"/>
        <w:gridCol w:w="2377"/>
      </w:tblGrid>
      <w:tr w:rsidR="005A601E" w:rsidRPr="00C70667" w:rsidTr="005A601E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Дата и место пр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о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ве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Состав кома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н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5A601E" w:rsidRPr="00C70667" w:rsidTr="005A601E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5A60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09.2015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ИПТД/ФТ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Спортивный праздник «День первокурсника»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Уминская М.Б./ Б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а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кулина Я.С.</w:t>
            </w:r>
          </w:p>
        </w:tc>
      </w:tr>
      <w:tr w:rsidR="005A601E" w:rsidRPr="00C70667" w:rsidTr="005A601E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5A60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09.2015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 xml:space="preserve">Пр. Молодежный 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Парк 1-й очеред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Сборная к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о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манда вуза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 xml:space="preserve">Районный чемпионат 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«Кубок Мужества»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Уминская М.Б./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Коннов А.А.</w:t>
            </w:r>
          </w:p>
        </w:tc>
      </w:tr>
      <w:tr w:rsidR="005A601E" w:rsidRPr="00C70667" w:rsidTr="005A601E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5A60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09.2015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ИПТД/ФТ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Первенство по гиревому спорту среди студентов 1 курса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Ведерников А.В./ Коннов А.А.</w:t>
            </w:r>
          </w:p>
        </w:tc>
      </w:tr>
      <w:tr w:rsidR="005A601E" w:rsidRPr="00C70667" w:rsidTr="005A601E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5A60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09.2015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ИПТД/ФТ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Личное первенство по гиревому спорту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 xml:space="preserve">Дьяур С.Е./ 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Коннов А.А.</w:t>
            </w:r>
          </w:p>
        </w:tc>
      </w:tr>
      <w:tr w:rsidR="005A601E" w:rsidRPr="00C70667" w:rsidTr="005A601E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5A60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10.2015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ИПТД/ФТ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Первенство по шахматам среди студентов 1 курса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Уминская М.Б./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Бакулина Я.</w:t>
            </w:r>
            <w:proofErr w:type="gramStart"/>
            <w:r w:rsidRPr="00C7066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5A601E" w:rsidRPr="00C70667" w:rsidTr="005A601E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5A60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10.2015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НПП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Товарищеская встреча по мини-футболу (</w:t>
            </w:r>
            <w:proofErr w:type="spellStart"/>
            <w:r w:rsidRPr="00C70667">
              <w:rPr>
                <w:rFonts w:ascii="Times New Roman" w:hAnsi="Times New Roman"/>
                <w:sz w:val="24"/>
                <w:szCs w:val="24"/>
              </w:rPr>
              <w:t>футзал</w:t>
            </w:r>
            <w:proofErr w:type="spellEnd"/>
            <w:r w:rsidRPr="00C70667">
              <w:rPr>
                <w:rFonts w:ascii="Times New Roman" w:hAnsi="Times New Roman"/>
                <w:sz w:val="24"/>
                <w:szCs w:val="24"/>
              </w:rPr>
              <w:t>) с командой НППТ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Ведерников А.В./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Коннов А.А.</w:t>
            </w:r>
          </w:p>
        </w:tc>
      </w:tr>
      <w:tr w:rsidR="005A601E" w:rsidRPr="00C70667" w:rsidTr="005A601E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5A60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10.2015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ИПТД/ФТ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Личное первенство по шахм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а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 xml:space="preserve">там, при участии </w:t>
            </w:r>
            <w:proofErr w:type="spellStart"/>
            <w:r w:rsidRPr="00C70667">
              <w:rPr>
                <w:rFonts w:ascii="Times New Roman" w:hAnsi="Times New Roman"/>
                <w:sz w:val="24"/>
                <w:szCs w:val="24"/>
              </w:rPr>
              <w:t>д.э.н</w:t>
            </w:r>
            <w:proofErr w:type="spellEnd"/>
            <w:r w:rsidRPr="00C70667">
              <w:rPr>
                <w:rFonts w:ascii="Times New Roman" w:hAnsi="Times New Roman"/>
                <w:sz w:val="24"/>
                <w:szCs w:val="24"/>
              </w:rPr>
              <w:t>., профе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с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 xml:space="preserve">сора, КМС по шахматам 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 w:rsidRPr="00C70667">
              <w:rPr>
                <w:rFonts w:ascii="Times New Roman" w:hAnsi="Times New Roman"/>
                <w:sz w:val="24"/>
                <w:szCs w:val="24"/>
              </w:rPr>
              <w:t>Мордовченкова</w:t>
            </w:r>
            <w:proofErr w:type="spellEnd"/>
            <w:r w:rsidRPr="00C70667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Уминская М.Б./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Бакулина Я.С.</w:t>
            </w:r>
          </w:p>
        </w:tc>
      </w:tr>
      <w:tr w:rsidR="005A601E" w:rsidRPr="00C70667" w:rsidTr="005A601E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5A60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10.2015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ИПТД/ФТ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Сборная к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о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манда вуза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color w:val="000000"/>
                <w:sz w:val="24"/>
                <w:szCs w:val="24"/>
              </w:rPr>
              <w:t>«Кросс наций - 2015»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Уминская М.Б./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Коннов А.А.</w:t>
            </w:r>
          </w:p>
        </w:tc>
      </w:tr>
      <w:tr w:rsidR="005A601E" w:rsidRPr="00C70667" w:rsidTr="005A601E">
        <w:trPr>
          <w:trHeight w:val="739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5A60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10.2015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ИПТД/ФТ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Сборная к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о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манда вуза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color w:val="000000"/>
                <w:sz w:val="24"/>
                <w:szCs w:val="24"/>
              </w:rPr>
              <w:t>Эстафетный пробег на призы газеты «</w:t>
            </w:r>
            <w:proofErr w:type="gramStart"/>
            <w:r w:rsidRPr="00C70667">
              <w:rPr>
                <w:rFonts w:ascii="Times New Roman" w:hAnsi="Times New Roman"/>
                <w:color w:val="000000"/>
                <w:sz w:val="24"/>
                <w:szCs w:val="24"/>
              </w:rPr>
              <w:t>Нижегородская</w:t>
            </w:r>
            <w:proofErr w:type="gramEnd"/>
            <w:r w:rsidRPr="00C706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да»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Ведерников А.В./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667">
              <w:rPr>
                <w:rFonts w:ascii="Times New Roman" w:hAnsi="Times New Roman"/>
                <w:sz w:val="24"/>
                <w:szCs w:val="24"/>
              </w:rPr>
              <w:t>БаклинаЯ.С</w:t>
            </w:r>
            <w:proofErr w:type="spellEnd"/>
            <w:r w:rsidRPr="00C706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601E" w:rsidRPr="00C70667" w:rsidTr="005A601E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5A60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10.2015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ИПТД/ФТ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Первенство по настольному теннису среди студентов 1 ку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р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Уминская М.Б./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Бакулина Я.С.</w:t>
            </w:r>
          </w:p>
        </w:tc>
      </w:tr>
      <w:tr w:rsidR="005A601E" w:rsidRPr="00C70667" w:rsidTr="005A601E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5A60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10.2015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ИПТД/ФТ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Личное первенство по настол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ь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ному теннису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Уминская М.Б./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Бакулина Я.С.</w:t>
            </w:r>
          </w:p>
        </w:tc>
      </w:tr>
      <w:tr w:rsidR="005A601E" w:rsidRPr="00C70667" w:rsidTr="005A601E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5A60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11.2015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ИПТД/ФТ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Первенство по настольному теннису между факультетами ИПТД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Уминская М.Б./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Бакулина Я.С.</w:t>
            </w:r>
          </w:p>
        </w:tc>
      </w:tr>
      <w:tr w:rsidR="005A601E" w:rsidRPr="00C70667" w:rsidTr="005A601E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5A60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11.2015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ИПТД/ФТ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Выполнение норм всеросси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й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ского комплекса ГТО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pacing w:val="20"/>
                <w:sz w:val="24"/>
                <w:szCs w:val="24"/>
              </w:rPr>
              <w:t>Дьяур С.Е./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pacing w:val="20"/>
                <w:sz w:val="24"/>
                <w:szCs w:val="24"/>
              </w:rPr>
              <w:t>Коннов А.А.</w:t>
            </w:r>
          </w:p>
        </w:tc>
      </w:tr>
      <w:tr w:rsidR="005A601E" w:rsidRPr="00C70667" w:rsidTr="005A601E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5A60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12.2015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ИПТД/ФТ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Первенство по баскетболу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среди студентов 1 курса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pacing w:val="20"/>
                <w:sz w:val="24"/>
                <w:szCs w:val="24"/>
              </w:rPr>
              <w:t>Дьяур С.Е./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pacing w:val="20"/>
                <w:sz w:val="24"/>
                <w:szCs w:val="24"/>
              </w:rPr>
              <w:t>Коннов А.А.</w:t>
            </w:r>
          </w:p>
        </w:tc>
      </w:tr>
      <w:tr w:rsidR="005A601E" w:rsidRPr="00C70667" w:rsidTr="005A601E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5A60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12.2015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ИПТД/ФТ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Первенство по баскетболу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между факультетами ИПТД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pacing w:val="20"/>
                <w:sz w:val="24"/>
                <w:szCs w:val="24"/>
              </w:rPr>
              <w:t>Уминская М.Б./ Коннов А.А.</w:t>
            </w:r>
          </w:p>
        </w:tc>
      </w:tr>
      <w:tr w:rsidR="005A601E" w:rsidRPr="00C70667" w:rsidTr="005A601E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5A60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12.2015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«НИТ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Сборная к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о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манда вуза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Товарищеская встреча по  в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о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лейболу между сборными к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о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мандами ИПТД и НИК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pacing w:val="20"/>
                <w:sz w:val="24"/>
                <w:szCs w:val="24"/>
              </w:rPr>
              <w:t>Уминская М.Б./ Коннов А.А.</w:t>
            </w:r>
          </w:p>
        </w:tc>
      </w:tr>
      <w:tr w:rsidR="005A601E" w:rsidRPr="00C70667" w:rsidTr="005A601E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5A60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12.2015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«НППТ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Сборная к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о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манда вуза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Товарищеская встреча по  в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о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лейболу между сборными к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о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мандами ИПТД и НППТ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Ведерников А.В./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Бакулина Я.С.</w:t>
            </w:r>
          </w:p>
        </w:tc>
      </w:tr>
      <w:tr w:rsidR="005A601E" w:rsidRPr="00C70667" w:rsidTr="005A601E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5A60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color w:val="000000"/>
                <w:sz w:val="24"/>
                <w:szCs w:val="24"/>
              </w:rPr>
              <w:t>02.2016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color w:val="000000"/>
                <w:sz w:val="24"/>
                <w:szCs w:val="24"/>
              </w:rPr>
              <w:t>«Щелковский х</w:t>
            </w:r>
            <w:r w:rsidRPr="00C7066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70667">
              <w:rPr>
                <w:rFonts w:ascii="Times New Roman" w:hAnsi="Times New Roman"/>
                <w:color w:val="000000"/>
                <w:sz w:val="24"/>
                <w:szCs w:val="24"/>
              </w:rPr>
              <w:t>тор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Всероссийская лыжная гонка  «Лыжня России-2015»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pacing w:val="20"/>
                <w:sz w:val="24"/>
                <w:szCs w:val="24"/>
              </w:rPr>
              <w:t>Ведерников А.В./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pacing w:val="20"/>
                <w:sz w:val="24"/>
                <w:szCs w:val="24"/>
              </w:rPr>
              <w:t>Бакулина Я.С.</w:t>
            </w:r>
          </w:p>
        </w:tc>
      </w:tr>
      <w:tr w:rsidR="005A601E" w:rsidRPr="00C70667" w:rsidTr="005A601E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5A60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color w:val="000000"/>
                <w:sz w:val="24"/>
                <w:szCs w:val="24"/>
              </w:rPr>
              <w:t>02.2016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color w:val="000000"/>
                <w:sz w:val="24"/>
                <w:szCs w:val="24"/>
              </w:rPr>
              <w:t>ИПТД/ФТ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Спортивный праздник посв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я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щенный «Дню защитника От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е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чества»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Дьяур С.Е./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Коннов А.А.</w:t>
            </w:r>
          </w:p>
        </w:tc>
      </w:tr>
      <w:tr w:rsidR="005A601E" w:rsidRPr="00C70667" w:rsidTr="005A601E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5A60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02.2016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 w:rsidRPr="00C7066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70667">
              <w:rPr>
                <w:rFonts w:ascii="Times New Roman" w:hAnsi="Times New Roman"/>
                <w:sz w:val="24"/>
                <w:szCs w:val="24"/>
              </w:rPr>
              <w:t>. лыжня ИПТ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Первенство по лыжным гонкам среди студентов 1 курса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pacing w:val="20"/>
                <w:sz w:val="24"/>
                <w:szCs w:val="24"/>
              </w:rPr>
              <w:t>Уминская М.Б./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pacing w:val="20"/>
                <w:sz w:val="24"/>
                <w:szCs w:val="24"/>
              </w:rPr>
              <w:t>Коннов А.А.</w:t>
            </w:r>
          </w:p>
        </w:tc>
      </w:tr>
      <w:tr w:rsidR="005A601E" w:rsidRPr="00C70667" w:rsidTr="005A601E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5A60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02.2016</w:t>
            </w:r>
          </w:p>
          <w:p w:rsidR="005A601E" w:rsidRPr="00C70667" w:rsidRDefault="005A601E" w:rsidP="00C70667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НГИЭ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Сборная к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о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манда вуза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Студенческий  военно-спортивный праздник «Патри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о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ты России»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pacing w:val="20"/>
                <w:sz w:val="24"/>
                <w:szCs w:val="24"/>
              </w:rPr>
              <w:t>Ведерников А.В./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pacing w:val="20"/>
                <w:sz w:val="24"/>
                <w:szCs w:val="24"/>
              </w:rPr>
              <w:t>Бакулина Я.С.</w:t>
            </w:r>
          </w:p>
        </w:tc>
      </w:tr>
      <w:tr w:rsidR="005A601E" w:rsidRPr="00C70667" w:rsidTr="005A601E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5A60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02.2016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 w:rsidRPr="00C7066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70667">
              <w:rPr>
                <w:rFonts w:ascii="Times New Roman" w:hAnsi="Times New Roman"/>
                <w:sz w:val="24"/>
                <w:szCs w:val="24"/>
              </w:rPr>
              <w:t>. лыжня ИПТ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Личное первенство по лыжным гонкам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Дьяур С.Е./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Коннов А.А.</w:t>
            </w:r>
          </w:p>
        </w:tc>
      </w:tr>
      <w:tr w:rsidR="005A601E" w:rsidRPr="00C70667" w:rsidTr="005A601E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5A60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color w:val="000000"/>
                <w:sz w:val="24"/>
                <w:szCs w:val="24"/>
              </w:rPr>
              <w:t>01.03.2016</w:t>
            </w:r>
          </w:p>
          <w:p w:rsidR="005A601E" w:rsidRPr="00C70667" w:rsidRDefault="005A601E" w:rsidP="00C7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НГИЭ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Сборная к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о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манда ППС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Лыжные соревнования «Лыжня России - 2015» для ППС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pacing w:val="20"/>
                <w:sz w:val="24"/>
                <w:szCs w:val="24"/>
              </w:rPr>
              <w:t>Уминская М.Б./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pacing w:val="20"/>
                <w:sz w:val="24"/>
                <w:szCs w:val="24"/>
              </w:rPr>
              <w:t>Коннов А.А.</w:t>
            </w:r>
          </w:p>
        </w:tc>
      </w:tr>
      <w:tr w:rsidR="005A601E" w:rsidRPr="00C70667" w:rsidTr="005A601E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5A60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04.2016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ФОК  «Мещера»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Сборная к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о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манда вуза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Городские соревнования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под лозунгом «За будущее без наркотиков»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pacing w:val="20"/>
                <w:sz w:val="24"/>
                <w:szCs w:val="24"/>
              </w:rPr>
              <w:t>Уминская М.Б./ Бакулина Я.С.</w:t>
            </w:r>
          </w:p>
        </w:tc>
      </w:tr>
      <w:tr w:rsidR="005A601E" w:rsidRPr="00C70667" w:rsidTr="005A601E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5A60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04.2016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Стадион «Лидер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Соревнования по мини-футболу среди студентов  1 курса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pacing w:val="20"/>
                <w:sz w:val="24"/>
                <w:szCs w:val="24"/>
              </w:rPr>
              <w:t>Дьяур С.Е./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pacing w:val="20"/>
                <w:sz w:val="24"/>
                <w:szCs w:val="24"/>
              </w:rPr>
              <w:t>Коннов А.А.</w:t>
            </w:r>
          </w:p>
        </w:tc>
      </w:tr>
      <w:tr w:rsidR="005A601E" w:rsidRPr="00C70667" w:rsidTr="005A601E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5A60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04.2016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lastRenderedPageBreak/>
              <w:t>ИПТД/ФТ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lastRenderedPageBreak/>
              <w:t>7 человек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Первенство по волейболу ст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у</w:t>
            </w:r>
            <w:r w:rsidRPr="00C70667">
              <w:rPr>
                <w:rFonts w:ascii="Times New Roman" w:hAnsi="Times New Roman"/>
                <w:sz w:val="24"/>
                <w:szCs w:val="24"/>
              </w:rPr>
              <w:lastRenderedPageBreak/>
              <w:t>дентов 1 курса.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pacing w:val="20"/>
                <w:sz w:val="24"/>
                <w:szCs w:val="24"/>
              </w:rPr>
              <w:lastRenderedPageBreak/>
              <w:t xml:space="preserve">Уминская М.Б./ </w:t>
            </w:r>
            <w:r w:rsidRPr="00C70667">
              <w:rPr>
                <w:rFonts w:ascii="Times New Roman" w:hAnsi="Times New Roman"/>
                <w:spacing w:val="20"/>
                <w:sz w:val="24"/>
                <w:szCs w:val="24"/>
              </w:rPr>
              <w:lastRenderedPageBreak/>
              <w:t>Бакулина Я.С.</w:t>
            </w:r>
          </w:p>
        </w:tc>
      </w:tr>
      <w:tr w:rsidR="005A601E" w:rsidRPr="00C70667" w:rsidTr="005A601E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5A60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04.2016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ИПТД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Товарищеская встреча по в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о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лейболу между факультетами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pacing w:val="20"/>
                <w:sz w:val="24"/>
                <w:szCs w:val="24"/>
              </w:rPr>
              <w:t>Ведерников А.В./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pacing w:val="20"/>
                <w:sz w:val="24"/>
                <w:szCs w:val="24"/>
              </w:rPr>
              <w:t>Коннов А.А.</w:t>
            </w:r>
          </w:p>
        </w:tc>
      </w:tr>
      <w:tr w:rsidR="005A601E" w:rsidRPr="00C70667" w:rsidTr="005A601E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5A60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04.2016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«НППК»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Товарищеская встреча по в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о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 xml:space="preserve">лейболу между ИПТД и НППТ 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pacing w:val="20"/>
                <w:sz w:val="24"/>
                <w:szCs w:val="24"/>
              </w:rPr>
              <w:t>Ведерников А.В./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pacing w:val="20"/>
                <w:sz w:val="24"/>
                <w:szCs w:val="24"/>
              </w:rPr>
              <w:t>Коннов А.А.</w:t>
            </w:r>
          </w:p>
        </w:tc>
      </w:tr>
      <w:tr w:rsidR="005A601E" w:rsidRPr="00C70667" w:rsidTr="005A601E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5A60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04.2016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«НИТ»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Товарищеская встреча по в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о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лейболу между ИПТД и НИТ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pacing w:val="20"/>
                <w:sz w:val="24"/>
                <w:szCs w:val="24"/>
              </w:rPr>
              <w:t>Уминская М.Б./ Бакулина Я.С.</w:t>
            </w:r>
          </w:p>
        </w:tc>
      </w:tr>
      <w:tr w:rsidR="005A601E" w:rsidRPr="00C70667" w:rsidTr="005A601E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5A60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05.2016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ДК «ГАЗ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Сборная к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о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манда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Эстафетный пробег на призы газеты «Автозаводец»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pacing w:val="20"/>
                <w:sz w:val="24"/>
                <w:szCs w:val="24"/>
              </w:rPr>
              <w:t>Уминская М.Б./ Бакулина Я.С.</w:t>
            </w:r>
          </w:p>
        </w:tc>
      </w:tr>
      <w:tr w:rsidR="005A601E" w:rsidRPr="00C70667" w:rsidTr="005A601E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5A60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05.2016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ст. «Строитель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Товарищеская встреча по пля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ж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ному футболу между ИПТД, НППТ и НИТ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pacing w:val="20"/>
                <w:sz w:val="24"/>
                <w:szCs w:val="24"/>
              </w:rPr>
              <w:t>Уминская М.Б./ Бакулина Я.С.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pacing w:val="20"/>
                <w:sz w:val="24"/>
                <w:szCs w:val="24"/>
              </w:rPr>
              <w:t>Дьяур С.Е.</w:t>
            </w:r>
          </w:p>
        </w:tc>
      </w:tr>
      <w:tr w:rsidR="005A601E" w:rsidRPr="00C70667" w:rsidTr="005A601E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5A60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05.2016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 xml:space="preserve">Автозаводский пар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Сборная к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о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манда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Открытое командное первенс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т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во по рафтингу «Автозаводская волна»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pacing w:val="20"/>
                <w:sz w:val="24"/>
                <w:szCs w:val="24"/>
              </w:rPr>
              <w:t>Дьяур С.Е./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pacing w:val="20"/>
                <w:sz w:val="24"/>
                <w:szCs w:val="24"/>
              </w:rPr>
              <w:t>Коннов А.А.</w:t>
            </w:r>
          </w:p>
        </w:tc>
      </w:tr>
      <w:tr w:rsidR="005A601E" w:rsidRPr="00C70667" w:rsidTr="005A601E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01E" w:rsidRPr="00C70667" w:rsidRDefault="005A601E" w:rsidP="005A60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06.2016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Стадион «Водник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z w:val="24"/>
                <w:szCs w:val="24"/>
              </w:rPr>
              <w:t xml:space="preserve">Соревнования «Готов к труду и защите Отечества» </w:t>
            </w:r>
            <w:proofErr w:type="gramStart"/>
            <w:r w:rsidRPr="00C70667">
              <w:rPr>
                <w:rFonts w:ascii="Times New Roman" w:hAnsi="Times New Roman"/>
                <w:sz w:val="24"/>
                <w:szCs w:val="24"/>
              </w:rPr>
              <w:t>посвяще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н</w:t>
            </w:r>
            <w:r w:rsidRPr="00C70667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gramEnd"/>
            <w:r w:rsidRPr="00C70667">
              <w:rPr>
                <w:rFonts w:ascii="Times New Roman" w:hAnsi="Times New Roman"/>
                <w:sz w:val="24"/>
                <w:szCs w:val="24"/>
              </w:rPr>
              <w:t xml:space="preserve"> Дню молодежи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pacing w:val="20"/>
                <w:sz w:val="24"/>
                <w:szCs w:val="24"/>
              </w:rPr>
              <w:t>Дьяур С.Е./</w:t>
            </w:r>
          </w:p>
          <w:p w:rsidR="005A601E" w:rsidRPr="00C70667" w:rsidRDefault="005A601E" w:rsidP="00D31191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70667">
              <w:rPr>
                <w:rFonts w:ascii="Times New Roman" w:hAnsi="Times New Roman"/>
                <w:spacing w:val="20"/>
                <w:sz w:val="24"/>
                <w:szCs w:val="24"/>
              </w:rPr>
              <w:t>Коннов А.А.</w:t>
            </w:r>
          </w:p>
        </w:tc>
      </w:tr>
    </w:tbl>
    <w:p w:rsidR="00FD02B8" w:rsidRPr="008C475C" w:rsidRDefault="00FD02B8" w:rsidP="002D360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7182" w:rsidRPr="008C475C" w:rsidRDefault="002F7182" w:rsidP="00CF4635">
      <w:pPr>
        <w:spacing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8C475C">
        <w:rPr>
          <w:rFonts w:ascii="Times New Roman" w:hAnsi="Times New Roman"/>
          <w:b/>
          <w:sz w:val="24"/>
          <w:szCs w:val="24"/>
        </w:rPr>
        <w:t>ПЛАН  УЧЕБНО-МЕТОДИЧЕСКОЙ  РАБОТЫ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15"/>
        <w:gridCol w:w="2440"/>
        <w:gridCol w:w="2410"/>
      </w:tblGrid>
      <w:tr w:rsidR="002F7182" w:rsidRPr="008C475C" w:rsidTr="00C70667">
        <w:tc>
          <w:tcPr>
            <w:tcW w:w="567" w:type="dxa"/>
            <w:shd w:val="clear" w:color="auto" w:fill="FDE9D9" w:themeFill="accent6" w:themeFillTint="33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15" w:type="dxa"/>
            <w:shd w:val="clear" w:color="auto" w:fill="FDE9D9" w:themeFill="accent6" w:themeFillTint="33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440" w:type="dxa"/>
            <w:shd w:val="clear" w:color="auto" w:fill="FDE9D9" w:themeFill="accent6" w:themeFillTint="33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2F7182" w:rsidRPr="008C475C" w:rsidTr="00C70667">
        <w:tc>
          <w:tcPr>
            <w:tcW w:w="567" w:type="dxa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5" w:type="dxa"/>
          </w:tcPr>
          <w:p w:rsidR="002F7182" w:rsidRPr="008C475C" w:rsidRDefault="00213150" w:rsidP="00E53688">
            <w:pPr>
              <w:tabs>
                <w:tab w:val="left" w:pos="293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Пересмотр </w:t>
            </w:r>
            <w:r w:rsidR="002F7182" w:rsidRPr="008C475C">
              <w:rPr>
                <w:rFonts w:ascii="Times New Roman" w:hAnsi="Times New Roman"/>
                <w:sz w:val="24"/>
                <w:szCs w:val="24"/>
              </w:rPr>
              <w:t xml:space="preserve"> рабочих программ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C475C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8C475C">
              <w:rPr>
                <w:rFonts w:ascii="Times New Roman" w:hAnsi="Times New Roman"/>
                <w:sz w:val="24"/>
                <w:szCs w:val="24"/>
              </w:rPr>
              <w:t xml:space="preserve"> и СПО</w:t>
            </w:r>
            <w:r w:rsidR="002F7182" w:rsidRPr="008C475C">
              <w:rPr>
                <w:rFonts w:ascii="Times New Roman" w:hAnsi="Times New Roman"/>
                <w:sz w:val="24"/>
                <w:szCs w:val="24"/>
              </w:rPr>
              <w:t xml:space="preserve">, КТП, </w:t>
            </w:r>
            <w:proofErr w:type="gramStart"/>
            <w:r w:rsidR="006F709A" w:rsidRPr="008C475C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proofErr w:type="gramEnd"/>
            <w:r w:rsidR="006F709A" w:rsidRPr="008C4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688">
              <w:rPr>
                <w:rFonts w:ascii="Times New Roman" w:hAnsi="Times New Roman"/>
                <w:sz w:val="24"/>
                <w:szCs w:val="24"/>
              </w:rPr>
              <w:t xml:space="preserve">и утверждение </w:t>
            </w:r>
            <w:r w:rsidR="002F7182" w:rsidRPr="008C475C">
              <w:rPr>
                <w:rFonts w:ascii="Times New Roman" w:hAnsi="Times New Roman"/>
                <w:sz w:val="24"/>
                <w:szCs w:val="24"/>
              </w:rPr>
              <w:t xml:space="preserve">индивидуальных планов </w:t>
            </w:r>
            <w:r w:rsidR="00E53688">
              <w:rPr>
                <w:rFonts w:ascii="Times New Roman" w:hAnsi="Times New Roman"/>
                <w:sz w:val="24"/>
                <w:szCs w:val="24"/>
              </w:rPr>
              <w:t>ППС</w:t>
            </w:r>
            <w:r w:rsidR="002F7182" w:rsidRPr="008C475C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</w:p>
        </w:tc>
        <w:tc>
          <w:tcPr>
            <w:tcW w:w="2440" w:type="dxa"/>
          </w:tcPr>
          <w:p w:rsidR="002F7182" w:rsidRPr="008C475C" w:rsidRDefault="006A4259" w:rsidP="002131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2F7182" w:rsidRPr="008C475C" w:rsidRDefault="002F7182" w:rsidP="009301AE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ППС кафедры</w:t>
            </w:r>
          </w:p>
        </w:tc>
      </w:tr>
      <w:tr w:rsidR="00DC6020" w:rsidRPr="008C475C" w:rsidTr="00C70667">
        <w:tc>
          <w:tcPr>
            <w:tcW w:w="567" w:type="dxa"/>
          </w:tcPr>
          <w:p w:rsidR="00DC6020" w:rsidRPr="008C475C" w:rsidRDefault="00DC6020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5" w:type="dxa"/>
          </w:tcPr>
          <w:p w:rsidR="00DC6020" w:rsidRPr="008C475C" w:rsidRDefault="00DC6020" w:rsidP="00E53688">
            <w:pPr>
              <w:tabs>
                <w:tab w:val="left" w:pos="293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УМКД по специальностям СПО</w:t>
            </w:r>
          </w:p>
        </w:tc>
        <w:tc>
          <w:tcPr>
            <w:tcW w:w="2440" w:type="dxa"/>
          </w:tcPr>
          <w:p w:rsidR="00DC6020" w:rsidRPr="008C475C" w:rsidRDefault="00DC6020" w:rsidP="002131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DC6020" w:rsidRPr="008C475C" w:rsidRDefault="00DC6020" w:rsidP="009301AE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ППС кафедры</w:t>
            </w:r>
          </w:p>
        </w:tc>
      </w:tr>
      <w:tr w:rsidR="002F7182" w:rsidRPr="008C475C" w:rsidTr="00C70667">
        <w:trPr>
          <w:trHeight w:val="767"/>
        </w:trPr>
        <w:tc>
          <w:tcPr>
            <w:tcW w:w="567" w:type="dxa"/>
          </w:tcPr>
          <w:p w:rsidR="002F7182" w:rsidRPr="008C475C" w:rsidRDefault="00DC6020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15" w:type="dxa"/>
          </w:tcPr>
          <w:p w:rsidR="002F7182" w:rsidRPr="008C475C" w:rsidRDefault="002F7182" w:rsidP="002131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213150" w:rsidRPr="008C475C">
              <w:rPr>
                <w:rFonts w:ascii="Times New Roman" w:hAnsi="Times New Roman"/>
                <w:sz w:val="24"/>
                <w:szCs w:val="24"/>
              </w:rPr>
              <w:t xml:space="preserve">документации для участия во </w:t>
            </w:r>
            <w:proofErr w:type="spellStart"/>
            <w:r w:rsidR="00213150" w:rsidRPr="008C475C">
              <w:rPr>
                <w:rFonts w:ascii="Times New Roman" w:hAnsi="Times New Roman"/>
                <w:sz w:val="24"/>
                <w:szCs w:val="24"/>
              </w:rPr>
              <w:t>вну</w:t>
            </w:r>
            <w:r w:rsidR="00213150" w:rsidRPr="008C475C">
              <w:rPr>
                <w:rFonts w:ascii="Times New Roman" w:hAnsi="Times New Roman"/>
                <w:sz w:val="24"/>
                <w:szCs w:val="24"/>
              </w:rPr>
              <w:t>т</w:t>
            </w:r>
            <w:r w:rsidR="00213150" w:rsidRPr="008C475C">
              <w:rPr>
                <w:rFonts w:ascii="Times New Roman" w:hAnsi="Times New Roman"/>
                <w:sz w:val="24"/>
                <w:szCs w:val="24"/>
              </w:rPr>
              <w:t>рикафедральных</w:t>
            </w:r>
            <w:proofErr w:type="spellEnd"/>
            <w:r w:rsidR="00213150" w:rsidRPr="008C475C">
              <w:rPr>
                <w:rFonts w:ascii="Times New Roman" w:hAnsi="Times New Roman"/>
                <w:sz w:val="24"/>
                <w:szCs w:val="24"/>
              </w:rPr>
              <w:t xml:space="preserve"> и  общеинститутских 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конф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ренци</w:t>
            </w:r>
            <w:r w:rsidR="00213150" w:rsidRPr="008C475C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2440" w:type="dxa"/>
          </w:tcPr>
          <w:p w:rsidR="002F7182" w:rsidRPr="008C475C" w:rsidRDefault="002F7182" w:rsidP="009301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2F7182" w:rsidRPr="008C475C" w:rsidRDefault="002F7182" w:rsidP="009301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ППС кафедры</w:t>
            </w:r>
          </w:p>
        </w:tc>
      </w:tr>
    </w:tbl>
    <w:p w:rsidR="002F7182" w:rsidRPr="008C475C" w:rsidRDefault="002F7182" w:rsidP="000E7EA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F7182" w:rsidRPr="008C475C" w:rsidRDefault="002F7182" w:rsidP="002D360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475C">
        <w:rPr>
          <w:rFonts w:ascii="Times New Roman" w:hAnsi="Times New Roman"/>
          <w:b/>
          <w:sz w:val="24"/>
          <w:szCs w:val="24"/>
        </w:rPr>
        <w:t>ПЛАН ОРГАНИЗАЦИОННО-МЕТОДИЧЕСКОЙ РАБОТЫ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15"/>
        <w:gridCol w:w="2440"/>
        <w:gridCol w:w="2410"/>
      </w:tblGrid>
      <w:tr w:rsidR="002F7182" w:rsidRPr="008C475C" w:rsidTr="00C70667">
        <w:tc>
          <w:tcPr>
            <w:tcW w:w="567" w:type="dxa"/>
            <w:shd w:val="clear" w:color="auto" w:fill="FDE9D9" w:themeFill="accent6" w:themeFillTint="33"/>
          </w:tcPr>
          <w:p w:rsidR="002F7182" w:rsidRPr="008C475C" w:rsidRDefault="002F7182" w:rsidP="00FD59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15" w:type="dxa"/>
            <w:shd w:val="clear" w:color="auto" w:fill="FDE9D9" w:themeFill="accent6" w:themeFillTint="33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440" w:type="dxa"/>
            <w:shd w:val="clear" w:color="auto" w:fill="FDE9D9" w:themeFill="accent6" w:themeFillTint="33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2F7182" w:rsidRPr="008C475C" w:rsidTr="00C70667">
        <w:tc>
          <w:tcPr>
            <w:tcW w:w="567" w:type="dxa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215" w:type="dxa"/>
          </w:tcPr>
          <w:p w:rsidR="002F7182" w:rsidRPr="008C475C" w:rsidRDefault="002F7182" w:rsidP="00E536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Планирование работы кафедры на 201</w:t>
            </w:r>
            <w:r w:rsidR="00E53688">
              <w:rPr>
                <w:rFonts w:ascii="Times New Roman" w:hAnsi="Times New Roman"/>
                <w:sz w:val="24"/>
                <w:szCs w:val="24"/>
              </w:rPr>
              <w:t>5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-201</w:t>
            </w:r>
            <w:r w:rsidR="00E53688">
              <w:rPr>
                <w:rFonts w:ascii="Times New Roman" w:hAnsi="Times New Roman"/>
                <w:sz w:val="24"/>
                <w:szCs w:val="24"/>
              </w:rPr>
              <w:t>6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 xml:space="preserve"> учебный  год</w:t>
            </w:r>
            <w:r w:rsidR="008C475C" w:rsidRPr="008C47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:rsidR="002F7182" w:rsidRPr="008C475C" w:rsidRDefault="006F709A" w:rsidP="006F7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Авгус</w:t>
            </w:r>
            <w:proofErr w:type="gramStart"/>
            <w:r w:rsidRPr="008C475C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8C475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2F7182" w:rsidRPr="008C475C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410" w:type="dxa"/>
          </w:tcPr>
          <w:p w:rsidR="008C475C" w:rsidRPr="008C475C" w:rsidRDefault="008C475C" w:rsidP="008C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Зав. кафедры</w:t>
            </w:r>
          </w:p>
          <w:p w:rsidR="002F7182" w:rsidRPr="008C475C" w:rsidRDefault="008C475C" w:rsidP="008C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ППС</w:t>
            </w:r>
          </w:p>
        </w:tc>
      </w:tr>
      <w:tr w:rsidR="002F7182" w:rsidRPr="008C475C" w:rsidTr="00C70667">
        <w:tc>
          <w:tcPr>
            <w:tcW w:w="567" w:type="dxa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5" w:type="dxa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Организация и контроль самостоятельной раб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ты студентов (индивидуальные консультации)</w:t>
            </w:r>
            <w:r w:rsidR="008C475C" w:rsidRPr="008C47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По плану преподав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 xml:space="preserve">телей </w:t>
            </w:r>
          </w:p>
        </w:tc>
        <w:tc>
          <w:tcPr>
            <w:tcW w:w="2410" w:type="dxa"/>
          </w:tcPr>
          <w:p w:rsidR="002F7182" w:rsidRPr="008C475C" w:rsidRDefault="002F7182" w:rsidP="008C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ППС </w:t>
            </w:r>
          </w:p>
        </w:tc>
      </w:tr>
      <w:tr w:rsidR="002F7182" w:rsidRPr="008C475C" w:rsidTr="00C70667">
        <w:tc>
          <w:tcPr>
            <w:tcW w:w="567" w:type="dxa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15" w:type="dxa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Организация контроля качества учебного пр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цесса, тематическое посещение занятий преп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давателей с их последующим анализом</w:t>
            </w:r>
            <w:r w:rsidR="008C475C" w:rsidRPr="008C47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:rsidR="002F7182" w:rsidRPr="008C475C" w:rsidRDefault="002F7182" w:rsidP="009301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</w:tcPr>
          <w:p w:rsidR="008C475C" w:rsidRPr="008C475C" w:rsidRDefault="008C475C" w:rsidP="008C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Зав. кафедры</w:t>
            </w:r>
          </w:p>
          <w:p w:rsidR="002F7182" w:rsidRPr="008C475C" w:rsidRDefault="008C475C" w:rsidP="008C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ППС</w:t>
            </w:r>
          </w:p>
        </w:tc>
      </w:tr>
      <w:tr w:rsidR="002F7182" w:rsidRPr="008C475C" w:rsidTr="00C70667">
        <w:tc>
          <w:tcPr>
            <w:tcW w:w="567" w:type="dxa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15" w:type="dxa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Участие в плановых мероприятиях:</w:t>
            </w:r>
          </w:p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- заседание кафедры</w:t>
            </w:r>
            <w:r w:rsidR="008C475C" w:rsidRPr="008C47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3880" w:rsidRPr="008C475C" w:rsidRDefault="006C3880" w:rsidP="008C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-</w:t>
            </w:r>
            <w:r w:rsidR="00E53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75C" w:rsidRPr="008C475C">
              <w:rPr>
                <w:rFonts w:ascii="Times New Roman" w:hAnsi="Times New Roman"/>
                <w:sz w:val="24"/>
                <w:szCs w:val="24"/>
              </w:rPr>
              <w:t>с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овет</w:t>
            </w:r>
            <w:r w:rsidR="00E53688">
              <w:rPr>
                <w:rFonts w:ascii="Times New Roman" w:hAnsi="Times New Roman"/>
                <w:sz w:val="24"/>
                <w:szCs w:val="24"/>
              </w:rPr>
              <w:t xml:space="preserve"> факультета</w:t>
            </w:r>
            <w:r w:rsidR="008C475C" w:rsidRPr="008C47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:rsidR="002F7182" w:rsidRPr="008C475C" w:rsidRDefault="002F7182" w:rsidP="00BC5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 w:rsidR="008C475C" w:rsidRPr="008C475C">
              <w:rPr>
                <w:rFonts w:ascii="Times New Roman" w:hAnsi="Times New Roman"/>
                <w:sz w:val="24"/>
                <w:szCs w:val="24"/>
              </w:rPr>
              <w:t xml:space="preserve">кафедры и </w:t>
            </w:r>
            <w:r w:rsidR="00BC55FA">
              <w:rPr>
                <w:rFonts w:ascii="Times New Roman" w:hAnsi="Times New Roman"/>
                <w:sz w:val="24"/>
                <w:szCs w:val="24"/>
              </w:rPr>
              <w:t>факультета</w:t>
            </w:r>
          </w:p>
        </w:tc>
        <w:tc>
          <w:tcPr>
            <w:tcW w:w="2410" w:type="dxa"/>
          </w:tcPr>
          <w:p w:rsidR="008C475C" w:rsidRPr="008C475C" w:rsidRDefault="008C475C" w:rsidP="008C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Зав. кафедры</w:t>
            </w:r>
          </w:p>
          <w:p w:rsidR="002F7182" w:rsidRPr="008C475C" w:rsidRDefault="008C475C" w:rsidP="008C475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ППС</w:t>
            </w:r>
          </w:p>
        </w:tc>
      </w:tr>
      <w:tr w:rsidR="002F7182" w:rsidRPr="008C475C" w:rsidTr="00C70667">
        <w:tc>
          <w:tcPr>
            <w:tcW w:w="567" w:type="dxa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15" w:type="dxa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Организация отчетности кафедры:</w:t>
            </w:r>
          </w:p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D02B8" w:rsidRPr="008C475C">
              <w:rPr>
                <w:rFonts w:ascii="Times New Roman" w:hAnsi="Times New Roman"/>
                <w:sz w:val="24"/>
                <w:szCs w:val="24"/>
              </w:rPr>
              <w:t>отчет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 xml:space="preserve"> работы кафедры;</w:t>
            </w:r>
          </w:p>
          <w:p w:rsidR="002F7182" w:rsidRPr="008C475C" w:rsidRDefault="002F7182" w:rsidP="00BC5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C55FA">
              <w:rPr>
                <w:rFonts w:ascii="Times New Roman" w:hAnsi="Times New Roman"/>
                <w:sz w:val="24"/>
                <w:szCs w:val="24"/>
              </w:rPr>
              <w:t xml:space="preserve">отчет по 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BC55FA">
              <w:rPr>
                <w:rFonts w:ascii="Times New Roman" w:hAnsi="Times New Roman"/>
                <w:sz w:val="24"/>
                <w:szCs w:val="24"/>
              </w:rPr>
              <w:t>у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 xml:space="preserve"> индивидуальной работы </w:t>
            </w:r>
            <w:r w:rsidR="00BC55FA">
              <w:rPr>
                <w:rFonts w:ascii="Times New Roman" w:hAnsi="Times New Roman"/>
                <w:sz w:val="24"/>
                <w:szCs w:val="24"/>
              </w:rPr>
              <w:t>ППС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</w:p>
        </w:tc>
        <w:tc>
          <w:tcPr>
            <w:tcW w:w="2440" w:type="dxa"/>
          </w:tcPr>
          <w:p w:rsidR="002F7182" w:rsidRPr="008C475C" w:rsidRDefault="008C475C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213150" w:rsidRPr="008C475C">
              <w:rPr>
                <w:rFonts w:ascii="Times New Roman" w:hAnsi="Times New Roman"/>
                <w:sz w:val="24"/>
                <w:szCs w:val="24"/>
              </w:rPr>
              <w:t>, июнь</w:t>
            </w:r>
          </w:p>
        </w:tc>
        <w:tc>
          <w:tcPr>
            <w:tcW w:w="2410" w:type="dxa"/>
          </w:tcPr>
          <w:p w:rsidR="008C475C" w:rsidRPr="008C475C" w:rsidRDefault="008C475C" w:rsidP="008C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Зав. кафедры</w:t>
            </w:r>
          </w:p>
          <w:p w:rsidR="002F7182" w:rsidRPr="008C475C" w:rsidRDefault="008C475C" w:rsidP="008C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ППС</w:t>
            </w:r>
          </w:p>
        </w:tc>
      </w:tr>
      <w:tr w:rsidR="002F7182" w:rsidRPr="008C475C" w:rsidTr="00C70667">
        <w:tc>
          <w:tcPr>
            <w:tcW w:w="567" w:type="dxa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15" w:type="dxa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Контроль выполнения учебной нагрузки по дисциплинам кафедры</w:t>
            </w:r>
          </w:p>
        </w:tc>
        <w:tc>
          <w:tcPr>
            <w:tcW w:w="2440" w:type="dxa"/>
          </w:tcPr>
          <w:p w:rsidR="002F7182" w:rsidRPr="008C475C" w:rsidRDefault="00FD02B8" w:rsidP="009301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8C475C" w:rsidRPr="008C475C" w:rsidRDefault="008C475C" w:rsidP="008C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Зав. кафедры</w:t>
            </w:r>
          </w:p>
          <w:p w:rsidR="002F7182" w:rsidRPr="008C475C" w:rsidRDefault="008C475C" w:rsidP="00E25A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ППС</w:t>
            </w:r>
            <w:r w:rsidR="002F7182" w:rsidRPr="008C4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7182" w:rsidRPr="008C475C" w:rsidTr="00C70667">
        <w:tc>
          <w:tcPr>
            <w:tcW w:w="567" w:type="dxa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15" w:type="dxa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Подведение итогов сессий</w:t>
            </w:r>
          </w:p>
        </w:tc>
        <w:tc>
          <w:tcPr>
            <w:tcW w:w="2440" w:type="dxa"/>
          </w:tcPr>
          <w:p w:rsidR="002F7182" w:rsidRPr="008C475C" w:rsidRDefault="00FD02B8" w:rsidP="009301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Д</w:t>
            </w:r>
            <w:r w:rsidR="00213150" w:rsidRPr="008C475C">
              <w:rPr>
                <w:rFonts w:ascii="Times New Roman" w:hAnsi="Times New Roman"/>
                <w:sz w:val="24"/>
                <w:szCs w:val="24"/>
              </w:rPr>
              <w:t>екабрь</w:t>
            </w:r>
            <w:r w:rsidR="002F7182" w:rsidRPr="008C475C">
              <w:rPr>
                <w:rFonts w:ascii="Times New Roman" w:hAnsi="Times New Roman"/>
                <w:sz w:val="24"/>
                <w:szCs w:val="24"/>
              </w:rPr>
              <w:t>,</w:t>
            </w:r>
            <w:r w:rsidR="009301AE" w:rsidRPr="008C4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182" w:rsidRPr="008C475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8C475C" w:rsidRPr="008C475C" w:rsidRDefault="008C475C" w:rsidP="008C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Зав. кафедры</w:t>
            </w:r>
          </w:p>
          <w:p w:rsidR="002F7182" w:rsidRPr="008C475C" w:rsidRDefault="008C475C" w:rsidP="008C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ППС</w:t>
            </w:r>
            <w:r w:rsidR="002F7182" w:rsidRPr="008C4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D5982" w:rsidRDefault="00FD5982" w:rsidP="002D360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7182" w:rsidRPr="008C475C" w:rsidRDefault="002F7182" w:rsidP="002D360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475C">
        <w:rPr>
          <w:rFonts w:ascii="Times New Roman" w:hAnsi="Times New Roman"/>
          <w:b/>
          <w:sz w:val="24"/>
          <w:szCs w:val="24"/>
        </w:rPr>
        <w:t>ПЛАН НАУЧНОЙ РАБОТЫ И ПОВЫШЕНИЯ КВАЛИФИКАЦИИ ППС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15"/>
        <w:gridCol w:w="2440"/>
        <w:gridCol w:w="2410"/>
      </w:tblGrid>
      <w:tr w:rsidR="002F7182" w:rsidRPr="008C475C" w:rsidTr="00C70667">
        <w:tc>
          <w:tcPr>
            <w:tcW w:w="567" w:type="dxa"/>
            <w:shd w:val="clear" w:color="auto" w:fill="FDE9D9" w:themeFill="accent6" w:themeFillTint="33"/>
          </w:tcPr>
          <w:p w:rsidR="002F7182" w:rsidRPr="008C475C" w:rsidRDefault="002F7182" w:rsidP="00FD59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15" w:type="dxa"/>
            <w:shd w:val="clear" w:color="auto" w:fill="FDE9D9" w:themeFill="accent6" w:themeFillTint="33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440" w:type="dxa"/>
            <w:shd w:val="clear" w:color="auto" w:fill="FDE9D9" w:themeFill="accent6" w:themeFillTint="33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</w:p>
        </w:tc>
      </w:tr>
      <w:tr w:rsidR="002F7182" w:rsidRPr="008C475C" w:rsidTr="00C70667">
        <w:trPr>
          <w:cantSplit/>
          <w:trHeight w:val="303"/>
        </w:trPr>
        <w:tc>
          <w:tcPr>
            <w:tcW w:w="567" w:type="dxa"/>
          </w:tcPr>
          <w:p w:rsidR="002F7182" w:rsidRPr="008C475C" w:rsidRDefault="002F7182" w:rsidP="00AF6F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5" w:type="dxa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8C475C">
              <w:rPr>
                <w:rFonts w:ascii="Times New Roman" w:hAnsi="Times New Roman"/>
                <w:sz w:val="24"/>
                <w:szCs w:val="24"/>
              </w:rPr>
              <w:t>взаимопосещений</w:t>
            </w:r>
            <w:proofErr w:type="spellEnd"/>
            <w:r w:rsidRPr="008C475C">
              <w:rPr>
                <w:rFonts w:ascii="Times New Roman" w:hAnsi="Times New Roman"/>
                <w:sz w:val="24"/>
                <w:szCs w:val="24"/>
              </w:rPr>
              <w:t xml:space="preserve"> занятий с п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следующим их анализом, оформлением отчета.</w:t>
            </w:r>
          </w:p>
        </w:tc>
        <w:tc>
          <w:tcPr>
            <w:tcW w:w="2440" w:type="dxa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По плану преподав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телей</w:t>
            </w:r>
          </w:p>
        </w:tc>
        <w:tc>
          <w:tcPr>
            <w:tcW w:w="2410" w:type="dxa"/>
          </w:tcPr>
          <w:p w:rsidR="008C475C" w:rsidRPr="008C475C" w:rsidRDefault="008C475C" w:rsidP="008C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Зав. кафедры</w:t>
            </w:r>
          </w:p>
          <w:p w:rsidR="002F7182" w:rsidRPr="008C475C" w:rsidRDefault="008C475C" w:rsidP="008C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ППС</w:t>
            </w:r>
          </w:p>
        </w:tc>
      </w:tr>
      <w:tr w:rsidR="002F7182" w:rsidRPr="008C475C" w:rsidTr="00C70667">
        <w:tc>
          <w:tcPr>
            <w:tcW w:w="567" w:type="dxa"/>
          </w:tcPr>
          <w:p w:rsidR="002F7182" w:rsidRPr="008C475C" w:rsidRDefault="002F7182" w:rsidP="00AF6F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5" w:type="dxa"/>
          </w:tcPr>
          <w:p w:rsidR="002F7182" w:rsidRPr="008C475C" w:rsidRDefault="002F7182" w:rsidP="00FD02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Руководство</w:t>
            </w:r>
            <w:r w:rsidR="00FD02B8" w:rsidRPr="008C475C">
              <w:rPr>
                <w:rFonts w:ascii="Times New Roman" w:hAnsi="Times New Roman"/>
                <w:sz w:val="24"/>
                <w:szCs w:val="24"/>
              </w:rPr>
              <w:t xml:space="preserve"> научно-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исследовательской работой студентов, подготовка докладов на конфере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н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  <w:tc>
          <w:tcPr>
            <w:tcW w:w="2440" w:type="dxa"/>
          </w:tcPr>
          <w:p w:rsidR="002F7182" w:rsidRPr="008C475C" w:rsidRDefault="00FD02B8" w:rsidP="00BC5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По плану института</w:t>
            </w:r>
            <w:r w:rsidR="0018227E" w:rsidRPr="008C475C">
              <w:rPr>
                <w:rFonts w:ascii="Times New Roman" w:hAnsi="Times New Roman"/>
                <w:sz w:val="24"/>
                <w:szCs w:val="24"/>
              </w:rPr>
              <w:t xml:space="preserve"> и плана </w:t>
            </w:r>
            <w:r w:rsidR="00BC55FA">
              <w:rPr>
                <w:rFonts w:ascii="Times New Roman" w:hAnsi="Times New Roman"/>
                <w:sz w:val="24"/>
                <w:szCs w:val="24"/>
              </w:rPr>
              <w:t>НИР кафе</w:t>
            </w:r>
            <w:r w:rsidR="00BC55FA">
              <w:rPr>
                <w:rFonts w:ascii="Times New Roman" w:hAnsi="Times New Roman"/>
                <w:sz w:val="24"/>
                <w:szCs w:val="24"/>
              </w:rPr>
              <w:t>д</w:t>
            </w:r>
            <w:r w:rsidR="00BC55FA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2410" w:type="dxa"/>
          </w:tcPr>
          <w:p w:rsidR="002F7182" w:rsidRPr="008C475C" w:rsidRDefault="002F7182" w:rsidP="008C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ППС </w:t>
            </w:r>
          </w:p>
        </w:tc>
      </w:tr>
      <w:tr w:rsidR="002F7182" w:rsidRPr="008C475C" w:rsidTr="00C70667">
        <w:tc>
          <w:tcPr>
            <w:tcW w:w="567" w:type="dxa"/>
          </w:tcPr>
          <w:p w:rsidR="002F7182" w:rsidRPr="008C475C" w:rsidRDefault="002F7182" w:rsidP="00AF6F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5" w:type="dxa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реподавателей </w:t>
            </w:r>
          </w:p>
        </w:tc>
        <w:tc>
          <w:tcPr>
            <w:tcW w:w="2440" w:type="dxa"/>
          </w:tcPr>
          <w:p w:rsidR="002F7182" w:rsidRPr="008C475C" w:rsidRDefault="002F7182" w:rsidP="00FD02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D02B8" w:rsidRPr="008C475C">
              <w:rPr>
                <w:rFonts w:ascii="Times New Roman" w:hAnsi="Times New Roman"/>
                <w:sz w:val="24"/>
                <w:szCs w:val="24"/>
              </w:rPr>
              <w:t>согла</w:t>
            </w:r>
            <w:r w:rsidR="00BC55FA">
              <w:rPr>
                <w:rFonts w:ascii="Times New Roman" w:hAnsi="Times New Roman"/>
                <w:sz w:val="24"/>
                <w:szCs w:val="24"/>
              </w:rPr>
              <w:t>с</w:t>
            </w:r>
            <w:r w:rsidR="00FD02B8" w:rsidRPr="008C475C">
              <w:rPr>
                <w:rFonts w:ascii="Times New Roman" w:hAnsi="Times New Roman"/>
                <w:sz w:val="24"/>
                <w:szCs w:val="24"/>
              </w:rPr>
              <w:t>ованию с учебной организац</w:t>
            </w:r>
            <w:r w:rsidR="00FD02B8" w:rsidRPr="008C475C">
              <w:rPr>
                <w:rFonts w:ascii="Times New Roman" w:hAnsi="Times New Roman"/>
                <w:sz w:val="24"/>
                <w:szCs w:val="24"/>
              </w:rPr>
              <w:t>и</w:t>
            </w:r>
            <w:r w:rsidR="00FD02B8" w:rsidRPr="008C475C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2410" w:type="dxa"/>
          </w:tcPr>
          <w:p w:rsidR="002F7182" w:rsidRPr="008C475C" w:rsidRDefault="002F7182" w:rsidP="008C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ППС </w:t>
            </w:r>
          </w:p>
        </w:tc>
      </w:tr>
      <w:tr w:rsidR="002F7182" w:rsidRPr="008C475C" w:rsidTr="00C70667">
        <w:tc>
          <w:tcPr>
            <w:tcW w:w="567" w:type="dxa"/>
          </w:tcPr>
          <w:p w:rsidR="002F7182" w:rsidRPr="008C475C" w:rsidRDefault="00AF6FF4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15" w:type="dxa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Подготовка и публикация научных статей пр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подавателей кафедры</w:t>
            </w:r>
            <w:r w:rsidR="00FD02B8" w:rsidRPr="008C475C">
              <w:rPr>
                <w:rFonts w:ascii="Times New Roman" w:hAnsi="Times New Roman"/>
                <w:sz w:val="24"/>
                <w:szCs w:val="24"/>
              </w:rPr>
              <w:t xml:space="preserve"> (РИНЦ, ВАК)</w:t>
            </w:r>
          </w:p>
        </w:tc>
        <w:tc>
          <w:tcPr>
            <w:tcW w:w="2440" w:type="dxa"/>
          </w:tcPr>
          <w:p w:rsidR="002F7182" w:rsidRPr="008C475C" w:rsidRDefault="002F7182" w:rsidP="009301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2F7182" w:rsidRPr="008C475C" w:rsidRDefault="002F7182" w:rsidP="008C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ППС</w:t>
            </w:r>
          </w:p>
        </w:tc>
      </w:tr>
    </w:tbl>
    <w:p w:rsidR="0040775A" w:rsidRDefault="0040775A" w:rsidP="002D360E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</w:pPr>
    </w:p>
    <w:p w:rsidR="002F7182" w:rsidRPr="008C475C" w:rsidRDefault="002F7182" w:rsidP="002D360E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475C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ПЛАН ЗАСЕДАНИЙ КАФЕДРЫ</w:t>
      </w:r>
    </w:p>
    <w:tbl>
      <w:tblPr>
        <w:tblW w:w="10761" w:type="dxa"/>
        <w:jc w:val="center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5"/>
        <w:gridCol w:w="5085"/>
        <w:gridCol w:w="2552"/>
        <w:gridCol w:w="2409"/>
      </w:tblGrid>
      <w:tr w:rsidR="002F7182" w:rsidRPr="008C475C" w:rsidTr="00C70667">
        <w:trPr>
          <w:jc w:val="center"/>
        </w:trPr>
        <w:tc>
          <w:tcPr>
            <w:tcW w:w="715" w:type="dxa"/>
            <w:shd w:val="clear" w:color="auto" w:fill="FDE9D9" w:themeFill="accent6" w:themeFillTint="33"/>
          </w:tcPr>
          <w:p w:rsidR="002F7182" w:rsidRPr="008C475C" w:rsidRDefault="002F7182" w:rsidP="00FD02B8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85" w:type="dxa"/>
            <w:shd w:val="clear" w:color="auto" w:fill="FDE9D9" w:themeFill="accent6" w:themeFillTint="33"/>
          </w:tcPr>
          <w:p w:rsidR="002F7182" w:rsidRPr="008C475C" w:rsidRDefault="002F7182" w:rsidP="00FD02B8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2F7182" w:rsidRPr="008C475C" w:rsidRDefault="002F7182" w:rsidP="00FD02B8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Ответственный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2F7182" w:rsidRPr="008C475C" w:rsidRDefault="002F7182" w:rsidP="00FD02B8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Срок </w:t>
            </w:r>
            <w:r w:rsidRPr="008C475C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выполнения</w:t>
            </w:r>
          </w:p>
        </w:tc>
      </w:tr>
      <w:tr w:rsidR="002F7182" w:rsidRPr="008C475C" w:rsidTr="00C70667">
        <w:trPr>
          <w:trHeight w:val="2258"/>
          <w:jc w:val="center"/>
        </w:trPr>
        <w:tc>
          <w:tcPr>
            <w:tcW w:w="715" w:type="dxa"/>
          </w:tcPr>
          <w:p w:rsidR="002F7182" w:rsidRPr="008C475C" w:rsidRDefault="00CF4635" w:rsidP="00CF4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85" w:type="dxa"/>
          </w:tcPr>
          <w:p w:rsidR="002F7182" w:rsidRPr="008C475C" w:rsidRDefault="002F7182" w:rsidP="00FD02B8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213150" w:rsidRPr="008C475C">
              <w:rPr>
                <w:rFonts w:ascii="Times New Roman" w:hAnsi="Times New Roman"/>
                <w:sz w:val="24"/>
                <w:szCs w:val="24"/>
              </w:rPr>
              <w:t>Пересмотр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 xml:space="preserve"> рабочих программ и индивид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у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альных планов работы ППС</w:t>
            </w:r>
            <w:r w:rsidR="00EC5929" w:rsidRPr="008C47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7182" w:rsidRPr="008C475C" w:rsidRDefault="002F7182" w:rsidP="00FD02B8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-Утверждение плана работы кафедры на 201</w:t>
            </w:r>
            <w:r w:rsidR="00BC55FA">
              <w:rPr>
                <w:rFonts w:ascii="Times New Roman" w:hAnsi="Times New Roman"/>
                <w:sz w:val="24"/>
                <w:szCs w:val="24"/>
              </w:rPr>
              <w:t>5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-201</w:t>
            </w:r>
            <w:r w:rsidR="00BC55FA">
              <w:rPr>
                <w:rFonts w:ascii="Times New Roman" w:hAnsi="Times New Roman"/>
                <w:sz w:val="24"/>
                <w:szCs w:val="24"/>
              </w:rPr>
              <w:t>6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475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8C475C">
              <w:rPr>
                <w:rFonts w:ascii="Times New Roman" w:hAnsi="Times New Roman"/>
                <w:sz w:val="24"/>
                <w:szCs w:val="24"/>
              </w:rPr>
              <w:t>. год</w:t>
            </w:r>
            <w:r w:rsidR="00EC5929" w:rsidRPr="008C47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5929" w:rsidRPr="008C475C" w:rsidRDefault="002F7182" w:rsidP="00FD02B8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-Утверждение плана работы </w:t>
            </w:r>
            <w:r w:rsidR="00213150" w:rsidRPr="008C475C">
              <w:rPr>
                <w:rFonts w:ascii="Times New Roman" w:hAnsi="Times New Roman"/>
                <w:sz w:val="24"/>
                <w:szCs w:val="24"/>
              </w:rPr>
              <w:t>НИР</w:t>
            </w:r>
            <w:r w:rsidR="00BC55FA">
              <w:rPr>
                <w:rFonts w:ascii="Times New Roman" w:hAnsi="Times New Roman"/>
                <w:sz w:val="24"/>
                <w:szCs w:val="24"/>
              </w:rPr>
              <w:t xml:space="preserve"> на 2015-2016 </w:t>
            </w:r>
            <w:proofErr w:type="spellStart"/>
            <w:r w:rsidR="00BC55F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="00BC55F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="00BC55FA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="00EC5929" w:rsidRPr="008C47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55FA" w:rsidRDefault="00EC5929" w:rsidP="00BC55FA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- Утверждение расписания работы спортивных секций;</w:t>
            </w:r>
            <w:r w:rsidR="00BC55FA" w:rsidRPr="008C4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55FA" w:rsidRPr="008C475C" w:rsidRDefault="00BC55FA" w:rsidP="00BC55FA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- Утверждение плана </w:t>
            </w:r>
            <w:proofErr w:type="spellStart"/>
            <w:r w:rsidRPr="008C475C">
              <w:rPr>
                <w:rFonts w:ascii="Times New Roman" w:hAnsi="Times New Roman"/>
                <w:sz w:val="24"/>
                <w:szCs w:val="24"/>
              </w:rPr>
              <w:t>взаимопосещения</w:t>
            </w:r>
            <w:proofErr w:type="spellEnd"/>
            <w:r w:rsidRPr="008C475C">
              <w:rPr>
                <w:rFonts w:ascii="Times New Roman" w:hAnsi="Times New Roman"/>
                <w:sz w:val="24"/>
                <w:szCs w:val="24"/>
              </w:rPr>
              <w:t xml:space="preserve"> уче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б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 xml:space="preserve">ных занятий; </w:t>
            </w:r>
          </w:p>
        </w:tc>
        <w:tc>
          <w:tcPr>
            <w:tcW w:w="2552" w:type="dxa"/>
          </w:tcPr>
          <w:p w:rsidR="002F7182" w:rsidRPr="008C475C" w:rsidRDefault="002F7182" w:rsidP="00FD02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в.</w:t>
            </w:r>
            <w:r w:rsidR="009301AE" w:rsidRPr="008C4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C475C">
              <w:rPr>
                <w:rFonts w:ascii="Times New Roman" w:hAnsi="Times New Roman"/>
                <w:color w:val="000000"/>
                <w:sz w:val="24"/>
                <w:szCs w:val="24"/>
              </w:rPr>
              <w:t>кафедрой,</w:t>
            </w:r>
          </w:p>
          <w:p w:rsidR="002F7182" w:rsidRPr="008C475C" w:rsidRDefault="002F7182" w:rsidP="00FD02B8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П</w:t>
            </w:r>
            <w:r w:rsidR="009301AE" w:rsidRPr="008C475C">
              <w:rPr>
                <w:rFonts w:ascii="Times New Roman" w:hAnsi="Times New Roman"/>
                <w:sz w:val="24"/>
                <w:szCs w:val="24"/>
              </w:rPr>
              <w:t>ПС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</w:p>
        </w:tc>
        <w:tc>
          <w:tcPr>
            <w:tcW w:w="2409" w:type="dxa"/>
          </w:tcPr>
          <w:p w:rsidR="00CF4635" w:rsidRPr="008C475C" w:rsidRDefault="00CF4635" w:rsidP="00FD02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вгуст</w:t>
            </w:r>
          </w:p>
          <w:p w:rsidR="00FD02B8" w:rsidRPr="008C475C" w:rsidRDefault="00383725" w:rsidP="00FD02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  <w:r w:rsidR="00FD02B8" w:rsidRPr="008C475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  <w:r w:rsidR="00BC55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  <w:p w:rsidR="002F7182" w:rsidRPr="008C475C" w:rsidRDefault="002F7182" w:rsidP="00FD02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182" w:rsidRPr="008C475C" w:rsidTr="00C70667">
        <w:trPr>
          <w:jc w:val="center"/>
        </w:trPr>
        <w:tc>
          <w:tcPr>
            <w:tcW w:w="715" w:type="dxa"/>
          </w:tcPr>
          <w:p w:rsidR="002F7182" w:rsidRPr="008C475C" w:rsidRDefault="00CF4635" w:rsidP="00CF463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5" w:type="dxa"/>
          </w:tcPr>
          <w:p w:rsidR="00FD02B8" w:rsidRPr="008C475C" w:rsidRDefault="00FD02B8" w:rsidP="00FD02B8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- Подготовка информации для студентов и преподавателей о предстоящих научных ко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н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ференциях</w:t>
            </w:r>
            <w:r w:rsidR="00CF4635" w:rsidRPr="008C475C">
              <w:rPr>
                <w:rFonts w:ascii="Times New Roman" w:hAnsi="Times New Roman"/>
                <w:sz w:val="24"/>
                <w:szCs w:val="24"/>
              </w:rPr>
              <w:t>;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7182" w:rsidRPr="008C475C" w:rsidRDefault="002F7182" w:rsidP="00FD02B8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- Рассмотрение и утверждение тем докладов обучающихся </w:t>
            </w:r>
            <w:r w:rsidRPr="008C475C">
              <w:rPr>
                <w:rFonts w:ascii="Times New Roman" w:hAnsi="Times New Roman"/>
                <w:color w:val="000000"/>
                <w:sz w:val="24"/>
                <w:szCs w:val="24"/>
              </w:rPr>
              <w:t>к научно-практическ</w:t>
            </w:r>
            <w:r w:rsidR="00EC5929" w:rsidRPr="008C475C">
              <w:rPr>
                <w:rFonts w:ascii="Times New Roman" w:hAnsi="Times New Roman"/>
                <w:color w:val="000000"/>
                <w:sz w:val="24"/>
                <w:szCs w:val="24"/>
              </w:rPr>
              <w:t>им</w:t>
            </w:r>
            <w:r w:rsidRPr="008C4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47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онф</w:t>
            </w:r>
            <w:r w:rsidRPr="008C47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8C47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нци</w:t>
            </w:r>
            <w:r w:rsidR="00EC5929" w:rsidRPr="008C47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ям</w:t>
            </w:r>
            <w:r w:rsidR="00CF4635" w:rsidRPr="008C47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;</w:t>
            </w:r>
          </w:p>
          <w:p w:rsidR="00CF4635" w:rsidRPr="008C475C" w:rsidRDefault="00CF4635" w:rsidP="00CF4635">
            <w:pPr>
              <w:pStyle w:val="a9"/>
              <w:rPr>
                <w:sz w:val="24"/>
                <w:szCs w:val="24"/>
              </w:rPr>
            </w:pPr>
            <w:r w:rsidRPr="008C475C">
              <w:rPr>
                <w:sz w:val="24"/>
                <w:szCs w:val="24"/>
              </w:rPr>
              <w:t>- Утверждение секционного расписания в спортивных залах в вечернее время.</w:t>
            </w:r>
          </w:p>
        </w:tc>
        <w:tc>
          <w:tcPr>
            <w:tcW w:w="2552" w:type="dxa"/>
          </w:tcPr>
          <w:p w:rsidR="002F7182" w:rsidRPr="008C475C" w:rsidRDefault="002F7182" w:rsidP="00FD02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в.</w:t>
            </w:r>
            <w:r w:rsidR="009301AE" w:rsidRPr="008C4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C475C">
              <w:rPr>
                <w:rFonts w:ascii="Times New Roman" w:hAnsi="Times New Roman"/>
                <w:color w:val="000000"/>
                <w:sz w:val="24"/>
                <w:szCs w:val="24"/>
              </w:rPr>
              <w:t>кафедрой,</w:t>
            </w:r>
          </w:p>
          <w:p w:rsidR="002F7182" w:rsidRPr="008C475C" w:rsidRDefault="009301AE" w:rsidP="00FD02B8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ППС </w:t>
            </w:r>
            <w:r w:rsidR="002F7182" w:rsidRPr="008C475C">
              <w:rPr>
                <w:rFonts w:ascii="Times New Roman" w:hAnsi="Times New Roman"/>
                <w:sz w:val="24"/>
                <w:szCs w:val="24"/>
              </w:rPr>
              <w:t>кафедры</w:t>
            </w:r>
          </w:p>
        </w:tc>
        <w:tc>
          <w:tcPr>
            <w:tcW w:w="2409" w:type="dxa"/>
          </w:tcPr>
          <w:p w:rsidR="00CF4635" w:rsidRPr="008C475C" w:rsidRDefault="00CF4635" w:rsidP="00FD02B8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2F7182" w:rsidRPr="008C475C" w:rsidRDefault="00FD02B8" w:rsidP="00BC55FA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201</w:t>
            </w:r>
            <w:r w:rsidR="00BC55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7182" w:rsidRPr="008C475C" w:rsidTr="00C70667">
        <w:trPr>
          <w:jc w:val="center"/>
        </w:trPr>
        <w:tc>
          <w:tcPr>
            <w:tcW w:w="715" w:type="dxa"/>
          </w:tcPr>
          <w:p w:rsidR="002F7182" w:rsidRPr="008C475C" w:rsidRDefault="00CF4635" w:rsidP="00CF463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85" w:type="dxa"/>
          </w:tcPr>
          <w:p w:rsidR="00EC5929" w:rsidRPr="008C475C" w:rsidRDefault="00EC5929" w:rsidP="00FD02B8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4635" w:rsidRPr="008C475C">
              <w:rPr>
                <w:rFonts w:ascii="Times New Roman" w:hAnsi="Times New Roman"/>
                <w:sz w:val="24"/>
                <w:szCs w:val="24"/>
              </w:rPr>
              <w:t>Учет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 xml:space="preserve"> публикационной деятельности ППС в журналах РИНЦ и ВАК</w:t>
            </w:r>
            <w:r w:rsidR="00CF4635" w:rsidRPr="008C47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4635" w:rsidRPr="008C475C" w:rsidRDefault="00FD02B8" w:rsidP="00CF4635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4635" w:rsidRPr="008C475C">
              <w:rPr>
                <w:rFonts w:ascii="Times New Roman" w:hAnsi="Times New Roman"/>
                <w:sz w:val="24"/>
                <w:szCs w:val="24"/>
              </w:rPr>
              <w:t xml:space="preserve"> Анализ подготовки УМК преподавателей по  дисциплинам кафедры;</w:t>
            </w:r>
          </w:p>
          <w:p w:rsidR="00CF4635" w:rsidRPr="008C475C" w:rsidRDefault="00CF4635" w:rsidP="00CF4635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- Отчет о проведении спортивно-массовых, о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р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ганизационных мероприятий ВУЗа;</w:t>
            </w:r>
          </w:p>
          <w:p w:rsidR="00CF4635" w:rsidRPr="008C475C" w:rsidRDefault="00CF4635" w:rsidP="00CF4635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- Учет внеаудиторной работы со студентами (консультации, работа с </w:t>
            </w:r>
            <w:proofErr w:type="spellStart"/>
            <w:r w:rsidRPr="008C475C">
              <w:rPr>
                <w:rFonts w:ascii="Times New Roman" w:hAnsi="Times New Roman"/>
                <w:sz w:val="24"/>
                <w:szCs w:val="24"/>
              </w:rPr>
              <w:t>задолжностями</w:t>
            </w:r>
            <w:proofErr w:type="spellEnd"/>
            <w:r w:rsidRPr="008C47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552" w:type="dxa"/>
          </w:tcPr>
          <w:p w:rsidR="002F7182" w:rsidRPr="008C475C" w:rsidRDefault="002F7182" w:rsidP="00FD02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в.</w:t>
            </w:r>
            <w:r w:rsidR="009301AE" w:rsidRPr="008C4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C475C">
              <w:rPr>
                <w:rFonts w:ascii="Times New Roman" w:hAnsi="Times New Roman"/>
                <w:color w:val="000000"/>
                <w:sz w:val="24"/>
                <w:szCs w:val="24"/>
              </w:rPr>
              <w:t>кафедрой,</w:t>
            </w:r>
          </w:p>
          <w:p w:rsidR="002F7182" w:rsidRPr="008C475C" w:rsidRDefault="009301AE" w:rsidP="00FD02B8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ППС </w:t>
            </w:r>
            <w:r w:rsidR="002F7182" w:rsidRPr="008C475C">
              <w:rPr>
                <w:rFonts w:ascii="Times New Roman" w:hAnsi="Times New Roman"/>
                <w:sz w:val="24"/>
                <w:szCs w:val="24"/>
              </w:rPr>
              <w:t>кафедры</w:t>
            </w:r>
          </w:p>
        </w:tc>
        <w:tc>
          <w:tcPr>
            <w:tcW w:w="2409" w:type="dxa"/>
          </w:tcPr>
          <w:p w:rsidR="00CF4635" w:rsidRPr="008C475C" w:rsidRDefault="00CF4635" w:rsidP="00FD02B8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F7182" w:rsidRPr="008C475C" w:rsidRDefault="00FD02B8" w:rsidP="00BC55FA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201</w:t>
            </w:r>
            <w:r w:rsidR="00BC55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4635" w:rsidRPr="008C475C" w:rsidTr="00C70667">
        <w:trPr>
          <w:jc w:val="center"/>
        </w:trPr>
        <w:tc>
          <w:tcPr>
            <w:tcW w:w="715" w:type="dxa"/>
          </w:tcPr>
          <w:p w:rsidR="00CF4635" w:rsidRPr="008C475C" w:rsidRDefault="00CF4635" w:rsidP="00CF463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85" w:type="dxa"/>
          </w:tcPr>
          <w:p w:rsidR="00CF4635" w:rsidRPr="008C475C" w:rsidRDefault="00CF4635" w:rsidP="00FD02B8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- Учет НИРС, с отчетом и анализом;</w:t>
            </w:r>
          </w:p>
          <w:p w:rsidR="00CF4635" w:rsidRPr="008C475C" w:rsidRDefault="00CF4635" w:rsidP="00FD02B8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- Воспитательная работа ППС на базе «Центра молодежных инициатив», отчет;</w:t>
            </w:r>
          </w:p>
          <w:p w:rsidR="00CF4635" w:rsidRPr="008C475C" w:rsidRDefault="00CF4635" w:rsidP="00CF4635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- Отчет о </w:t>
            </w:r>
            <w:proofErr w:type="gramStart"/>
            <w:r w:rsidRPr="008C475C">
              <w:rPr>
                <w:rFonts w:ascii="Times New Roman" w:hAnsi="Times New Roman"/>
                <w:sz w:val="24"/>
                <w:szCs w:val="24"/>
              </w:rPr>
              <w:t>ремонтно-восстановительных</w:t>
            </w:r>
            <w:proofErr w:type="gramEnd"/>
            <w:r w:rsidRPr="008C4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475C">
              <w:rPr>
                <w:rFonts w:ascii="Times New Roman" w:hAnsi="Times New Roman"/>
                <w:sz w:val="24"/>
                <w:szCs w:val="24"/>
              </w:rPr>
              <w:t>мер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проприятях</w:t>
            </w:r>
            <w:proofErr w:type="spellEnd"/>
            <w:r w:rsidRPr="008C475C">
              <w:rPr>
                <w:rFonts w:ascii="Times New Roman" w:hAnsi="Times New Roman"/>
                <w:sz w:val="24"/>
                <w:szCs w:val="24"/>
              </w:rPr>
              <w:t xml:space="preserve"> спортивной базы ИПТД;</w:t>
            </w:r>
          </w:p>
          <w:p w:rsidR="00CF4635" w:rsidRPr="008C475C" w:rsidRDefault="00CF4635" w:rsidP="00CF4635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- Учет участия ППС кафедры в совете факул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ь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тетов ИПТД.</w:t>
            </w:r>
          </w:p>
        </w:tc>
        <w:tc>
          <w:tcPr>
            <w:tcW w:w="2552" w:type="dxa"/>
          </w:tcPr>
          <w:p w:rsidR="00CF4635" w:rsidRPr="008C475C" w:rsidRDefault="00CF4635" w:rsidP="00CF46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Зав. </w:t>
            </w:r>
            <w:r w:rsidRPr="008C475C">
              <w:rPr>
                <w:rFonts w:ascii="Times New Roman" w:hAnsi="Times New Roman"/>
                <w:color w:val="000000"/>
                <w:sz w:val="24"/>
                <w:szCs w:val="24"/>
              </w:rPr>
              <w:t>кафедрой,</w:t>
            </w:r>
          </w:p>
          <w:p w:rsidR="00CF4635" w:rsidRPr="008C475C" w:rsidRDefault="00CF4635" w:rsidP="00CF4635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ППС кафедры</w:t>
            </w:r>
          </w:p>
        </w:tc>
        <w:tc>
          <w:tcPr>
            <w:tcW w:w="2409" w:type="dxa"/>
          </w:tcPr>
          <w:p w:rsidR="00CF4635" w:rsidRPr="008C475C" w:rsidRDefault="00CF4635" w:rsidP="00FD02B8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D944E9" w:rsidRPr="008C475C" w:rsidRDefault="00D944E9" w:rsidP="00BC55FA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201</w:t>
            </w:r>
            <w:r w:rsidR="00BC55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7182" w:rsidRPr="008C475C" w:rsidTr="00C70667">
        <w:trPr>
          <w:jc w:val="center"/>
        </w:trPr>
        <w:tc>
          <w:tcPr>
            <w:tcW w:w="715" w:type="dxa"/>
          </w:tcPr>
          <w:p w:rsidR="002F7182" w:rsidRPr="008C475C" w:rsidRDefault="00CF4635" w:rsidP="00CF463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85" w:type="dxa"/>
          </w:tcPr>
          <w:p w:rsidR="002F7182" w:rsidRPr="008C475C" w:rsidRDefault="002F7182" w:rsidP="00FD02B8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- Обмен опытом работы ППС кафедры по пл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 xml:space="preserve">ну </w:t>
            </w:r>
            <w:proofErr w:type="spellStart"/>
            <w:r w:rsidRPr="008C475C">
              <w:rPr>
                <w:rFonts w:ascii="Times New Roman" w:hAnsi="Times New Roman"/>
                <w:sz w:val="24"/>
                <w:szCs w:val="24"/>
              </w:rPr>
              <w:t>вза</w:t>
            </w:r>
            <w:r w:rsidR="00CF4635" w:rsidRPr="008C475C">
              <w:rPr>
                <w:rFonts w:ascii="Times New Roman" w:hAnsi="Times New Roman"/>
                <w:sz w:val="24"/>
                <w:szCs w:val="24"/>
              </w:rPr>
              <w:t>имопосещения</w:t>
            </w:r>
            <w:proofErr w:type="spellEnd"/>
            <w:r w:rsidR="00CF4635" w:rsidRPr="008C475C">
              <w:rPr>
                <w:rFonts w:ascii="Times New Roman" w:hAnsi="Times New Roman"/>
                <w:sz w:val="24"/>
                <w:szCs w:val="24"/>
              </w:rPr>
              <w:t xml:space="preserve"> учебных занятий, с 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пр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доставлением анализа и отчета</w:t>
            </w:r>
            <w:r w:rsidR="00CF4635" w:rsidRPr="008C47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7182" w:rsidRPr="008C475C" w:rsidRDefault="00CF4635" w:rsidP="00CF4635">
            <w:pPr>
              <w:pStyle w:val="a9"/>
              <w:rPr>
                <w:sz w:val="24"/>
                <w:szCs w:val="24"/>
              </w:rPr>
            </w:pPr>
            <w:r w:rsidRPr="008C475C">
              <w:rPr>
                <w:sz w:val="24"/>
                <w:szCs w:val="24"/>
              </w:rPr>
              <w:t>- Отчет ППС по учебной, методической, нау</w:t>
            </w:r>
            <w:r w:rsidRPr="008C475C">
              <w:rPr>
                <w:sz w:val="24"/>
                <w:szCs w:val="24"/>
              </w:rPr>
              <w:t>ч</w:t>
            </w:r>
            <w:r w:rsidRPr="008C475C">
              <w:rPr>
                <w:sz w:val="24"/>
                <w:szCs w:val="24"/>
              </w:rPr>
              <w:t>ной, спортивно – оздоровительной, воспит</w:t>
            </w:r>
            <w:r w:rsidRPr="008C475C">
              <w:rPr>
                <w:sz w:val="24"/>
                <w:szCs w:val="24"/>
              </w:rPr>
              <w:t>а</w:t>
            </w:r>
            <w:r w:rsidRPr="008C475C">
              <w:rPr>
                <w:sz w:val="24"/>
                <w:szCs w:val="24"/>
              </w:rPr>
              <w:t xml:space="preserve">тельной, публикационной деятельности </w:t>
            </w:r>
            <w:r w:rsidR="002F7182" w:rsidRPr="008C475C">
              <w:rPr>
                <w:sz w:val="24"/>
                <w:szCs w:val="24"/>
              </w:rPr>
              <w:t xml:space="preserve">за </w:t>
            </w:r>
            <w:r w:rsidR="00FD02B8" w:rsidRPr="008C475C">
              <w:rPr>
                <w:sz w:val="24"/>
                <w:szCs w:val="24"/>
              </w:rPr>
              <w:t>се</w:t>
            </w:r>
            <w:r w:rsidR="00FD02B8" w:rsidRPr="008C475C">
              <w:rPr>
                <w:sz w:val="24"/>
                <w:szCs w:val="24"/>
              </w:rPr>
              <w:t>н</w:t>
            </w:r>
            <w:r w:rsidR="00FD02B8" w:rsidRPr="008C475C">
              <w:rPr>
                <w:sz w:val="24"/>
                <w:szCs w:val="24"/>
              </w:rPr>
              <w:lastRenderedPageBreak/>
              <w:t>тябрь-декабрь 201</w:t>
            </w:r>
            <w:r w:rsidR="00383725">
              <w:rPr>
                <w:sz w:val="24"/>
                <w:szCs w:val="24"/>
              </w:rPr>
              <w:t>5</w:t>
            </w:r>
            <w:r w:rsidR="00FD02B8" w:rsidRPr="008C475C">
              <w:rPr>
                <w:sz w:val="24"/>
                <w:szCs w:val="24"/>
              </w:rPr>
              <w:t>-201</w:t>
            </w:r>
            <w:r w:rsidR="00383725">
              <w:rPr>
                <w:sz w:val="24"/>
                <w:szCs w:val="24"/>
              </w:rPr>
              <w:t>6</w:t>
            </w:r>
            <w:r w:rsidR="00FD02B8" w:rsidRPr="008C475C">
              <w:rPr>
                <w:sz w:val="24"/>
                <w:szCs w:val="24"/>
              </w:rPr>
              <w:t xml:space="preserve"> </w:t>
            </w:r>
            <w:proofErr w:type="spellStart"/>
            <w:r w:rsidR="00FD02B8" w:rsidRPr="008C475C">
              <w:rPr>
                <w:sz w:val="24"/>
                <w:szCs w:val="24"/>
              </w:rPr>
              <w:t>уч</w:t>
            </w:r>
            <w:proofErr w:type="spellEnd"/>
            <w:r w:rsidR="00FD02B8" w:rsidRPr="008C475C">
              <w:rPr>
                <w:sz w:val="24"/>
                <w:szCs w:val="24"/>
              </w:rPr>
              <w:t xml:space="preserve">. </w:t>
            </w:r>
            <w:r w:rsidR="00383725">
              <w:rPr>
                <w:sz w:val="24"/>
                <w:szCs w:val="24"/>
              </w:rPr>
              <w:t>г</w:t>
            </w:r>
            <w:r w:rsidR="00FD02B8" w:rsidRPr="008C475C">
              <w:rPr>
                <w:sz w:val="24"/>
                <w:szCs w:val="24"/>
              </w:rPr>
              <w:t>ода</w:t>
            </w:r>
            <w:r w:rsidRPr="008C475C">
              <w:rPr>
                <w:sz w:val="24"/>
                <w:szCs w:val="24"/>
              </w:rPr>
              <w:t>;</w:t>
            </w:r>
          </w:p>
          <w:p w:rsidR="00CF4635" w:rsidRPr="008C475C" w:rsidRDefault="00CF4635" w:rsidP="00CF4635">
            <w:pPr>
              <w:pStyle w:val="a9"/>
              <w:rPr>
                <w:sz w:val="24"/>
                <w:szCs w:val="24"/>
              </w:rPr>
            </w:pPr>
          </w:p>
          <w:p w:rsidR="00CF4635" w:rsidRPr="008C475C" w:rsidRDefault="00CF4635" w:rsidP="00CF4635">
            <w:pPr>
              <w:pStyle w:val="a9"/>
              <w:rPr>
                <w:sz w:val="24"/>
                <w:szCs w:val="24"/>
              </w:rPr>
            </w:pPr>
            <w:r w:rsidRPr="008C475C">
              <w:rPr>
                <w:sz w:val="24"/>
                <w:szCs w:val="24"/>
              </w:rPr>
              <w:t>-</w:t>
            </w:r>
            <w:r w:rsidR="00383725">
              <w:rPr>
                <w:color w:val="000000"/>
                <w:sz w:val="24"/>
                <w:szCs w:val="24"/>
              </w:rPr>
              <w:t xml:space="preserve"> Отчет по НИР</w:t>
            </w:r>
            <w:r w:rsidRPr="008C475C">
              <w:rPr>
                <w:color w:val="000000"/>
                <w:sz w:val="24"/>
                <w:szCs w:val="24"/>
              </w:rPr>
              <w:t xml:space="preserve"> за </w:t>
            </w:r>
            <w:r w:rsidRPr="008C475C">
              <w:rPr>
                <w:sz w:val="24"/>
                <w:szCs w:val="24"/>
              </w:rPr>
              <w:t>сентябрь-декабрь 201</w:t>
            </w:r>
            <w:r w:rsidR="00383725">
              <w:rPr>
                <w:sz w:val="24"/>
                <w:szCs w:val="24"/>
              </w:rPr>
              <w:t>5</w:t>
            </w:r>
            <w:r w:rsidRPr="008C475C">
              <w:rPr>
                <w:sz w:val="24"/>
                <w:szCs w:val="24"/>
              </w:rPr>
              <w:t>-201</w:t>
            </w:r>
            <w:r w:rsidR="00383725">
              <w:rPr>
                <w:sz w:val="24"/>
                <w:szCs w:val="24"/>
              </w:rPr>
              <w:t>6</w:t>
            </w:r>
            <w:r w:rsidRPr="008C475C">
              <w:rPr>
                <w:sz w:val="24"/>
                <w:szCs w:val="24"/>
              </w:rPr>
              <w:t xml:space="preserve"> </w:t>
            </w:r>
            <w:proofErr w:type="spellStart"/>
            <w:r w:rsidRPr="008C475C">
              <w:rPr>
                <w:sz w:val="24"/>
                <w:szCs w:val="24"/>
              </w:rPr>
              <w:t>уч</w:t>
            </w:r>
            <w:proofErr w:type="spellEnd"/>
            <w:r w:rsidRPr="008C475C">
              <w:rPr>
                <w:sz w:val="24"/>
                <w:szCs w:val="24"/>
              </w:rPr>
              <w:t>. года;</w:t>
            </w:r>
          </w:p>
          <w:p w:rsidR="00CF4635" w:rsidRPr="008C475C" w:rsidRDefault="00CF4635" w:rsidP="00CF4635">
            <w:pPr>
              <w:pStyle w:val="a9"/>
              <w:rPr>
                <w:sz w:val="24"/>
                <w:szCs w:val="24"/>
              </w:rPr>
            </w:pPr>
          </w:p>
          <w:p w:rsidR="00CF4635" w:rsidRPr="008C475C" w:rsidRDefault="00CF4635" w:rsidP="00CF4635">
            <w:pPr>
              <w:pStyle w:val="a9"/>
              <w:rPr>
                <w:sz w:val="24"/>
                <w:szCs w:val="24"/>
              </w:rPr>
            </w:pPr>
            <w:r w:rsidRPr="008C475C">
              <w:rPr>
                <w:sz w:val="24"/>
                <w:szCs w:val="24"/>
              </w:rPr>
              <w:t>- Отчет о проведенных открытых меропри</w:t>
            </w:r>
            <w:r w:rsidR="003E5A70">
              <w:rPr>
                <w:sz w:val="24"/>
                <w:szCs w:val="24"/>
              </w:rPr>
              <w:t>ят</w:t>
            </w:r>
            <w:r w:rsidR="003E5A70">
              <w:rPr>
                <w:sz w:val="24"/>
                <w:szCs w:val="24"/>
              </w:rPr>
              <w:t>и</w:t>
            </w:r>
            <w:r w:rsidR="003E5A70">
              <w:rPr>
                <w:sz w:val="24"/>
                <w:szCs w:val="24"/>
              </w:rPr>
              <w:t xml:space="preserve">ях, лекциях, занятиях </w:t>
            </w:r>
            <w:r w:rsidRPr="008C475C">
              <w:rPr>
                <w:sz w:val="24"/>
                <w:szCs w:val="24"/>
              </w:rPr>
              <w:t>с предоставлением ан</w:t>
            </w:r>
            <w:r w:rsidRPr="008C475C">
              <w:rPr>
                <w:sz w:val="24"/>
                <w:szCs w:val="24"/>
              </w:rPr>
              <w:t>а</w:t>
            </w:r>
            <w:r w:rsidRPr="008C475C">
              <w:rPr>
                <w:sz w:val="24"/>
                <w:szCs w:val="24"/>
              </w:rPr>
              <w:t>лиза.</w:t>
            </w:r>
          </w:p>
        </w:tc>
        <w:tc>
          <w:tcPr>
            <w:tcW w:w="2552" w:type="dxa"/>
          </w:tcPr>
          <w:p w:rsidR="002F7182" w:rsidRPr="008C475C" w:rsidRDefault="002F7182" w:rsidP="00FD02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Зав. </w:t>
            </w:r>
            <w:r w:rsidRPr="008C475C">
              <w:rPr>
                <w:rFonts w:ascii="Times New Roman" w:hAnsi="Times New Roman"/>
                <w:color w:val="000000"/>
                <w:sz w:val="24"/>
                <w:szCs w:val="24"/>
              </w:rPr>
              <w:t>кафедрой,</w:t>
            </w:r>
          </w:p>
          <w:p w:rsidR="002F7182" w:rsidRPr="008C475C" w:rsidRDefault="009301AE" w:rsidP="00FD02B8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ППС </w:t>
            </w:r>
            <w:r w:rsidR="002F7182" w:rsidRPr="008C475C">
              <w:rPr>
                <w:rFonts w:ascii="Times New Roman" w:hAnsi="Times New Roman"/>
                <w:sz w:val="24"/>
                <w:szCs w:val="24"/>
              </w:rPr>
              <w:t>кафедры</w:t>
            </w:r>
            <w:r w:rsidR="00CF4635" w:rsidRPr="008C47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F4635" w:rsidRPr="008C475C" w:rsidRDefault="00CF4635" w:rsidP="00CF4635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Зам. директора по н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учной работе,</w:t>
            </w:r>
          </w:p>
          <w:p w:rsidR="00CF4635" w:rsidRPr="008C475C" w:rsidRDefault="00CF4635" w:rsidP="00CF4635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Pr="008C475C">
              <w:rPr>
                <w:rFonts w:ascii="Times New Roman" w:hAnsi="Times New Roman"/>
                <w:sz w:val="24"/>
                <w:szCs w:val="24"/>
              </w:rPr>
              <w:lastRenderedPageBreak/>
              <w:t>учебно-воспитательной раб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2409" w:type="dxa"/>
          </w:tcPr>
          <w:p w:rsidR="00CF4635" w:rsidRPr="008C475C" w:rsidRDefault="00CF4635" w:rsidP="00FD02B8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2F7182" w:rsidRPr="008C475C" w:rsidRDefault="00FD02B8" w:rsidP="00BC55FA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201</w:t>
            </w:r>
            <w:r w:rsidR="00BC55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7182" w:rsidRPr="008C475C" w:rsidTr="00C70667">
        <w:trPr>
          <w:jc w:val="center"/>
        </w:trPr>
        <w:tc>
          <w:tcPr>
            <w:tcW w:w="715" w:type="dxa"/>
          </w:tcPr>
          <w:p w:rsidR="002F7182" w:rsidRPr="008C475C" w:rsidRDefault="00CF4635" w:rsidP="00CF463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085" w:type="dxa"/>
          </w:tcPr>
          <w:p w:rsidR="002F7182" w:rsidRPr="008C475C" w:rsidRDefault="00CF4635" w:rsidP="00FD02B8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- Подготовка к внутрикафедральной конф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ренции, «Дням студенческой науки», распр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деление мероприятий по ППС;</w:t>
            </w:r>
          </w:p>
          <w:p w:rsidR="00CF4635" w:rsidRPr="008C475C" w:rsidRDefault="00CF4635" w:rsidP="00CF4635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- Предварительное заслушивание работ ст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у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дентов (статьи, научно-исследовательские р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боты, тезисы);</w:t>
            </w:r>
          </w:p>
          <w:p w:rsidR="00CF4635" w:rsidRPr="008C475C" w:rsidRDefault="00CF4635" w:rsidP="00CF4635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- Подведение итогов зимней сессии обуча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ю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щихся.</w:t>
            </w:r>
          </w:p>
        </w:tc>
        <w:tc>
          <w:tcPr>
            <w:tcW w:w="2552" w:type="dxa"/>
          </w:tcPr>
          <w:p w:rsidR="00CF4635" w:rsidRPr="008C475C" w:rsidRDefault="00CF4635" w:rsidP="00CF46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Зав. </w:t>
            </w:r>
            <w:r w:rsidRPr="008C475C">
              <w:rPr>
                <w:rFonts w:ascii="Times New Roman" w:hAnsi="Times New Roman"/>
                <w:color w:val="000000"/>
                <w:sz w:val="24"/>
                <w:szCs w:val="24"/>
              </w:rPr>
              <w:t>кафедрой,</w:t>
            </w:r>
          </w:p>
          <w:p w:rsidR="002F7182" w:rsidRPr="008C475C" w:rsidRDefault="00CF4635" w:rsidP="00CF4635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ППС кафедры</w:t>
            </w:r>
          </w:p>
        </w:tc>
        <w:tc>
          <w:tcPr>
            <w:tcW w:w="2409" w:type="dxa"/>
          </w:tcPr>
          <w:p w:rsidR="00CF4635" w:rsidRPr="008C475C" w:rsidRDefault="00CF4635" w:rsidP="00FD02B8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2F7182" w:rsidRPr="008C475C" w:rsidRDefault="00CF4635" w:rsidP="00BC55FA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201</w:t>
            </w:r>
            <w:r w:rsidR="00BC55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F4635" w:rsidRPr="008C475C" w:rsidTr="00C70667">
        <w:trPr>
          <w:jc w:val="center"/>
        </w:trPr>
        <w:tc>
          <w:tcPr>
            <w:tcW w:w="715" w:type="dxa"/>
          </w:tcPr>
          <w:p w:rsidR="00CF4635" w:rsidRPr="008C475C" w:rsidRDefault="00CF4635" w:rsidP="00CF463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5" w:type="dxa"/>
          </w:tcPr>
          <w:p w:rsidR="00CF4635" w:rsidRPr="008C475C" w:rsidRDefault="00CF4635" w:rsidP="00CF4635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- Учет публикационной деятельности ППС в журналах РИНЦ и ВАК;</w:t>
            </w:r>
          </w:p>
          <w:p w:rsidR="00CF4635" w:rsidRPr="008C475C" w:rsidRDefault="00CF4635" w:rsidP="00CF4635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- Учет подготовка студентов к участию во </w:t>
            </w:r>
            <w:proofErr w:type="spellStart"/>
            <w:r w:rsidRPr="008C475C">
              <w:rPr>
                <w:rFonts w:ascii="Times New Roman" w:hAnsi="Times New Roman"/>
                <w:sz w:val="24"/>
                <w:szCs w:val="24"/>
              </w:rPr>
              <w:t>внутривузовских</w:t>
            </w:r>
            <w:proofErr w:type="spellEnd"/>
            <w:r w:rsidRPr="008C475C">
              <w:rPr>
                <w:rFonts w:ascii="Times New Roman" w:hAnsi="Times New Roman"/>
                <w:sz w:val="24"/>
                <w:szCs w:val="24"/>
              </w:rPr>
              <w:t xml:space="preserve"> и внешних конференциях;</w:t>
            </w:r>
          </w:p>
          <w:p w:rsidR="00CF4635" w:rsidRPr="008C475C" w:rsidRDefault="00CF4635" w:rsidP="00CF4635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- Отчет о проведении «Дней </w:t>
            </w:r>
            <w:proofErr w:type="spellStart"/>
            <w:r w:rsidRPr="008C475C">
              <w:rPr>
                <w:rFonts w:ascii="Times New Roman" w:hAnsi="Times New Roman"/>
                <w:sz w:val="24"/>
                <w:szCs w:val="24"/>
              </w:rPr>
              <w:t>студентческой</w:t>
            </w:r>
            <w:proofErr w:type="spellEnd"/>
            <w:r w:rsidRPr="008C475C">
              <w:rPr>
                <w:rFonts w:ascii="Times New Roman" w:hAnsi="Times New Roman"/>
                <w:sz w:val="24"/>
                <w:szCs w:val="24"/>
              </w:rPr>
              <w:t xml:space="preserve"> науки»;</w:t>
            </w:r>
          </w:p>
          <w:p w:rsidR="00CF4635" w:rsidRPr="008C475C" w:rsidRDefault="00CF4635" w:rsidP="00CF4635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- Отчет об участии в городских, областных, региональных спортивно-массовых меропри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я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 xml:space="preserve">тиях. </w:t>
            </w:r>
          </w:p>
        </w:tc>
        <w:tc>
          <w:tcPr>
            <w:tcW w:w="2552" w:type="dxa"/>
          </w:tcPr>
          <w:p w:rsidR="00CF4635" w:rsidRPr="008C475C" w:rsidRDefault="00CF4635" w:rsidP="00CF46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Зав. </w:t>
            </w:r>
            <w:r w:rsidRPr="008C475C">
              <w:rPr>
                <w:rFonts w:ascii="Times New Roman" w:hAnsi="Times New Roman"/>
                <w:color w:val="000000"/>
                <w:sz w:val="24"/>
                <w:szCs w:val="24"/>
              </w:rPr>
              <w:t>кафедрой,</w:t>
            </w:r>
          </w:p>
          <w:p w:rsidR="00CF4635" w:rsidRPr="008C475C" w:rsidRDefault="00CF4635" w:rsidP="00CF4635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ППС кафедры</w:t>
            </w:r>
          </w:p>
        </w:tc>
        <w:tc>
          <w:tcPr>
            <w:tcW w:w="2409" w:type="dxa"/>
          </w:tcPr>
          <w:p w:rsidR="00CF4635" w:rsidRPr="008C475C" w:rsidRDefault="00CF4635" w:rsidP="00FD02B8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CF4635" w:rsidRPr="008C475C" w:rsidRDefault="00CF4635" w:rsidP="00BC55FA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201</w:t>
            </w:r>
            <w:r w:rsidR="00BC55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02B8" w:rsidRPr="008C475C" w:rsidTr="00C70667">
        <w:trPr>
          <w:jc w:val="center"/>
        </w:trPr>
        <w:tc>
          <w:tcPr>
            <w:tcW w:w="715" w:type="dxa"/>
          </w:tcPr>
          <w:p w:rsidR="00FD02B8" w:rsidRPr="008C475C" w:rsidRDefault="00CF4635" w:rsidP="00CF463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5" w:type="dxa"/>
          </w:tcPr>
          <w:p w:rsidR="00FD02B8" w:rsidRPr="008C475C" w:rsidRDefault="00CF4635" w:rsidP="00FD02B8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- Учет работы ППС в «Центре молодежных инициатив»;</w:t>
            </w:r>
          </w:p>
          <w:p w:rsidR="00CF4635" w:rsidRPr="008C475C" w:rsidRDefault="00CF4635" w:rsidP="00CF4635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- План и отчет </w:t>
            </w:r>
            <w:proofErr w:type="gramStart"/>
            <w:r w:rsidRPr="008C475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8C475C">
              <w:rPr>
                <w:rFonts w:ascii="Times New Roman" w:hAnsi="Times New Roman"/>
                <w:sz w:val="24"/>
                <w:szCs w:val="24"/>
              </w:rPr>
              <w:t xml:space="preserve"> проведенных открытых зан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я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тий, открытых лекций и мероприятий;</w:t>
            </w:r>
          </w:p>
          <w:p w:rsidR="00CF4635" w:rsidRPr="008C475C" w:rsidRDefault="00CF4635" w:rsidP="00CF4635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-Организация и подготовка к </w:t>
            </w:r>
            <w:proofErr w:type="spellStart"/>
            <w:r w:rsidRPr="008C475C">
              <w:rPr>
                <w:rFonts w:ascii="Times New Roman" w:hAnsi="Times New Roman"/>
                <w:sz w:val="24"/>
                <w:szCs w:val="24"/>
              </w:rPr>
              <w:t>внутриинститу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т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скому</w:t>
            </w:r>
            <w:proofErr w:type="spellEnd"/>
            <w:r w:rsidRPr="008C475C">
              <w:rPr>
                <w:rFonts w:ascii="Times New Roman" w:hAnsi="Times New Roman"/>
                <w:sz w:val="24"/>
                <w:szCs w:val="24"/>
              </w:rPr>
              <w:t xml:space="preserve"> конкурсу на звание «Лучшей кафедры ИПТД».</w:t>
            </w:r>
          </w:p>
        </w:tc>
        <w:tc>
          <w:tcPr>
            <w:tcW w:w="2552" w:type="dxa"/>
          </w:tcPr>
          <w:p w:rsidR="00CF4635" w:rsidRPr="008C475C" w:rsidRDefault="00CF4635" w:rsidP="00CF46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Зав. </w:t>
            </w:r>
            <w:r w:rsidRPr="008C475C">
              <w:rPr>
                <w:rFonts w:ascii="Times New Roman" w:hAnsi="Times New Roman"/>
                <w:color w:val="000000"/>
                <w:sz w:val="24"/>
                <w:szCs w:val="24"/>
              </w:rPr>
              <w:t>кафедрой,</w:t>
            </w:r>
          </w:p>
          <w:p w:rsidR="00FD02B8" w:rsidRPr="008C475C" w:rsidRDefault="00CF4635" w:rsidP="00CF4635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ППС кафедры</w:t>
            </w:r>
          </w:p>
        </w:tc>
        <w:tc>
          <w:tcPr>
            <w:tcW w:w="2409" w:type="dxa"/>
          </w:tcPr>
          <w:p w:rsidR="00FD02B8" w:rsidRPr="008C475C" w:rsidRDefault="00CF4635" w:rsidP="00FD02B8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CF4635" w:rsidRPr="008C475C" w:rsidRDefault="00CF4635" w:rsidP="00BC55FA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201</w:t>
            </w:r>
            <w:r w:rsidR="00BC55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02B8" w:rsidRPr="008C475C" w:rsidTr="00C70667">
        <w:trPr>
          <w:jc w:val="center"/>
        </w:trPr>
        <w:tc>
          <w:tcPr>
            <w:tcW w:w="715" w:type="dxa"/>
          </w:tcPr>
          <w:p w:rsidR="00FD02B8" w:rsidRPr="008C475C" w:rsidRDefault="00CF4635" w:rsidP="00CF463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5" w:type="dxa"/>
          </w:tcPr>
          <w:p w:rsidR="00CF4635" w:rsidRPr="008C475C" w:rsidRDefault="00CF4635" w:rsidP="00CF4635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- Подготовка к</w:t>
            </w:r>
            <w:r w:rsidR="00FD02B8" w:rsidRPr="008C475C">
              <w:rPr>
                <w:rFonts w:ascii="Times New Roman" w:hAnsi="Times New Roman"/>
                <w:sz w:val="24"/>
                <w:szCs w:val="24"/>
              </w:rPr>
              <w:t xml:space="preserve"> студенческой научно-практической конференции 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ИПТД;</w:t>
            </w:r>
          </w:p>
          <w:p w:rsidR="00CF4635" w:rsidRPr="008C475C" w:rsidRDefault="00CF4635" w:rsidP="00CF4635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- Предварительное заслушивание работ ст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у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дентов (статьи, научно-исследовательские р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боты, тезисы);</w:t>
            </w:r>
          </w:p>
          <w:p w:rsidR="00CF4635" w:rsidRPr="008C475C" w:rsidRDefault="00CF4635" w:rsidP="00CF4635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- Учет публикационной деятельности ППС в журналах РИНЦ и ВАК;</w:t>
            </w:r>
          </w:p>
          <w:p w:rsidR="00D944E9" w:rsidRPr="008C475C" w:rsidRDefault="00D944E9" w:rsidP="00CF4635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- Отчет по внеаудиторной работе со студент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 xml:space="preserve">ми, с предоставлением журнала </w:t>
            </w:r>
            <w:proofErr w:type="gramStart"/>
            <w:r w:rsidRPr="008C475C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8C475C">
              <w:rPr>
                <w:rFonts w:ascii="Times New Roman" w:hAnsi="Times New Roman"/>
                <w:sz w:val="24"/>
                <w:szCs w:val="24"/>
              </w:rPr>
              <w:t>рафика.</w:t>
            </w:r>
          </w:p>
        </w:tc>
        <w:tc>
          <w:tcPr>
            <w:tcW w:w="2552" w:type="dxa"/>
          </w:tcPr>
          <w:p w:rsidR="00CF4635" w:rsidRPr="008C475C" w:rsidRDefault="00CF4635" w:rsidP="00CF46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Зав. </w:t>
            </w:r>
            <w:r w:rsidRPr="008C475C">
              <w:rPr>
                <w:rFonts w:ascii="Times New Roman" w:hAnsi="Times New Roman"/>
                <w:color w:val="000000"/>
                <w:sz w:val="24"/>
                <w:szCs w:val="24"/>
              </w:rPr>
              <w:t>кафедрой,</w:t>
            </w:r>
          </w:p>
          <w:p w:rsidR="00FD02B8" w:rsidRPr="008C475C" w:rsidRDefault="00CF4635" w:rsidP="00CF4635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ППС кафедры</w:t>
            </w:r>
          </w:p>
        </w:tc>
        <w:tc>
          <w:tcPr>
            <w:tcW w:w="2409" w:type="dxa"/>
          </w:tcPr>
          <w:p w:rsidR="00FD02B8" w:rsidRPr="008C475C" w:rsidRDefault="00CF4635" w:rsidP="00FD02B8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CF4635" w:rsidRPr="008C475C" w:rsidRDefault="00CF4635" w:rsidP="00BC55FA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201</w:t>
            </w:r>
            <w:r w:rsidR="00BC55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F7182" w:rsidRPr="008C475C" w:rsidTr="00C70667">
        <w:trPr>
          <w:jc w:val="center"/>
        </w:trPr>
        <w:tc>
          <w:tcPr>
            <w:tcW w:w="715" w:type="dxa"/>
          </w:tcPr>
          <w:p w:rsidR="002F7182" w:rsidRPr="008C475C" w:rsidRDefault="00CF4635" w:rsidP="00CF463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85" w:type="dxa"/>
          </w:tcPr>
          <w:p w:rsidR="00CF4635" w:rsidRPr="008C475C" w:rsidRDefault="002F7182" w:rsidP="00FD02B8">
            <w:pP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-</w:t>
            </w:r>
            <w:r w:rsidRPr="008C4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F4635" w:rsidRPr="008C475C">
              <w:rPr>
                <w:rFonts w:ascii="Times New Roman" w:hAnsi="Times New Roman"/>
                <w:color w:val="000000"/>
                <w:sz w:val="24"/>
                <w:szCs w:val="24"/>
              </w:rPr>
              <w:t>Отчет по</w:t>
            </w:r>
            <w:r w:rsidRPr="008C4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F4635" w:rsidRPr="008C475C">
              <w:rPr>
                <w:rFonts w:ascii="Times New Roman" w:hAnsi="Times New Roman"/>
                <w:color w:val="000000"/>
                <w:sz w:val="24"/>
                <w:szCs w:val="24"/>
              </w:rPr>
              <w:t>НИР</w:t>
            </w:r>
            <w:r w:rsidRPr="008C4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EC5929" w:rsidRPr="008C4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C4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ПС кафедры</w:t>
            </w:r>
            <w:r w:rsidR="00CF4635" w:rsidRPr="008C4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за январь-июнь 201</w:t>
            </w:r>
            <w:r w:rsidR="0038372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  <w:r w:rsidR="00CF4635" w:rsidRPr="008C4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201</w:t>
            </w:r>
            <w:r w:rsidR="0038372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</w:t>
            </w:r>
            <w:r w:rsidR="00CF4635" w:rsidRPr="008C4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F4635" w:rsidRPr="008C4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ч</w:t>
            </w:r>
            <w:proofErr w:type="gramStart"/>
            <w:r w:rsidRPr="008C47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  <w:r w:rsidR="00CF4635" w:rsidRPr="008C47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proofErr w:type="gramEnd"/>
            <w:r w:rsidR="00CF4635" w:rsidRPr="008C47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да</w:t>
            </w:r>
            <w:proofErr w:type="spellEnd"/>
            <w:r w:rsidR="00CF4635" w:rsidRPr="008C47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;</w:t>
            </w:r>
          </w:p>
          <w:p w:rsidR="00CF4635" w:rsidRPr="008C475C" w:rsidRDefault="00CF4635" w:rsidP="00FD02B8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- Отчет по и</w:t>
            </w:r>
            <w:r w:rsidR="00EC5929" w:rsidRPr="008C475C">
              <w:rPr>
                <w:rFonts w:ascii="Times New Roman" w:hAnsi="Times New Roman"/>
                <w:color w:val="000000"/>
                <w:sz w:val="24"/>
                <w:szCs w:val="24"/>
              </w:rPr>
              <w:t>тог</w:t>
            </w:r>
            <w:r w:rsidRPr="008C475C">
              <w:rPr>
                <w:rFonts w:ascii="Times New Roman" w:hAnsi="Times New Roman"/>
                <w:color w:val="000000"/>
                <w:sz w:val="24"/>
                <w:szCs w:val="24"/>
              </w:rPr>
              <w:t>ам</w:t>
            </w:r>
            <w:r w:rsidR="00EC5929" w:rsidRPr="008C4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РС </w:t>
            </w:r>
            <w:r w:rsidRPr="008C4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 201</w:t>
            </w:r>
            <w:r w:rsidR="0038372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  <w:r w:rsidRPr="008C4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201</w:t>
            </w:r>
            <w:r w:rsidR="0038372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</w:t>
            </w:r>
            <w:r w:rsidRPr="008C4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C4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ч</w:t>
            </w:r>
            <w:proofErr w:type="spellEnd"/>
            <w:r w:rsidRPr="008C4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 год;</w:t>
            </w:r>
          </w:p>
          <w:p w:rsidR="00CF4635" w:rsidRPr="008C475C" w:rsidRDefault="00CF4635" w:rsidP="00FD02B8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- Отчет о ремонтно-восстановительных мер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прият</w:t>
            </w:r>
            <w:r w:rsidR="003E5A70">
              <w:rPr>
                <w:rFonts w:ascii="Times New Roman" w:hAnsi="Times New Roman"/>
                <w:sz w:val="24"/>
                <w:szCs w:val="24"/>
              </w:rPr>
              <w:t>и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ях спортивной базы ИПТД;</w:t>
            </w:r>
          </w:p>
          <w:p w:rsidR="00CF4635" w:rsidRPr="008C475C" w:rsidRDefault="00CF4635" w:rsidP="00CF4635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- Подготовка к военно-патриотическим сборам  для студентов ИПТД, с последующим отчетом в воен</w:t>
            </w:r>
            <w:r w:rsidR="00F63362" w:rsidRPr="008C475C">
              <w:rPr>
                <w:rFonts w:ascii="Times New Roman" w:hAnsi="Times New Roman"/>
                <w:sz w:val="24"/>
                <w:szCs w:val="24"/>
              </w:rPr>
              <w:t>комат района;</w:t>
            </w:r>
          </w:p>
          <w:p w:rsidR="00F63362" w:rsidRPr="008C475C" w:rsidRDefault="00F63362" w:rsidP="00CF4635">
            <w:pP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-Подготовка документации ППС на конкурс замещения вакантных должностей.</w:t>
            </w:r>
          </w:p>
        </w:tc>
        <w:tc>
          <w:tcPr>
            <w:tcW w:w="2552" w:type="dxa"/>
          </w:tcPr>
          <w:p w:rsidR="002F7182" w:rsidRPr="008C475C" w:rsidRDefault="002F7182" w:rsidP="00FD02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в.</w:t>
            </w:r>
            <w:r w:rsidR="009301AE" w:rsidRPr="008C4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C475C">
              <w:rPr>
                <w:rFonts w:ascii="Times New Roman" w:hAnsi="Times New Roman"/>
                <w:color w:val="000000"/>
                <w:sz w:val="24"/>
                <w:szCs w:val="24"/>
              </w:rPr>
              <w:t>кафедрой,</w:t>
            </w:r>
          </w:p>
          <w:p w:rsidR="002F7182" w:rsidRPr="008C475C" w:rsidRDefault="009301AE" w:rsidP="00FD02B8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ППС </w:t>
            </w:r>
            <w:r w:rsidR="002F7182" w:rsidRPr="008C475C">
              <w:rPr>
                <w:rFonts w:ascii="Times New Roman" w:hAnsi="Times New Roman"/>
                <w:sz w:val="24"/>
                <w:szCs w:val="24"/>
              </w:rPr>
              <w:t>кафедры</w:t>
            </w:r>
          </w:p>
        </w:tc>
        <w:tc>
          <w:tcPr>
            <w:tcW w:w="2409" w:type="dxa"/>
          </w:tcPr>
          <w:p w:rsidR="002F7182" w:rsidRPr="008C475C" w:rsidRDefault="002F7182" w:rsidP="00FD02B8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CF4635" w:rsidRPr="008C475C" w:rsidRDefault="00CF4635" w:rsidP="00BC55FA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201</w:t>
            </w:r>
            <w:r w:rsidR="00BC55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F7182" w:rsidRPr="008C475C" w:rsidTr="00C70667">
        <w:trPr>
          <w:jc w:val="center"/>
        </w:trPr>
        <w:tc>
          <w:tcPr>
            <w:tcW w:w="715" w:type="dxa"/>
          </w:tcPr>
          <w:p w:rsidR="002F7182" w:rsidRPr="008C475C" w:rsidRDefault="00CF4635" w:rsidP="00CF463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5" w:type="dxa"/>
          </w:tcPr>
          <w:p w:rsidR="002F7182" w:rsidRPr="008C475C" w:rsidRDefault="002F7182" w:rsidP="00FD02B8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C4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полнение учебной нагрузки по дисципл</w:t>
            </w:r>
            <w:r w:rsidRPr="008C4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8C4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ам и </w:t>
            </w:r>
            <w:r w:rsidR="008C475C" w:rsidRPr="008C4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тчет по </w:t>
            </w:r>
            <w:r w:rsidRPr="008C475C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</w:t>
            </w:r>
            <w:r w:rsidR="008C475C" w:rsidRPr="008C475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C4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</w:t>
            </w:r>
            <w:r w:rsidR="008C475C" w:rsidRPr="008C475C">
              <w:rPr>
                <w:rFonts w:ascii="Times New Roman" w:hAnsi="Times New Roman"/>
                <w:color w:val="000000"/>
                <w:sz w:val="24"/>
                <w:szCs w:val="24"/>
              </w:rPr>
              <w:t>ам</w:t>
            </w:r>
            <w:r w:rsidRPr="008C4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CF4635" w:rsidRPr="008C4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ПС;</w:t>
            </w:r>
          </w:p>
          <w:p w:rsidR="002F7182" w:rsidRPr="008C475C" w:rsidRDefault="002F7182" w:rsidP="00FD02B8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Подведение итого</w:t>
            </w:r>
            <w:r w:rsidR="00CF4635" w:rsidRPr="008C4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 летней экзаменационной сессии;</w:t>
            </w:r>
          </w:p>
          <w:p w:rsidR="00CF4635" w:rsidRPr="008C475C" w:rsidRDefault="00CF4635" w:rsidP="00CF4635">
            <w:pPr>
              <w:pStyle w:val="a9"/>
              <w:rPr>
                <w:sz w:val="24"/>
                <w:szCs w:val="24"/>
              </w:rPr>
            </w:pPr>
            <w:r w:rsidRPr="008C475C">
              <w:rPr>
                <w:sz w:val="24"/>
                <w:szCs w:val="24"/>
              </w:rPr>
              <w:t>- Годовой отчет ППС по учебной, методич</w:t>
            </w:r>
            <w:r w:rsidRPr="008C475C">
              <w:rPr>
                <w:sz w:val="24"/>
                <w:szCs w:val="24"/>
              </w:rPr>
              <w:t>е</w:t>
            </w:r>
            <w:r w:rsidRPr="008C475C">
              <w:rPr>
                <w:sz w:val="24"/>
                <w:szCs w:val="24"/>
              </w:rPr>
              <w:t>ской, научной, спортивно – оздоровительной, воспитательной, публикационной (в журналах РИНЦ и ВАК) деятельности;</w:t>
            </w:r>
          </w:p>
          <w:p w:rsidR="00CF4635" w:rsidRPr="008C475C" w:rsidRDefault="00CF4635" w:rsidP="00CF4635">
            <w:pPr>
              <w:pStyle w:val="a9"/>
              <w:rPr>
                <w:sz w:val="24"/>
                <w:szCs w:val="24"/>
              </w:rPr>
            </w:pPr>
          </w:p>
          <w:p w:rsidR="002F7182" w:rsidRPr="008C475C" w:rsidRDefault="00CF4635" w:rsidP="00383725">
            <w:pPr>
              <w:pStyle w:val="a9"/>
              <w:rPr>
                <w:sz w:val="24"/>
                <w:szCs w:val="24"/>
              </w:rPr>
            </w:pPr>
            <w:r w:rsidRPr="008C475C">
              <w:rPr>
                <w:sz w:val="24"/>
                <w:szCs w:val="24"/>
              </w:rPr>
              <w:t>- Годовой отчет о работе кафедры за 201</w:t>
            </w:r>
            <w:r w:rsidR="00383725">
              <w:rPr>
                <w:sz w:val="24"/>
                <w:szCs w:val="24"/>
              </w:rPr>
              <w:t>5</w:t>
            </w:r>
            <w:r w:rsidRPr="008C475C">
              <w:rPr>
                <w:sz w:val="24"/>
                <w:szCs w:val="24"/>
              </w:rPr>
              <w:t>-201</w:t>
            </w:r>
            <w:r w:rsidR="00383725">
              <w:rPr>
                <w:sz w:val="24"/>
                <w:szCs w:val="24"/>
              </w:rPr>
              <w:t>6</w:t>
            </w:r>
            <w:r w:rsidRPr="008C475C">
              <w:rPr>
                <w:sz w:val="24"/>
                <w:szCs w:val="24"/>
              </w:rPr>
              <w:t xml:space="preserve"> </w:t>
            </w:r>
            <w:proofErr w:type="spellStart"/>
            <w:r w:rsidRPr="008C475C">
              <w:rPr>
                <w:sz w:val="24"/>
                <w:szCs w:val="24"/>
              </w:rPr>
              <w:t>уч</w:t>
            </w:r>
            <w:proofErr w:type="spellEnd"/>
            <w:r w:rsidRPr="008C475C">
              <w:rPr>
                <w:sz w:val="24"/>
                <w:szCs w:val="24"/>
              </w:rPr>
              <w:t>. год.</w:t>
            </w:r>
          </w:p>
        </w:tc>
        <w:tc>
          <w:tcPr>
            <w:tcW w:w="2552" w:type="dxa"/>
          </w:tcPr>
          <w:p w:rsidR="00CF4635" w:rsidRPr="008C475C" w:rsidRDefault="00CF4635" w:rsidP="00CF46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Зав. </w:t>
            </w:r>
            <w:r w:rsidRPr="008C475C">
              <w:rPr>
                <w:rFonts w:ascii="Times New Roman" w:hAnsi="Times New Roman"/>
                <w:color w:val="000000"/>
                <w:sz w:val="24"/>
                <w:szCs w:val="24"/>
              </w:rPr>
              <w:t>кафедрой,</w:t>
            </w:r>
          </w:p>
          <w:p w:rsidR="00CF4635" w:rsidRPr="008C475C" w:rsidRDefault="00CF4635" w:rsidP="00CF4635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ППС кафедры, </w:t>
            </w:r>
          </w:p>
          <w:p w:rsidR="00CF4635" w:rsidRPr="008C475C" w:rsidRDefault="00CF4635" w:rsidP="00CF4635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Зам. директора по н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учной работе,</w:t>
            </w:r>
          </w:p>
          <w:p w:rsidR="002F7182" w:rsidRPr="008C475C" w:rsidRDefault="00CF4635" w:rsidP="00CF4635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Зам. директора по учебно-воспитательной раб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те.</w:t>
            </w:r>
          </w:p>
        </w:tc>
        <w:tc>
          <w:tcPr>
            <w:tcW w:w="2409" w:type="dxa"/>
          </w:tcPr>
          <w:p w:rsidR="002F7182" w:rsidRPr="008C475C" w:rsidRDefault="002F7182" w:rsidP="00FD02B8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CF4635" w:rsidRPr="008C475C" w:rsidRDefault="00CF4635" w:rsidP="00FD02B8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201</w:t>
            </w:r>
            <w:r w:rsidR="00BC55F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F7182" w:rsidRPr="008C475C" w:rsidRDefault="002F7182" w:rsidP="00FD02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5982" w:rsidRDefault="00FD5982" w:rsidP="002D360E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F7182" w:rsidRPr="008C475C" w:rsidRDefault="002F7182" w:rsidP="002D360E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C475C">
        <w:rPr>
          <w:rFonts w:ascii="Times New Roman" w:hAnsi="Times New Roman"/>
          <w:b/>
          <w:sz w:val="24"/>
          <w:szCs w:val="24"/>
        </w:rPr>
        <w:t>КАФЕДРАЛЬНЫЙ КОНТРОЛЬ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655"/>
        <w:gridCol w:w="2410"/>
      </w:tblGrid>
      <w:tr w:rsidR="0078380C" w:rsidRPr="008C475C" w:rsidTr="00C70667">
        <w:tc>
          <w:tcPr>
            <w:tcW w:w="709" w:type="dxa"/>
            <w:shd w:val="clear" w:color="auto" w:fill="FDE9D9" w:themeFill="accent6" w:themeFillTint="33"/>
          </w:tcPr>
          <w:p w:rsidR="0078380C" w:rsidRPr="008C475C" w:rsidRDefault="00D944E9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655" w:type="dxa"/>
            <w:shd w:val="clear" w:color="auto" w:fill="FDE9D9" w:themeFill="accent6" w:themeFillTint="33"/>
          </w:tcPr>
          <w:p w:rsidR="0078380C" w:rsidRPr="008C475C" w:rsidRDefault="0078380C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Объекты контроля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78380C" w:rsidRPr="008C475C" w:rsidRDefault="0078380C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78380C" w:rsidRPr="008C475C" w:rsidTr="00C70667">
        <w:tc>
          <w:tcPr>
            <w:tcW w:w="709" w:type="dxa"/>
          </w:tcPr>
          <w:p w:rsidR="0078380C" w:rsidRPr="008C475C" w:rsidRDefault="0078380C" w:rsidP="000E7EA0">
            <w:pPr>
              <w:spacing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78380C" w:rsidRPr="008C475C" w:rsidRDefault="0078380C" w:rsidP="000E7EA0">
            <w:pPr>
              <w:spacing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Организация и анализ мероприятий, запланированных преподавателями кафедры.</w:t>
            </w:r>
          </w:p>
        </w:tc>
        <w:tc>
          <w:tcPr>
            <w:tcW w:w="2410" w:type="dxa"/>
          </w:tcPr>
          <w:p w:rsidR="0078380C" w:rsidRPr="008C475C" w:rsidRDefault="00D944E9" w:rsidP="00D944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</w:tr>
      <w:tr w:rsidR="0078380C" w:rsidRPr="008C475C" w:rsidTr="00C70667">
        <w:tc>
          <w:tcPr>
            <w:tcW w:w="709" w:type="dxa"/>
          </w:tcPr>
          <w:p w:rsidR="0078380C" w:rsidRPr="008C475C" w:rsidRDefault="0078380C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78380C" w:rsidRPr="008C475C" w:rsidRDefault="0078380C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Контроль качества проводимых занятий преподавателями кафедры</w:t>
            </w:r>
          </w:p>
        </w:tc>
        <w:tc>
          <w:tcPr>
            <w:tcW w:w="2410" w:type="dxa"/>
          </w:tcPr>
          <w:p w:rsidR="0078380C" w:rsidRPr="008C475C" w:rsidRDefault="0078380C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78380C" w:rsidRPr="008C475C" w:rsidTr="00C70667">
        <w:tc>
          <w:tcPr>
            <w:tcW w:w="709" w:type="dxa"/>
          </w:tcPr>
          <w:p w:rsidR="0078380C" w:rsidRPr="008C475C" w:rsidRDefault="0078380C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78380C" w:rsidRPr="008C475C" w:rsidRDefault="0078380C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Организация индивидуальной</w:t>
            </w:r>
            <w:r w:rsidR="00D944E9" w:rsidRPr="008C475C">
              <w:rPr>
                <w:rFonts w:ascii="Times New Roman" w:hAnsi="Times New Roman"/>
                <w:sz w:val="24"/>
                <w:szCs w:val="24"/>
              </w:rPr>
              <w:t xml:space="preserve"> (внеаудиторной)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 xml:space="preserve"> работы преподавателей со студентами</w:t>
            </w:r>
          </w:p>
        </w:tc>
        <w:tc>
          <w:tcPr>
            <w:tcW w:w="2410" w:type="dxa"/>
          </w:tcPr>
          <w:p w:rsidR="0078380C" w:rsidRPr="008C475C" w:rsidRDefault="0078380C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</w:tr>
      <w:tr w:rsidR="0078380C" w:rsidRPr="008C475C" w:rsidTr="00C70667">
        <w:tc>
          <w:tcPr>
            <w:tcW w:w="709" w:type="dxa"/>
          </w:tcPr>
          <w:p w:rsidR="0078380C" w:rsidRPr="008C475C" w:rsidRDefault="0078380C" w:rsidP="005722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78380C" w:rsidRPr="008C475C" w:rsidRDefault="0078380C" w:rsidP="005722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Выполнение запланированных </w:t>
            </w:r>
            <w:proofErr w:type="spellStart"/>
            <w:r w:rsidRPr="008C475C">
              <w:rPr>
                <w:rFonts w:ascii="Times New Roman" w:hAnsi="Times New Roman"/>
                <w:sz w:val="24"/>
                <w:szCs w:val="24"/>
              </w:rPr>
              <w:t>взаимопосещений</w:t>
            </w:r>
            <w:proofErr w:type="spellEnd"/>
            <w:r w:rsidRPr="008C475C">
              <w:rPr>
                <w:rFonts w:ascii="Times New Roman" w:hAnsi="Times New Roman"/>
                <w:sz w:val="24"/>
                <w:szCs w:val="24"/>
              </w:rPr>
              <w:t xml:space="preserve"> занятий преподават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лями</w:t>
            </w:r>
          </w:p>
        </w:tc>
        <w:tc>
          <w:tcPr>
            <w:tcW w:w="2410" w:type="dxa"/>
          </w:tcPr>
          <w:p w:rsidR="0078380C" w:rsidRPr="008C475C" w:rsidRDefault="0078380C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78380C" w:rsidRPr="008C475C" w:rsidTr="00C70667">
        <w:tc>
          <w:tcPr>
            <w:tcW w:w="709" w:type="dxa"/>
          </w:tcPr>
          <w:p w:rsidR="0078380C" w:rsidRPr="008C475C" w:rsidRDefault="00BC55FA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78380C" w:rsidRPr="008C475C" w:rsidRDefault="0078380C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Выполнение учебных планов и программ по дисциплинам</w:t>
            </w:r>
          </w:p>
        </w:tc>
        <w:tc>
          <w:tcPr>
            <w:tcW w:w="2410" w:type="dxa"/>
          </w:tcPr>
          <w:p w:rsidR="0078380C" w:rsidRPr="008C475C" w:rsidRDefault="0078380C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Декабрь, июнь</w:t>
            </w:r>
          </w:p>
        </w:tc>
      </w:tr>
    </w:tbl>
    <w:p w:rsidR="002F7182" w:rsidRPr="008C475C" w:rsidRDefault="002F7182" w:rsidP="000E7EA0">
      <w:pPr>
        <w:pStyle w:val="a5"/>
        <w:jc w:val="left"/>
        <w:rPr>
          <w:rFonts w:ascii="Times New Roman" w:hAnsi="Times New Roman"/>
        </w:rPr>
      </w:pPr>
    </w:p>
    <w:p w:rsidR="001C64A4" w:rsidRPr="008C475C" w:rsidRDefault="001C64A4" w:rsidP="001C64A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475C">
        <w:rPr>
          <w:rFonts w:ascii="Times New Roman" w:hAnsi="Times New Roman"/>
          <w:b/>
          <w:sz w:val="24"/>
          <w:szCs w:val="24"/>
        </w:rPr>
        <w:t>ПЛАН НАУЧНО-ИССЛЕДОВАТЕЛЬСКОЙ РАБОТЫ</w:t>
      </w:r>
      <w:r>
        <w:rPr>
          <w:rFonts w:ascii="Times New Roman" w:hAnsi="Times New Roman"/>
          <w:b/>
          <w:sz w:val="24"/>
          <w:szCs w:val="24"/>
        </w:rPr>
        <w:t xml:space="preserve"> СТУДЕНТОВ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313"/>
        <w:gridCol w:w="2207"/>
        <w:gridCol w:w="1701"/>
        <w:gridCol w:w="1844"/>
      </w:tblGrid>
      <w:tr w:rsidR="001C64A4" w:rsidRPr="008C475C" w:rsidTr="00C70667">
        <w:tc>
          <w:tcPr>
            <w:tcW w:w="709" w:type="dxa"/>
            <w:shd w:val="clear" w:color="auto" w:fill="FDE9D9" w:themeFill="accent6" w:themeFillTint="33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4313" w:type="dxa"/>
            <w:shd w:val="clear" w:color="auto" w:fill="FDE9D9" w:themeFill="accent6" w:themeFillTint="33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2207" w:type="dxa"/>
            <w:shd w:val="clear" w:color="auto" w:fill="FDE9D9" w:themeFill="accent6" w:themeFillTint="33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преподав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 xml:space="preserve">телей 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Количество планируемых работ</w:t>
            </w:r>
          </w:p>
        </w:tc>
        <w:tc>
          <w:tcPr>
            <w:tcW w:w="1844" w:type="dxa"/>
            <w:shd w:val="clear" w:color="auto" w:fill="FDE9D9" w:themeFill="accent6" w:themeFillTint="33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Срок  </w:t>
            </w:r>
          </w:p>
        </w:tc>
      </w:tr>
      <w:tr w:rsidR="001C64A4" w:rsidRPr="008C475C" w:rsidTr="00C70667">
        <w:tc>
          <w:tcPr>
            <w:tcW w:w="709" w:type="dxa"/>
            <w:vMerge w:val="restart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13" w:type="dxa"/>
            <w:vMerge w:val="restart"/>
          </w:tcPr>
          <w:p w:rsidR="001C64A4" w:rsidRPr="008C475C" w:rsidRDefault="001C64A4" w:rsidP="00383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47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ие в научных конференциях, подготовка студентов</w:t>
            </w:r>
          </w:p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28C">
              <w:rPr>
                <w:rFonts w:ascii="Times New Roman" w:hAnsi="Times New Roman"/>
                <w:sz w:val="24"/>
                <w:szCs w:val="24"/>
              </w:rPr>
              <w:t>Участие в    международной научно-</w:t>
            </w:r>
            <w:r w:rsidRPr="009A728C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й конференции студентов и молодых ученых «Социально-экономические проблемы развития м</w:t>
            </w:r>
            <w:r w:rsidRPr="009A728C">
              <w:rPr>
                <w:rFonts w:ascii="Times New Roman" w:hAnsi="Times New Roman"/>
                <w:sz w:val="24"/>
                <w:szCs w:val="24"/>
              </w:rPr>
              <w:t>у</w:t>
            </w:r>
            <w:r w:rsidRPr="009A728C">
              <w:rPr>
                <w:rFonts w:ascii="Times New Roman" w:hAnsi="Times New Roman"/>
                <w:sz w:val="24"/>
                <w:szCs w:val="24"/>
              </w:rPr>
              <w:t xml:space="preserve">ниципальных образований» </w:t>
            </w:r>
            <w:r w:rsidRPr="003A146C">
              <w:rPr>
                <w:rFonts w:ascii="Times New Roman" w:hAnsi="Times New Roman"/>
                <w:sz w:val="24"/>
                <w:szCs w:val="24"/>
              </w:rPr>
              <w:t>(НГИЭ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A146C">
              <w:rPr>
                <w:rFonts w:ascii="Times New Roman" w:hAnsi="Times New Roman"/>
                <w:sz w:val="24"/>
                <w:szCs w:val="24"/>
              </w:rPr>
              <w:t xml:space="preserve"> на теплоходе)</w:t>
            </w:r>
          </w:p>
        </w:tc>
        <w:tc>
          <w:tcPr>
            <w:tcW w:w="2207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4A4" w:rsidRPr="008C475C" w:rsidTr="00C70667">
        <w:tc>
          <w:tcPr>
            <w:tcW w:w="709" w:type="dxa"/>
            <w:vMerge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</w:tcPr>
          <w:p w:rsidR="001C64A4" w:rsidRPr="008C475C" w:rsidRDefault="001C64A4" w:rsidP="00383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C64A4" w:rsidRPr="008C475C" w:rsidRDefault="001C64A4" w:rsidP="003837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4A4" w:rsidRPr="008C475C" w:rsidTr="00C70667">
        <w:tc>
          <w:tcPr>
            <w:tcW w:w="709" w:type="dxa"/>
            <w:vMerge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</w:tcPr>
          <w:p w:rsidR="001C64A4" w:rsidRPr="008C475C" w:rsidRDefault="001C64A4" w:rsidP="00383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C64A4" w:rsidRPr="008C475C" w:rsidRDefault="001C64A4" w:rsidP="003837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4A4" w:rsidRPr="008C475C" w:rsidTr="00C70667">
        <w:trPr>
          <w:trHeight w:val="520"/>
        </w:trPr>
        <w:tc>
          <w:tcPr>
            <w:tcW w:w="709" w:type="dxa"/>
            <w:vMerge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</w:tcPr>
          <w:p w:rsidR="001C64A4" w:rsidRPr="008C475C" w:rsidRDefault="001C64A4" w:rsidP="00383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C64A4" w:rsidRPr="008C475C" w:rsidRDefault="001C64A4" w:rsidP="003837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4A4" w:rsidRPr="008C475C" w:rsidTr="00C70667">
        <w:trPr>
          <w:trHeight w:val="520"/>
        </w:trPr>
        <w:tc>
          <w:tcPr>
            <w:tcW w:w="709" w:type="dxa"/>
            <w:vMerge w:val="restart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3" w:type="dxa"/>
            <w:vMerge w:val="restart"/>
          </w:tcPr>
          <w:p w:rsidR="001C64A4" w:rsidRPr="008C475C" w:rsidRDefault="001C64A4" w:rsidP="00383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47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ие в научных конференциях, подготовка студентов</w:t>
            </w:r>
          </w:p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color w:val="000000"/>
                <w:sz w:val="24"/>
                <w:szCs w:val="24"/>
              </w:rPr>
              <w:t>Внутрикафедральная научно-практическая конференция студентов «Информационные и инфокоммуник</w:t>
            </w:r>
            <w:r w:rsidRPr="008C475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C475C">
              <w:rPr>
                <w:rFonts w:ascii="Times New Roman" w:hAnsi="Times New Roman"/>
                <w:color w:val="000000"/>
                <w:sz w:val="24"/>
                <w:szCs w:val="24"/>
              </w:rPr>
              <w:t>ционные технологии – в физической культуре и БЖ;</w:t>
            </w:r>
          </w:p>
        </w:tc>
        <w:tc>
          <w:tcPr>
            <w:tcW w:w="2207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Ведерников А.В.</w:t>
            </w:r>
          </w:p>
        </w:tc>
        <w:tc>
          <w:tcPr>
            <w:tcW w:w="1701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02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C64A4" w:rsidRPr="008C475C" w:rsidTr="00C70667">
        <w:trPr>
          <w:cantSplit/>
          <w:trHeight w:val="224"/>
        </w:trPr>
        <w:tc>
          <w:tcPr>
            <w:tcW w:w="709" w:type="dxa"/>
            <w:vMerge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</w:tcPr>
          <w:p w:rsidR="001C64A4" w:rsidRPr="008C475C" w:rsidRDefault="001C64A4" w:rsidP="00383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 А.А.</w:t>
            </w:r>
          </w:p>
        </w:tc>
        <w:tc>
          <w:tcPr>
            <w:tcW w:w="1701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C64A4" w:rsidRPr="008C475C" w:rsidRDefault="001C64A4" w:rsidP="00383725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02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C64A4" w:rsidRPr="008C475C" w:rsidTr="00C70667">
        <w:trPr>
          <w:cantSplit/>
          <w:trHeight w:val="150"/>
        </w:trPr>
        <w:tc>
          <w:tcPr>
            <w:tcW w:w="709" w:type="dxa"/>
            <w:vMerge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улина Я.С.</w:t>
            </w:r>
          </w:p>
        </w:tc>
        <w:tc>
          <w:tcPr>
            <w:tcW w:w="1701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C64A4" w:rsidRPr="008C475C" w:rsidRDefault="001C64A4" w:rsidP="00383725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02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C64A4" w:rsidRPr="008C475C" w:rsidTr="00C70667">
        <w:trPr>
          <w:cantSplit/>
          <w:trHeight w:val="544"/>
        </w:trPr>
        <w:tc>
          <w:tcPr>
            <w:tcW w:w="709" w:type="dxa"/>
            <w:vMerge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инская М.Б.</w:t>
            </w:r>
          </w:p>
        </w:tc>
        <w:tc>
          <w:tcPr>
            <w:tcW w:w="1701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C64A4" w:rsidRPr="008C475C" w:rsidRDefault="001C64A4" w:rsidP="00383725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02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C64A4" w:rsidRPr="008C475C" w:rsidTr="00C70667">
        <w:trPr>
          <w:cantSplit/>
          <w:trHeight w:val="90"/>
        </w:trPr>
        <w:tc>
          <w:tcPr>
            <w:tcW w:w="709" w:type="dxa"/>
            <w:vMerge w:val="restart"/>
            <w:vAlign w:val="center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3" w:type="dxa"/>
            <w:vMerge w:val="restart"/>
            <w:vAlign w:val="center"/>
          </w:tcPr>
          <w:p w:rsidR="001C64A4" w:rsidRPr="008C475C" w:rsidRDefault="001C64A4" w:rsidP="00383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47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ие в научных конференциях, подготовка студентов</w:t>
            </w:r>
          </w:p>
          <w:p w:rsidR="001C64A4" w:rsidRPr="008C475C" w:rsidRDefault="001C64A4" w:rsidP="00383725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color w:val="000000"/>
                <w:sz w:val="24"/>
                <w:szCs w:val="24"/>
              </w:rPr>
              <w:t>Внутрикафедральная научно-практическая конференция студентов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: «Актуальные вопросы формирования здорового образа жизни молодежи» ИПТД.</w:t>
            </w:r>
          </w:p>
        </w:tc>
        <w:tc>
          <w:tcPr>
            <w:tcW w:w="2207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Ведерников А.В.</w:t>
            </w:r>
          </w:p>
        </w:tc>
        <w:tc>
          <w:tcPr>
            <w:tcW w:w="1701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C64A4" w:rsidRPr="008C475C" w:rsidTr="00C70667">
        <w:trPr>
          <w:cantSplit/>
          <w:trHeight w:val="90"/>
        </w:trPr>
        <w:tc>
          <w:tcPr>
            <w:tcW w:w="709" w:type="dxa"/>
            <w:vMerge/>
            <w:vAlign w:val="center"/>
          </w:tcPr>
          <w:p w:rsidR="001C64A4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vAlign w:val="center"/>
          </w:tcPr>
          <w:p w:rsidR="001C64A4" w:rsidRPr="008C475C" w:rsidRDefault="001C64A4" w:rsidP="00383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 А.А.</w:t>
            </w:r>
          </w:p>
        </w:tc>
        <w:tc>
          <w:tcPr>
            <w:tcW w:w="1701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C64A4" w:rsidRDefault="001C64A4" w:rsidP="00383725">
            <w:r w:rsidRPr="004A46D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A46DD">
              <w:rPr>
                <w:rFonts w:ascii="Times New Roman" w:hAnsi="Times New Roman"/>
                <w:sz w:val="24"/>
                <w:szCs w:val="24"/>
              </w:rPr>
              <w:t>.2016г.</w:t>
            </w:r>
          </w:p>
        </w:tc>
      </w:tr>
      <w:tr w:rsidR="001C64A4" w:rsidRPr="008C475C" w:rsidTr="00C70667">
        <w:trPr>
          <w:cantSplit/>
          <w:trHeight w:val="90"/>
        </w:trPr>
        <w:tc>
          <w:tcPr>
            <w:tcW w:w="709" w:type="dxa"/>
            <w:vMerge/>
            <w:vAlign w:val="center"/>
          </w:tcPr>
          <w:p w:rsidR="001C64A4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vAlign w:val="center"/>
          </w:tcPr>
          <w:p w:rsidR="001C64A4" w:rsidRPr="008C475C" w:rsidRDefault="001C64A4" w:rsidP="00383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улина Я.С.</w:t>
            </w:r>
          </w:p>
        </w:tc>
        <w:tc>
          <w:tcPr>
            <w:tcW w:w="1701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C64A4" w:rsidRDefault="001C64A4" w:rsidP="00383725">
            <w:r w:rsidRPr="004A46D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A46DD">
              <w:rPr>
                <w:rFonts w:ascii="Times New Roman" w:hAnsi="Times New Roman"/>
                <w:sz w:val="24"/>
                <w:szCs w:val="24"/>
              </w:rPr>
              <w:t>.2016г.</w:t>
            </w:r>
          </w:p>
        </w:tc>
      </w:tr>
      <w:tr w:rsidR="001C64A4" w:rsidRPr="008C475C" w:rsidTr="00C70667">
        <w:trPr>
          <w:cantSplit/>
          <w:trHeight w:val="556"/>
        </w:trPr>
        <w:tc>
          <w:tcPr>
            <w:tcW w:w="709" w:type="dxa"/>
            <w:vMerge/>
            <w:vAlign w:val="center"/>
          </w:tcPr>
          <w:p w:rsidR="001C64A4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vAlign w:val="center"/>
          </w:tcPr>
          <w:p w:rsidR="001C64A4" w:rsidRPr="008C475C" w:rsidRDefault="001C64A4" w:rsidP="00383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инская М.Б.</w:t>
            </w:r>
          </w:p>
        </w:tc>
        <w:tc>
          <w:tcPr>
            <w:tcW w:w="1701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C64A4" w:rsidRDefault="001C64A4" w:rsidP="00383725">
            <w:r w:rsidRPr="004A46D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A46DD">
              <w:rPr>
                <w:rFonts w:ascii="Times New Roman" w:hAnsi="Times New Roman"/>
                <w:sz w:val="24"/>
                <w:szCs w:val="24"/>
              </w:rPr>
              <w:t>.2016г.</w:t>
            </w:r>
          </w:p>
        </w:tc>
      </w:tr>
      <w:tr w:rsidR="001C64A4" w:rsidRPr="008C475C" w:rsidTr="00C70667">
        <w:trPr>
          <w:cantSplit/>
          <w:trHeight w:val="90"/>
        </w:trPr>
        <w:tc>
          <w:tcPr>
            <w:tcW w:w="709" w:type="dxa"/>
            <w:vMerge w:val="restart"/>
            <w:vAlign w:val="center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13" w:type="dxa"/>
            <w:vMerge w:val="restart"/>
            <w:vAlign w:val="center"/>
          </w:tcPr>
          <w:p w:rsidR="001C64A4" w:rsidRPr="008C475C" w:rsidRDefault="001C64A4" w:rsidP="00383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47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ие в научных конференциях, подготовка студентов</w:t>
            </w:r>
          </w:p>
          <w:p w:rsidR="001C64A4" w:rsidRPr="008C475C" w:rsidRDefault="001C64A4" w:rsidP="00383725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Областная научно-практическая ко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н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ференция: «Актуальные вопросы фо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р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мирования здорового образа жизни м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лодежи» ИПТД.</w:t>
            </w:r>
          </w:p>
        </w:tc>
        <w:tc>
          <w:tcPr>
            <w:tcW w:w="2207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Ведерников А.В.</w:t>
            </w:r>
          </w:p>
        </w:tc>
        <w:tc>
          <w:tcPr>
            <w:tcW w:w="1701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C64A4" w:rsidRDefault="001C64A4" w:rsidP="00383725">
            <w:r w:rsidRPr="004A46D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A46DD">
              <w:rPr>
                <w:rFonts w:ascii="Times New Roman" w:hAnsi="Times New Roman"/>
                <w:sz w:val="24"/>
                <w:szCs w:val="24"/>
              </w:rPr>
              <w:t>.2016г.</w:t>
            </w:r>
          </w:p>
        </w:tc>
      </w:tr>
      <w:tr w:rsidR="001C64A4" w:rsidRPr="008C475C" w:rsidTr="00C70667">
        <w:trPr>
          <w:cantSplit/>
          <w:trHeight w:val="90"/>
        </w:trPr>
        <w:tc>
          <w:tcPr>
            <w:tcW w:w="709" w:type="dxa"/>
            <w:vMerge/>
            <w:vAlign w:val="center"/>
          </w:tcPr>
          <w:p w:rsidR="001C64A4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vAlign w:val="center"/>
          </w:tcPr>
          <w:p w:rsidR="001C64A4" w:rsidRPr="008C475C" w:rsidRDefault="001C64A4" w:rsidP="00383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 А.А.</w:t>
            </w:r>
          </w:p>
        </w:tc>
        <w:tc>
          <w:tcPr>
            <w:tcW w:w="1701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C64A4" w:rsidRDefault="001C64A4" w:rsidP="00383725">
            <w:r w:rsidRPr="004A46D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A46DD">
              <w:rPr>
                <w:rFonts w:ascii="Times New Roman" w:hAnsi="Times New Roman"/>
                <w:sz w:val="24"/>
                <w:szCs w:val="24"/>
              </w:rPr>
              <w:t>.2016г.</w:t>
            </w:r>
          </w:p>
        </w:tc>
      </w:tr>
      <w:tr w:rsidR="001C64A4" w:rsidRPr="008C475C" w:rsidTr="00C70667">
        <w:trPr>
          <w:cantSplit/>
          <w:trHeight w:val="90"/>
        </w:trPr>
        <w:tc>
          <w:tcPr>
            <w:tcW w:w="709" w:type="dxa"/>
            <w:vMerge/>
            <w:vAlign w:val="center"/>
          </w:tcPr>
          <w:p w:rsidR="001C64A4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vAlign w:val="center"/>
          </w:tcPr>
          <w:p w:rsidR="001C64A4" w:rsidRPr="008C475C" w:rsidRDefault="001C64A4" w:rsidP="00383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улина Я.С.</w:t>
            </w:r>
          </w:p>
        </w:tc>
        <w:tc>
          <w:tcPr>
            <w:tcW w:w="1701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C64A4" w:rsidRDefault="001C64A4" w:rsidP="00383725">
            <w:r w:rsidRPr="004A46DD">
              <w:rPr>
                <w:rFonts w:ascii="Times New Roman" w:hAnsi="Times New Roman"/>
                <w:sz w:val="24"/>
                <w:szCs w:val="24"/>
              </w:rPr>
              <w:t>04.2016г.</w:t>
            </w:r>
          </w:p>
        </w:tc>
      </w:tr>
      <w:tr w:rsidR="001C64A4" w:rsidRPr="008C475C" w:rsidTr="00C70667">
        <w:trPr>
          <w:cantSplit/>
          <w:trHeight w:val="90"/>
        </w:trPr>
        <w:tc>
          <w:tcPr>
            <w:tcW w:w="709" w:type="dxa"/>
            <w:vMerge/>
            <w:vAlign w:val="center"/>
          </w:tcPr>
          <w:p w:rsidR="001C64A4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vAlign w:val="center"/>
          </w:tcPr>
          <w:p w:rsidR="001C64A4" w:rsidRPr="008C475C" w:rsidRDefault="001C64A4" w:rsidP="00383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инская М.Б.</w:t>
            </w:r>
          </w:p>
        </w:tc>
        <w:tc>
          <w:tcPr>
            <w:tcW w:w="1701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C64A4" w:rsidRDefault="001C64A4" w:rsidP="00383725">
            <w:r w:rsidRPr="004A46DD">
              <w:rPr>
                <w:rFonts w:ascii="Times New Roman" w:hAnsi="Times New Roman"/>
                <w:sz w:val="24"/>
                <w:szCs w:val="24"/>
              </w:rPr>
              <w:t>04.2016г.</w:t>
            </w:r>
          </w:p>
        </w:tc>
      </w:tr>
      <w:tr w:rsidR="001C64A4" w:rsidRPr="008C475C" w:rsidTr="00C70667">
        <w:trPr>
          <w:cantSplit/>
          <w:trHeight w:val="90"/>
        </w:trPr>
        <w:tc>
          <w:tcPr>
            <w:tcW w:w="709" w:type="dxa"/>
            <w:vAlign w:val="center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3" w:type="dxa"/>
            <w:vAlign w:val="center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07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4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64A4" w:rsidRPr="008C475C" w:rsidRDefault="001C64A4" w:rsidP="001C64A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C475C">
        <w:rPr>
          <w:rFonts w:ascii="Times New Roman" w:hAnsi="Times New Roman"/>
          <w:b/>
          <w:sz w:val="24"/>
          <w:szCs w:val="24"/>
        </w:rPr>
        <w:t xml:space="preserve">   </w:t>
      </w:r>
    </w:p>
    <w:p w:rsidR="002F7182" w:rsidRPr="008C475C" w:rsidRDefault="002F7182" w:rsidP="001C64A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475C">
        <w:rPr>
          <w:rFonts w:ascii="Times New Roman" w:hAnsi="Times New Roman"/>
          <w:b/>
          <w:sz w:val="24"/>
          <w:szCs w:val="24"/>
        </w:rPr>
        <w:t>ПЛАНИРУЕМЫЕ ПОКАЗАТЕЛИ НАУЧНО-ИЗДАИТЕЛЬСКОЙ ДЕЯТЕЛЬНОСТ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7679"/>
        <w:gridCol w:w="2386"/>
      </w:tblGrid>
      <w:tr w:rsidR="002F7182" w:rsidRPr="008C475C" w:rsidTr="00C70667">
        <w:tc>
          <w:tcPr>
            <w:tcW w:w="709" w:type="dxa"/>
            <w:shd w:val="clear" w:color="auto" w:fill="FDE9D9" w:themeFill="accent6" w:themeFillTint="33"/>
          </w:tcPr>
          <w:p w:rsidR="002F7182" w:rsidRPr="008C475C" w:rsidRDefault="002F7182" w:rsidP="00FD59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7679" w:type="dxa"/>
            <w:shd w:val="clear" w:color="auto" w:fill="FDE9D9" w:themeFill="accent6" w:themeFillTint="33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386" w:type="dxa"/>
            <w:shd w:val="clear" w:color="auto" w:fill="FDE9D9" w:themeFill="accent6" w:themeFillTint="33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2F7182" w:rsidRPr="008C475C" w:rsidTr="00C70667">
        <w:tc>
          <w:tcPr>
            <w:tcW w:w="709" w:type="dxa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79" w:type="dxa"/>
          </w:tcPr>
          <w:p w:rsidR="002F7182" w:rsidRPr="008C475C" w:rsidRDefault="002F7182" w:rsidP="00AF61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475C">
              <w:rPr>
                <w:rFonts w:ascii="Times New Roman" w:hAnsi="Times New Roman"/>
                <w:sz w:val="24"/>
                <w:szCs w:val="24"/>
              </w:rPr>
              <w:t xml:space="preserve">Количество планируемых к публикации </w:t>
            </w:r>
            <w:r w:rsidR="00AF61A9" w:rsidRPr="008C475C">
              <w:rPr>
                <w:rFonts w:ascii="Times New Roman" w:hAnsi="Times New Roman"/>
                <w:sz w:val="24"/>
                <w:szCs w:val="24"/>
              </w:rPr>
              <w:t>ППС в журналах РИНЦ и ВАК</w:t>
            </w:r>
            <w:proofErr w:type="gramEnd"/>
          </w:p>
        </w:tc>
        <w:tc>
          <w:tcPr>
            <w:tcW w:w="2386" w:type="dxa"/>
          </w:tcPr>
          <w:p w:rsidR="002F7182" w:rsidRPr="008C475C" w:rsidRDefault="001C64A4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F7182" w:rsidRPr="008C475C" w:rsidTr="00C70667">
        <w:tc>
          <w:tcPr>
            <w:tcW w:w="709" w:type="dxa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79" w:type="dxa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Количество планируемых научных конференций с участием преподав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телей кафедры из них:</w:t>
            </w:r>
          </w:p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- на базе вуза</w:t>
            </w:r>
          </w:p>
        </w:tc>
        <w:tc>
          <w:tcPr>
            <w:tcW w:w="2386" w:type="dxa"/>
          </w:tcPr>
          <w:p w:rsidR="002F7182" w:rsidRPr="008C475C" w:rsidRDefault="00BC55FA" w:rsidP="00A355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7182" w:rsidRPr="008C475C" w:rsidTr="00C70667">
        <w:tc>
          <w:tcPr>
            <w:tcW w:w="709" w:type="dxa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79" w:type="dxa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Количество планируемых совещаний</w:t>
            </w:r>
          </w:p>
        </w:tc>
        <w:tc>
          <w:tcPr>
            <w:tcW w:w="2386" w:type="dxa"/>
          </w:tcPr>
          <w:p w:rsidR="002F7182" w:rsidRPr="008C475C" w:rsidRDefault="00216A55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7182" w:rsidRPr="008C475C" w:rsidTr="00C70667">
        <w:tc>
          <w:tcPr>
            <w:tcW w:w="709" w:type="dxa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79" w:type="dxa"/>
          </w:tcPr>
          <w:p w:rsidR="002F7182" w:rsidRPr="008C475C" w:rsidRDefault="002F7182" w:rsidP="000E7E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C475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C475C">
              <w:rPr>
                <w:rFonts w:ascii="Times New Roman" w:hAnsi="Times New Roman"/>
                <w:sz w:val="24"/>
                <w:szCs w:val="24"/>
              </w:rPr>
              <w:t>, планируемых подготовить к конференциям</w:t>
            </w:r>
          </w:p>
        </w:tc>
        <w:tc>
          <w:tcPr>
            <w:tcW w:w="2386" w:type="dxa"/>
          </w:tcPr>
          <w:p w:rsidR="002F7182" w:rsidRPr="008C475C" w:rsidRDefault="001C64A4" w:rsidP="00AF61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C64A4" w:rsidRPr="008C475C" w:rsidTr="00C70667">
        <w:tc>
          <w:tcPr>
            <w:tcW w:w="709" w:type="dxa"/>
          </w:tcPr>
          <w:p w:rsidR="001C64A4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79" w:type="dxa"/>
          </w:tcPr>
          <w:p w:rsidR="001C64A4" w:rsidRPr="008C475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научных работ студентов</w:t>
            </w:r>
          </w:p>
        </w:tc>
        <w:tc>
          <w:tcPr>
            <w:tcW w:w="2386" w:type="dxa"/>
          </w:tcPr>
          <w:p w:rsidR="001C64A4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E1554D" w:rsidRDefault="00E1554D" w:rsidP="002D360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0667" w:rsidRPr="008C475C" w:rsidRDefault="00C70667" w:rsidP="002D360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64A4" w:rsidRPr="008C475C" w:rsidRDefault="001C64A4" w:rsidP="001C64A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475C">
        <w:rPr>
          <w:rFonts w:ascii="Times New Roman" w:hAnsi="Times New Roman"/>
          <w:b/>
          <w:sz w:val="24"/>
          <w:szCs w:val="24"/>
        </w:rPr>
        <w:t>ПЛАН НАУЧНЫХ МЕРОПРИЯТИЙ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615"/>
        <w:gridCol w:w="1928"/>
        <w:gridCol w:w="2464"/>
      </w:tblGrid>
      <w:tr w:rsidR="001C64A4" w:rsidRPr="009A728C" w:rsidTr="00C70667">
        <w:trPr>
          <w:jc w:val="center"/>
        </w:trPr>
        <w:tc>
          <w:tcPr>
            <w:tcW w:w="675" w:type="dxa"/>
            <w:shd w:val="clear" w:color="auto" w:fill="FDE9D9" w:themeFill="accent6" w:themeFillTint="33"/>
          </w:tcPr>
          <w:p w:rsidR="001C64A4" w:rsidRPr="009A728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2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5615" w:type="dxa"/>
            <w:shd w:val="clear" w:color="auto" w:fill="FDE9D9" w:themeFill="accent6" w:themeFillTint="33"/>
          </w:tcPr>
          <w:p w:rsidR="001C64A4" w:rsidRPr="009A728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28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28" w:type="dxa"/>
            <w:shd w:val="clear" w:color="auto" w:fill="FDE9D9" w:themeFill="accent6" w:themeFillTint="33"/>
          </w:tcPr>
          <w:p w:rsidR="001C64A4" w:rsidRPr="009A728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28C">
              <w:rPr>
                <w:rFonts w:ascii="Times New Roman" w:hAnsi="Times New Roman"/>
                <w:sz w:val="24"/>
                <w:szCs w:val="24"/>
              </w:rPr>
              <w:t>Дата провед</w:t>
            </w:r>
            <w:r w:rsidRPr="009A72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28C">
              <w:rPr>
                <w:rFonts w:ascii="Times New Roman" w:hAnsi="Times New Roman"/>
                <w:sz w:val="24"/>
                <w:szCs w:val="24"/>
              </w:rPr>
              <w:t>ния конфере</w:t>
            </w:r>
            <w:r w:rsidRPr="009A728C">
              <w:rPr>
                <w:rFonts w:ascii="Times New Roman" w:hAnsi="Times New Roman"/>
                <w:sz w:val="24"/>
                <w:szCs w:val="24"/>
              </w:rPr>
              <w:t>н</w:t>
            </w:r>
            <w:r w:rsidRPr="009A728C">
              <w:rPr>
                <w:rFonts w:ascii="Times New Roman" w:hAnsi="Times New Roman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2464" w:type="dxa"/>
            <w:shd w:val="clear" w:color="auto" w:fill="FDE9D9" w:themeFill="accent6" w:themeFillTint="33"/>
          </w:tcPr>
          <w:p w:rsidR="001C64A4" w:rsidRPr="009A728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28C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е и</w:t>
            </w:r>
            <w:r w:rsidRPr="009A728C">
              <w:rPr>
                <w:rFonts w:ascii="Times New Roman" w:hAnsi="Times New Roman"/>
                <w:sz w:val="24"/>
                <w:szCs w:val="24"/>
              </w:rPr>
              <w:t>с</w:t>
            </w:r>
            <w:r w:rsidRPr="009A728C">
              <w:rPr>
                <w:rFonts w:ascii="Times New Roman" w:hAnsi="Times New Roman"/>
                <w:sz w:val="24"/>
                <w:szCs w:val="24"/>
              </w:rPr>
              <w:t>полнители</w:t>
            </w:r>
          </w:p>
        </w:tc>
      </w:tr>
      <w:tr w:rsidR="001C64A4" w:rsidRPr="009A728C" w:rsidTr="00C70667">
        <w:trPr>
          <w:jc w:val="center"/>
        </w:trPr>
        <w:tc>
          <w:tcPr>
            <w:tcW w:w="675" w:type="dxa"/>
          </w:tcPr>
          <w:p w:rsidR="001C64A4" w:rsidRPr="009A728C" w:rsidRDefault="001C64A4" w:rsidP="00383725">
            <w:pPr>
              <w:rPr>
                <w:rFonts w:ascii="Times New Roman" w:hAnsi="Times New Roman"/>
                <w:sz w:val="24"/>
                <w:szCs w:val="24"/>
              </w:rPr>
            </w:pPr>
            <w:r w:rsidRPr="009A728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15" w:type="dxa"/>
          </w:tcPr>
          <w:p w:rsidR="001C64A4" w:rsidRPr="009A728C" w:rsidRDefault="001C64A4" w:rsidP="00383725">
            <w:pPr>
              <w:rPr>
                <w:rFonts w:ascii="Times New Roman" w:hAnsi="Times New Roman"/>
                <w:sz w:val="24"/>
                <w:szCs w:val="24"/>
              </w:rPr>
            </w:pPr>
            <w:r w:rsidRPr="009A728C">
              <w:rPr>
                <w:rFonts w:ascii="Times New Roman" w:hAnsi="Times New Roman"/>
                <w:sz w:val="24"/>
                <w:szCs w:val="24"/>
              </w:rPr>
              <w:t>Участие в    международной научно-практической конференции студентов и молодых ученых «Соц</w:t>
            </w:r>
            <w:r w:rsidRPr="009A72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A728C">
              <w:rPr>
                <w:rFonts w:ascii="Times New Roman" w:hAnsi="Times New Roman"/>
                <w:sz w:val="24"/>
                <w:szCs w:val="24"/>
              </w:rPr>
              <w:t>ально-экономические проблемы развития муниц</w:t>
            </w:r>
            <w:r w:rsidRPr="009A72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A728C">
              <w:rPr>
                <w:rFonts w:ascii="Times New Roman" w:hAnsi="Times New Roman"/>
                <w:sz w:val="24"/>
                <w:szCs w:val="24"/>
              </w:rPr>
              <w:t xml:space="preserve">пальных образований» </w:t>
            </w:r>
            <w:r w:rsidRPr="003A146C">
              <w:rPr>
                <w:rFonts w:ascii="Times New Roman" w:hAnsi="Times New Roman"/>
                <w:sz w:val="24"/>
                <w:szCs w:val="24"/>
              </w:rPr>
              <w:t>(НГИЭ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A146C">
              <w:rPr>
                <w:rFonts w:ascii="Times New Roman" w:hAnsi="Times New Roman"/>
                <w:sz w:val="24"/>
                <w:szCs w:val="24"/>
              </w:rPr>
              <w:t xml:space="preserve"> на теплоходе)</w:t>
            </w:r>
          </w:p>
        </w:tc>
        <w:tc>
          <w:tcPr>
            <w:tcW w:w="1928" w:type="dxa"/>
          </w:tcPr>
          <w:p w:rsidR="001C64A4" w:rsidRPr="009A728C" w:rsidRDefault="001C64A4" w:rsidP="00383725">
            <w:pPr>
              <w:rPr>
                <w:rFonts w:ascii="Times New Roman" w:hAnsi="Times New Roman"/>
                <w:sz w:val="24"/>
                <w:szCs w:val="24"/>
              </w:rPr>
            </w:pPr>
            <w:r w:rsidRPr="009A728C">
              <w:rPr>
                <w:rFonts w:ascii="Times New Roman" w:hAnsi="Times New Roman"/>
                <w:sz w:val="24"/>
                <w:szCs w:val="24"/>
              </w:rPr>
              <w:t>Сентябрь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A728C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2464" w:type="dxa"/>
          </w:tcPr>
          <w:p w:rsidR="001C64A4" w:rsidRPr="009A728C" w:rsidRDefault="001C64A4" w:rsidP="0038372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728C">
              <w:rPr>
                <w:rFonts w:ascii="Times New Roman" w:hAnsi="Times New Roman"/>
                <w:sz w:val="24"/>
                <w:szCs w:val="24"/>
              </w:rPr>
              <w:t xml:space="preserve">ППС </w:t>
            </w:r>
          </w:p>
        </w:tc>
      </w:tr>
      <w:tr w:rsidR="001C64A4" w:rsidRPr="009A728C" w:rsidTr="00C70667">
        <w:trPr>
          <w:trHeight w:val="1129"/>
          <w:jc w:val="center"/>
        </w:trPr>
        <w:tc>
          <w:tcPr>
            <w:tcW w:w="675" w:type="dxa"/>
          </w:tcPr>
          <w:p w:rsidR="001C64A4" w:rsidRPr="009A728C" w:rsidRDefault="001C64A4" w:rsidP="00383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5" w:type="dxa"/>
          </w:tcPr>
          <w:p w:rsidR="001C64A4" w:rsidRPr="009A728C" w:rsidRDefault="001C64A4" w:rsidP="00383725">
            <w:pPr>
              <w:rPr>
                <w:rFonts w:ascii="Times New Roman" w:hAnsi="Times New Roman"/>
                <w:sz w:val="24"/>
                <w:szCs w:val="24"/>
              </w:rPr>
            </w:pPr>
            <w:r w:rsidRPr="009A728C">
              <w:rPr>
                <w:rFonts w:ascii="Times New Roman" w:hAnsi="Times New Roman"/>
                <w:sz w:val="24"/>
                <w:szCs w:val="24"/>
              </w:rPr>
              <w:t>Организация и проведение «Дней студенческой науки в ИПТД».</w:t>
            </w:r>
          </w:p>
        </w:tc>
        <w:tc>
          <w:tcPr>
            <w:tcW w:w="1928" w:type="dxa"/>
            <w:vAlign w:val="center"/>
          </w:tcPr>
          <w:p w:rsidR="001C64A4" w:rsidRPr="009A728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28C">
              <w:rPr>
                <w:rFonts w:ascii="Times New Roman" w:hAnsi="Times New Roman"/>
                <w:sz w:val="24"/>
                <w:szCs w:val="24"/>
              </w:rPr>
              <w:t>Февраль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A728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64" w:type="dxa"/>
            <w:vAlign w:val="center"/>
          </w:tcPr>
          <w:p w:rsidR="001C64A4" w:rsidRPr="009A728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28C">
              <w:rPr>
                <w:rFonts w:ascii="Times New Roman" w:hAnsi="Times New Roman"/>
                <w:sz w:val="24"/>
                <w:szCs w:val="24"/>
              </w:rPr>
              <w:t>Зав. кафедры</w:t>
            </w:r>
          </w:p>
          <w:p w:rsidR="001C64A4" w:rsidRPr="009A728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28C">
              <w:rPr>
                <w:rFonts w:ascii="Times New Roman" w:hAnsi="Times New Roman"/>
                <w:sz w:val="24"/>
                <w:szCs w:val="24"/>
              </w:rPr>
              <w:t xml:space="preserve">ППС </w:t>
            </w:r>
          </w:p>
        </w:tc>
      </w:tr>
      <w:tr w:rsidR="001C64A4" w:rsidRPr="009A728C" w:rsidTr="00C70667">
        <w:trPr>
          <w:trHeight w:val="1131"/>
          <w:jc w:val="center"/>
        </w:trPr>
        <w:tc>
          <w:tcPr>
            <w:tcW w:w="675" w:type="dxa"/>
          </w:tcPr>
          <w:p w:rsidR="001C64A4" w:rsidRPr="009A728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5" w:type="dxa"/>
          </w:tcPr>
          <w:p w:rsidR="001C64A4" w:rsidRPr="009A728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28C">
              <w:rPr>
                <w:rFonts w:ascii="Times New Roman" w:hAnsi="Times New Roman"/>
                <w:color w:val="000000"/>
                <w:sz w:val="24"/>
                <w:szCs w:val="24"/>
              </w:rPr>
              <w:t>Внутрикафедральная научно-практическая конф</w:t>
            </w:r>
            <w:r w:rsidRPr="009A728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A728C">
              <w:rPr>
                <w:rFonts w:ascii="Times New Roman" w:hAnsi="Times New Roman"/>
                <w:color w:val="000000"/>
                <w:sz w:val="24"/>
                <w:szCs w:val="24"/>
              </w:rPr>
              <w:t>ренция студентов «Информационные и инфоко</w:t>
            </w:r>
            <w:r w:rsidRPr="009A728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A728C">
              <w:rPr>
                <w:rFonts w:ascii="Times New Roman" w:hAnsi="Times New Roman"/>
                <w:color w:val="000000"/>
                <w:sz w:val="24"/>
                <w:szCs w:val="24"/>
              </w:rPr>
              <w:t>муникационные технологии в физической культуре и БЖ – реалии, возможности, перспектив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ПТД</w:t>
            </w:r>
          </w:p>
        </w:tc>
        <w:tc>
          <w:tcPr>
            <w:tcW w:w="1928" w:type="dxa"/>
            <w:vAlign w:val="center"/>
          </w:tcPr>
          <w:p w:rsidR="001C64A4" w:rsidRPr="009A728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28C">
              <w:rPr>
                <w:rFonts w:ascii="Times New Roman" w:hAnsi="Times New Roman"/>
                <w:sz w:val="24"/>
                <w:szCs w:val="24"/>
              </w:rPr>
              <w:t>Февраль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A728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64" w:type="dxa"/>
            <w:vAlign w:val="center"/>
          </w:tcPr>
          <w:p w:rsidR="001C64A4" w:rsidRPr="009A728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28C">
              <w:rPr>
                <w:rFonts w:ascii="Times New Roman" w:hAnsi="Times New Roman"/>
                <w:sz w:val="24"/>
                <w:szCs w:val="24"/>
              </w:rPr>
              <w:t>Зав. кафедры</w:t>
            </w:r>
          </w:p>
          <w:p w:rsidR="001C64A4" w:rsidRPr="009A728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28C">
              <w:rPr>
                <w:rFonts w:ascii="Times New Roman" w:hAnsi="Times New Roman"/>
                <w:sz w:val="24"/>
                <w:szCs w:val="24"/>
              </w:rPr>
              <w:t xml:space="preserve">ППС </w:t>
            </w:r>
          </w:p>
        </w:tc>
      </w:tr>
      <w:tr w:rsidR="001C64A4" w:rsidRPr="009A728C" w:rsidTr="00C70667">
        <w:trPr>
          <w:trHeight w:val="1376"/>
          <w:jc w:val="center"/>
        </w:trPr>
        <w:tc>
          <w:tcPr>
            <w:tcW w:w="675" w:type="dxa"/>
          </w:tcPr>
          <w:p w:rsidR="001C64A4" w:rsidRPr="009A728C" w:rsidRDefault="001C64A4" w:rsidP="00383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15" w:type="dxa"/>
            <w:vAlign w:val="center"/>
          </w:tcPr>
          <w:p w:rsidR="001C64A4" w:rsidRDefault="001C64A4" w:rsidP="0038372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28C">
              <w:rPr>
                <w:rFonts w:ascii="Times New Roman" w:hAnsi="Times New Roman"/>
                <w:color w:val="000000"/>
                <w:sz w:val="24"/>
                <w:szCs w:val="24"/>
              </w:rPr>
              <w:t>Научно-практическая конференция студентов «И</w:t>
            </w:r>
            <w:r w:rsidRPr="009A728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A728C">
              <w:rPr>
                <w:rFonts w:ascii="Times New Roman" w:hAnsi="Times New Roman"/>
                <w:color w:val="000000"/>
                <w:sz w:val="24"/>
                <w:szCs w:val="24"/>
              </w:rPr>
              <w:t>формационные и инфокоммуникационные технол</w:t>
            </w:r>
            <w:r w:rsidRPr="009A728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A728C">
              <w:rPr>
                <w:rFonts w:ascii="Times New Roman" w:hAnsi="Times New Roman"/>
                <w:color w:val="000000"/>
                <w:sz w:val="24"/>
                <w:szCs w:val="24"/>
              </w:rPr>
              <w:t>гии – реалии, возможности, перспектив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C64A4" w:rsidRPr="009A728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ГИЭУ</w:t>
            </w:r>
          </w:p>
        </w:tc>
        <w:tc>
          <w:tcPr>
            <w:tcW w:w="1928" w:type="dxa"/>
            <w:vAlign w:val="center"/>
          </w:tcPr>
          <w:p w:rsidR="001C64A4" w:rsidRPr="009A728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28C">
              <w:rPr>
                <w:rFonts w:ascii="Times New Roman" w:hAnsi="Times New Roman"/>
                <w:sz w:val="24"/>
                <w:szCs w:val="24"/>
              </w:rPr>
              <w:t>Февраль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A728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64" w:type="dxa"/>
          </w:tcPr>
          <w:p w:rsidR="001C64A4" w:rsidRPr="009A728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28C">
              <w:rPr>
                <w:rFonts w:ascii="Times New Roman" w:hAnsi="Times New Roman"/>
                <w:sz w:val="24"/>
                <w:szCs w:val="24"/>
              </w:rPr>
              <w:t>Зав. кафедры</w:t>
            </w:r>
          </w:p>
          <w:p w:rsidR="001C64A4" w:rsidRPr="009A728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28C">
              <w:rPr>
                <w:rFonts w:ascii="Times New Roman" w:hAnsi="Times New Roman"/>
                <w:sz w:val="24"/>
                <w:szCs w:val="24"/>
              </w:rPr>
              <w:t>ППС</w:t>
            </w:r>
          </w:p>
        </w:tc>
      </w:tr>
      <w:tr w:rsidR="001C64A4" w:rsidRPr="009A728C" w:rsidTr="00C70667">
        <w:trPr>
          <w:trHeight w:val="1376"/>
          <w:jc w:val="center"/>
        </w:trPr>
        <w:tc>
          <w:tcPr>
            <w:tcW w:w="675" w:type="dxa"/>
          </w:tcPr>
          <w:p w:rsidR="001C64A4" w:rsidRDefault="001C64A4" w:rsidP="00383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15" w:type="dxa"/>
            <w:vAlign w:val="center"/>
          </w:tcPr>
          <w:p w:rsidR="001C64A4" w:rsidRPr="009A728C" w:rsidRDefault="001C64A4" w:rsidP="00383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икафедральная </w:t>
            </w:r>
            <w:r w:rsidRPr="009A728C">
              <w:rPr>
                <w:rFonts w:ascii="Times New Roman" w:hAnsi="Times New Roman"/>
                <w:sz w:val="24"/>
                <w:szCs w:val="24"/>
              </w:rPr>
              <w:t xml:space="preserve"> научно-практическая конф</w:t>
            </w:r>
            <w:r w:rsidRPr="009A72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28C">
              <w:rPr>
                <w:rFonts w:ascii="Times New Roman" w:hAnsi="Times New Roman"/>
                <w:sz w:val="24"/>
                <w:szCs w:val="24"/>
              </w:rPr>
              <w:t>ренция «Актуальные вопросы формирования здор</w:t>
            </w:r>
            <w:r w:rsidRPr="009A72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A728C">
              <w:rPr>
                <w:rFonts w:ascii="Times New Roman" w:hAnsi="Times New Roman"/>
                <w:sz w:val="24"/>
                <w:szCs w:val="24"/>
              </w:rPr>
              <w:t>вого образа жизни молодежи», ИПТД.</w:t>
            </w:r>
          </w:p>
        </w:tc>
        <w:tc>
          <w:tcPr>
            <w:tcW w:w="1928" w:type="dxa"/>
            <w:vAlign w:val="center"/>
          </w:tcPr>
          <w:p w:rsidR="001C64A4" w:rsidRPr="009A728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9A728C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A728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64" w:type="dxa"/>
          </w:tcPr>
          <w:p w:rsidR="001C64A4" w:rsidRPr="009A728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28C">
              <w:rPr>
                <w:rFonts w:ascii="Times New Roman" w:hAnsi="Times New Roman"/>
                <w:sz w:val="24"/>
                <w:szCs w:val="24"/>
              </w:rPr>
              <w:t>Зав. кафедры</w:t>
            </w:r>
          </w:p>
          <w:p w:rsidR="001C64A4" w:rsidRPr="009A728C" w:rsidRDefault="001C64A4" w:rsidP="00383725">
            <w:pPr>
              <w:rPr>
                <w:rFonts w:ascii="Times New Roman" w:hAnsi="Times New Roman"/>
                <w:sz w:val="24"/>
                <w:szCs w:val="24"/>
              </w:rPr>
            </w:pPr>
            <w:r w:rsidRPr="009A728C">
              <w:rPr>
                <w:rFonts w:ascii="Times New Roman" w:hAnsi="Times New Roman"/>
                <w:sz w:val="24"/>
                <w:szCs w:val="24"/>
              </w:rPr>
              <w:t>ППС</w:t>
            </w:r>
          </w:p>
        </w:tc>
      </w:tr>
      <w:tr w:rsidR="001C64A4" w:rsidRPr="009A728C" w:rsidTr="00C70667">
        <w:trPr>
          <w:trHeight w:val="1003"/>
          <w:jc w:val="center"/>
        </w:trPr>
        <w:tc>
          <w:tcPr>
            <w:tcW w:w="675" w:type="dxa"/>
          </w:tcPr>
          <w:p w:rsidR="001C64A4" w:rsidRPr="009A728C" w:rsidRDefault="001C64A4" w:rsidP="00383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15" w:type="dxa"/>
            <w:vAlign w:val="center"/>
          </w:tcPr>
          <w:p w:rsidR="001C64A4" w:rsidRPr="009A728C" w:rsidRDefault="001C64A4" w:rsidP="00383725">
            <w:pPr>
              <w:rPr>
                <w:rFonts w:ascii="Times New Roman" w:hAnsi="Times New Roman"/>
                <w:sz w:val="24"/>
                <w:szCs w:val="24"/>
              </w:rPr>
            </w:pPr>
            <w:r w:rsidRPr="009A728C">
              <w:rPr>
                <w:rFonts w:ascii="Times New Roman" w:hAnsi="Times New Roman"/>
                <w:sz w:val="24"/>
                <w:szCs w:val="24"/>
              </w:rPr>
              <w:t>Областная научно-практическая конференция «А</w:t>
            </w:r>
            <w:r w:rsidRPr="009A728C">
              <w:rPr>
                <w:rFonts w:ascii="Times New Roman" w:hAnsi="Times New Roman"/>
                <w:sz w:val="24"/>
                <w:szCs w:val="24"/>
              </w:rPr>
              <w:t>к</w:t>
            </w:r>
            <w:r w:rsidRPr="009A728C">
              <w:rPr>
                <w:rFonts w:ascii="Times New Roman" w:hAnsi="Times New Roman"/>
                <w:sz w:val="24"/>
                <w:szCs w:val="24"/>
              </w:rPr>
              <w:t>туальные вопросы формирования здорового образа жизни молодежи», ИПТД.</w:t>
            </w:r>
          </w:p>
        </w:tc>
        <w:tc>
          <w:tcPr>
            <w:tcW w:w="1928" w:type="dxa"/>
            <w:vAlign w:val="center"/>
          </w:tcPr>
          <w:p w:rsidR="001C64A4" w:rsidRPr="009A728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A728C">
              <w:rPr>
                <w:rFonts w:ascii="Times New Roman" w:hAnsi="Times New Roman"/>
                <w:sz w:val="24"/>
                <w:szCs w:val="24"/>
              </w:rPr>
              <w:t>прель 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A728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64" w:type="dxa"/>
          </w:tcPr>
          <w:p w:rsidR="001C64A4" w:rsidRPr="009A728C" w:rsidRDefault="001C64A4" w:rsidP="00383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28C">
              <w:rPr>
                <w:rFonts w:ascii="Times New Roman" w:hAnsi="Times New Roman"/>
                <w:sz w:val="24"/>
                <w:szCs w:val="24"/>
              </w:rPr>
              <w:t>Зав. кафедры</w:t>
            </w:r>
          </w:p>
          <w:p w:rsidR="001C64A4" w:rsidRPr="009A728C" w:rsidRDefault="001C64A4" w:rsidP="00383725">
            <w:pPr>
              <w:rPr>
                <w:rFonts w:ascii="Times New Roman" w:hAnsi="Times New Roman"/>
                <w:sz w:val="24"/>
                <w:szCs w:val="24"/>
              </w:rPr>
            </w:pPr>
            <w:r w:rsidRPr="009A728C">
              <w:rPr>
                <w:rFonts w:ascii="Times New Roman" w:hAnsi="Times New Roman"/>
                <w:sz w:val="24"/>
                <w:szCs w:val="24"/>
              </w:rPr>
              <w:t>ППС</w:t>
            </w:r>
          </w:p>
        </w:tc>
      </w:tr>
    </w:tbl>
    <w:p w:rsidR="006A4259" w:rsidRPr="008C475C" w:rsidRDefault="006A4259" w:rsidP="00E1238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554D" w:rsidRPr="008C475C" w:rsidRDefault="00E1554D" w:rsidP="00E1554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475C">
        <w:rPr>
          <w:rFonts w:ascii="Times New Roman" w:hAnsi="Times New Roman"/>
          <w:b/>
          <w:sz w:val="24"/>
          <w:szCs w:val="24"/>
        </w:rPr>
        <w:t>ВОСПИТАТЕЛЬНАЯ РАБО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1"/>
        <w:gridCol w:w="5532"/>
        <w:gridCol w:w="2024"/>
        <w:gridCol w:w="2485"/>
      </w:tblGrid>
      <w:tr w:rsidR="00E1554D" w:rsidRPr="008C475C" w:rsidTr="005A1045">
        <w:trPr>
          <w:jc w:val="center"/>
        </w:trPr>
        <w:tc>
          <w:tcPr>
            <w:tcW w:w="641" w:type="dxa"/>
            <w:shd w:val="clear" w:color="auto" w:fill="FDE9D9" w:themeFill="accent6" w:themeFillTint="33"/>
          </w:tcPr>
          <w:p w:rsidR="00E1554D" w:rsidRPr="008C475C" w:rsidRDefault="00E1554D" w:rsidP="00FD59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5532" w:type="dxa"/>
            <w:shd w:val="clear" w:color="auto" w:fill="FDE9D9" w:themeFill="accent6" w:themeFillTint="33"/>
          </w:tcPr>
          <w:p w:rsidR="00E1554D" w:rsidRPr="008C475C" w:rsidRDefault="004C784E" w:rsidP="00E155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М</w:t>
            </w:r>
            <w:r w:rsidR="00E1554D" w:rsidRPr="008C475C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</w:tc>
        <w:tc>
          <w:tcPr>
            <w:tcW w:w="2024" w:type="dxa"/>
            <w:shd w:val="clear" w:color="auto" w:fill="FDE9D9" w:themeFill="accent6" w:themeFillTint="33"/>
          </w:tcPr>
          <w:p w:rsidR="00E1554D" w:rsidRPr="008C475C" w:rsidRDefault="00E1554D" w:rsidP="006A42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485" w:type="dxa"/>
            <w:shd w:val="clear" w:color="auto" w:fill="FDE9D9" w:themeFill="accent6" w:themeFillTint="33"/>
          </w:tcPr>
          <w:p w:rsidR="00E1554D" w:rsidRPr="008C475C" w:rsidRDefault="00E1554D" w:rsidP="00E155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Ответственные и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с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полнители</w:t>
            </w:r>
          </w:p>
        </w:tc>
      </w:tr>
      <w:tr w:rsidR="00E1554D" w:rsidRPr="008C475C" w:rsidTr="005A1045">
        <w:trPr>
          <w:trHeight w:val="1260"/>
          <w:jc w:val="center"/>
        </w:trPr>
        <w:tc>
          <w:tcPr>
            <w:tcW w:w="641" w:type="dxa"/>
          </w:tcPr>
          <w:p w:rsidR="00E1554D" w:rsidRPr="008C475C" w:rsidRDefault="00E1554D" w:rsidP="00E1554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2" w:type="dxa"/>
          </w:tcPr>
          <w:p w:rsidR="00E1554D" w:rsidRPr="008C475C" w:rsidRDefault="006A4259" w:rsidP="00E1554D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Работа в центре молодежных инициатив по орг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низации досуга и соблюдения студентами  режима дня</w:t>
            </w:r>
            <w:r w:rsidR="00AF61A9" w:rsidRPr="008C475C">
              <w:rPr>
                <w:rFonts w:ascii="Times New Roman" w:hAnsi="Times New Roman"/>
                <w:sz w:val="24"/>
                <w:szCs w:val="24"/>
              </w:rPr>
              <w:t>, проведение учебных занятий.</w:t>
            </w:r>
          </w:p>
        </w:tc>
        <w:tc>
          <w:tcPr>
            <w:tcW w:w="2024" w:type="dxa"/>
            <w:vAlign w:val="center"/>
          </w:tcPr>
          <w:p w:rsidR="00E1554D" w:rsidRPr="008C475C" w:rsidRDefault="006A4259" w:rsidP="00E155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5" w:type="dxa"/>
            <w:vAlign w:val="center"/>
          </w:tcPr>
          <w:p w:rsidR="00E1554D" w:rsidRPr="008C475C" w:rsidRDefault="008C475C" w:rsidP="008C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ППС</w:t>
            </w:r>
          </w:p>
        </w:tc>
      </w:tr>
      <w:tr w:rsidR="006A4259" w:rsidRPr="008C475C" w:rsidTr="005A1045">
        <w:trPr>
          <w:jc w:val="center"/>
        </w:trPr>
        <w:tc>
          <w:tcPr>
            <w:tcW w:w="641" w:type="dxa"/>
          </w:tcPr>
          <w:p w:rsidR="006A4259" w:rsidRPr="008C475C" w:rsidRDefault="00AF61A9" w:rsidP="00E1554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2" w:type="dxa"/>
          </w:tcPr>
          <w:p w:rsidR="006A4259" w:rsidRPr="008C475C" w:rsidRDefault="00AF61A9" w:rsidP="0021315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C475C">
              <w:rPr>
                <w:rFonts w:ascii="Times New Roman" w:hAnsi="Times New Roman"/>
                <w:iCs/>
                <w:sz w:val="24"/>
                <w:szCs w:val="24"/>
              </w:rPr>
              <w:t>Проведение открытого мероприятия о вреде кур</w:t>
            </w:r>
            <w:r w:rsidRPr="008C475C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8C475C">
              <w:rPr>
                <w:rFonts w:ascii="Times New Roman" w:hAnsi="Times New Roman"/>
                <w:iCs/>
                <w:sz w:val="24"/>
                <w:szCs w:val="24"/>
              </w:rPr>
              <w:t>ния, наркомании, и алкоголя. Привлечение для данного мероприятия общественных деятелей ра</w:t>
            </w:r>
            <w:r w:rsidRPr="008C475C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8C475C">
              <w:rPr>
                <w:rFonts w:ascii="Times New Roman" w:hAnsi="Times New Roman"/>
                <w:iCs/>
                <w:sz w:val="24"/>
                <w:szCs w:val="24"/>
              </w:rPr>
              <w:t>она.</w:t>
            </w:r>
          </w:p>
        </w:tc>
        <w:tc>
          <w:tcPr>
            <w:tcW w:w="2024" w:type="dxa"/>
            <w:vAlign w:val="center"/>
          </w:tcPr>
          <w:p w:rsidR="006A4259" w:rsidRPr="008C475C" w:rsidRDefault="00AF61A9" w:rsidP="00E155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="006A4259" w:rsidRPr="008C475C">
              <w:rPr>
                <w:rFonts w:ascii="Times New Roman" w:hAnsi="Times New Roman"/>
                <w:sz w:val="24"/>
                <w:szCs w:val="24"/>
              </w:rPr>
              <w:t>201</w:t>
            </w:r>
            <w:r w:rsidR="00075D48">
              <w:rPr>
                <w:rFonts w:ascii="Times New Roman" w:hAnsi="Times New Roman"/>
                <w:sz w:val="24"/>
                <w:szCs w:val="24"/>
              </w:rPr>
              <w:t>5</w:t>
            </w:r>
            <w:r w:rsidR="006A4259" w:rsidRPr="008C475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F61A9" w:rsidRPr="008C475C" w:rsidRDefault="00AF61A9" w:rsidP="00075D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Май 201</w:t>
            </w:r>
            <w:r w:rsidR="00075D48">
              <w:rPr>
                <w:rFonts w:ascii="Times New Roman" w:hAnsi="Times New Roman"/>
                <w:sz w:val="24"/>
                <w:szCs w:val="24"/>
              </w:rPr>
              <w:t>6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85" w:type="dxa"/>
            <w:vAlign w:val="center"/>
          </w:tcPr>
          <w:p w:rsidR="006A4259" w:rsidRPr="008C475C" w:rsidRDefault="006A4259" w:rsidP="008C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ППС </w:t>
            </w:r>
          </w:p>
        </w:tc>
      </w:tr>
      <w:tr w:rsidR="006A4259" w:rsidRPr="008C475C" w:rsidTr="005A1045">
        <w:trPr>
          <w:jc w:val="center"/>
        </w:trPr>
        <w:tc>
          <w:tcPr>
            <w:tcW w:w="641" w:type="dxa"/>
          </w:tcPr>
          <w:p w:rsidR="006A4259" w:rsidRPr="008C475C" w:rsidRDefault="00DB66BC" w:rsidP="00E1554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2" w:type="dxa"/>
          </w:tcPr>
          <w:p w:rsidR="006A4259" w:rsidRPr="008C475C" w:rsidRDefault="00DB66BC" w:rsidP="006A425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Проведение военно-патриотических сборов для участия в «Патриотах России»</w:t>
            </w:r>
            <w:r w:rsidR="008C475C" w:rsidRPr="008C47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4" w:type="dxa"/>
            <w:vAlign w:val="center"/>
          </w:tcPr>
          <w:p w:rsidR="006A4259" w:rsidRPr="008C475C" w:rsidRDefault="00DB66BC" w:rsidP="00075D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Ноябрь - Декабрь</w:t>
            </w:r>
            <w:r w:rsidR="006A4259" w:rsidRPr="008C475C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075D48">
              <w:rPr>
                <w:rFonts w:ascii="Times New Roman" w:hAnsi="Times New Roman"/>
                <w:sz w:val="24"/>
                <w:szCs w:val="24"/>
              </w:rPr>
              <w:t>5</w:t>
            </w:r>
            <w:r w:rsidR="006A4259" w:rsidRPr="008C475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85" w:type="dxa"/>
            <w:vAlign w:val="center"/>
          </w:tcPr>
          <w:p w:rsidR="006A4259" w:rsidRPr="008C475C" w:rsidRDefault="008C475C" w:rsidP="008C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ППС</w:t>
            </w:r>
          </w:p>
        </w:tc>
      </w:tr>
      <w:tr w:rsidR="0018227E" w:rsidRPr="008C475C" w:rsidTr="005A1045">
        <w:trPr>
          <w:jc w:val="center"/>
        </w:trPr>
        <w:tc>
          <w:tcPr>
            <w:tcW w:w="641" w:type="dxa"/>
          </w:tcPr>
          <w:p w:rsidR="0018227E" w:rsidRPr="008C475C" w:rsidRDefault="0018227E" w:rsidP="00E1554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2" w:type="dxa"/>
          </w:tcPr>
          <w:p w:rsidR="0018227E" w:rsidRPr="008C475C" w:rsidRDefault="0018227E" w:rsidP="003E5A70">
            <w:pPr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 w:rsidR="003E5A70">
              <w:rPr>
                <w:rFonts w:ascii="Times New Roman" w:hAnsi="Times New Roman"/>
                <w:sz w:val="24"/>
                <w:szCs w:val="24"/>
              </w:rPr>
              <w:t>проведение спортивно-массовых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 xml:space="preserve"> соревнований на базе ИПТД, базе </w:t>
            </w:r>
            <w:r w:rsidR="008C475C" w:rsidRPr="008C475C">
              <w:rPr>
                <w:rFonts w:ascii="Times New Roman" w:hAnsi="Times New Roman"/>
                <w:sz w:val="24"/>
                <w:szCs w:val="24"/>
              </w:rPr>
              <w:t>районных спо</w:t>
            </w:r>
            <w:r w:rsidR="008C475C" w:rsidRPr="008C475C">
              <w:rPr>
                <w:rFonts w:ascii="Times New Roman" w:hAnsi="Times New Roman"/>
                <w:sz w:val="24"/>
                <w:szCs w:val="24"/>
              </w:rPr>
              <w:t>р</w:t>
            </w:r>
            <w:r w:rsidR="008C475C" w:rsidRPr="008C475C">
              <w:rPr>
                <w:rFonts w:ascii="Times New Roman" w:hAnsi="Times New Roman"/>
                <w:sz w:val="24"/>
                <w:szCs w:val="24"/>
              </w:rPr>
              <w:t xml:space="preserve">тивных клубов и </w:t>
            </w:r>
            <w:proofErr w:type="spellStart"/>
            <w:r w:rsidR="008C475C" w:rsidRPr="008C475C">
              <w:rPr>
                <w:rFonts w:ascii="Times New Roman" w:hAnsi="Times New Roman"/>
                <w:sz w:val="24"/>
                <w:szCs w:val="24"/>
              </w:rPr>
              <w:t>ФОКов</w:t>
            </w:r>
            <w:proofErr w:type="spellEnd"/>
            <w:r w:rsidR="008C475C" w:rsidRPr="008C47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4" w:type="dxa"/>
            <w:vAlign w:val="center"/>
          </w:tcPr>
          <w:p w:rsidR="0018227E" w:rsidRPr="008C475C" w:rsidRDefault="0018227E" w:rsidP="00075D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075D48">
              <w:rPr>
                <w:rFonts w:ascii="Times New Roman" w:hAnsi="Times New Roman"/>
                <w:sz w:val="24"/>
                <w:szCs w:val="24"/>
              </w:rPr>
              <w:t>е</w:t>
            </w:r>
            <w:r w:rsidRPr="008C475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85" w:type="dxa"/>
            <w:vAlign w:val="center"/>
          </w:tcPr>
          <w:p w:rsidR="008C475C" w:rsidRPr="008C475C" w:rsidRDefault="008C475C" w:rsidP="008C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Зав. кафедры</w:t>
            </w:r>
          </w:p>
          <w:p w:rsidR="0018227E" w:rsidRPr="008C475C" w:rsidRDefault="008C475C" w:rsidP="008C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75C">
              <w:rPr>
                <w:rFonts w:ascii="Times New Roman" w:hAnsi="Times New Roman"/>
                <w:sz w:val="24"/>
                <w:szCs w:val="24"/>
              </w:rPr>
              <w:t>ППС</w:t>
            </w:r>
          </w:p>
        </w:tc>
      </w:tr>
    </w:tbl>
    <w:p w:rsidR="002F7182" w:rsidRPr="008C475C" w:rsidRDefault="005A1045" w:rsidP="00C7066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3A90">
        <w:rPr>
          <w:rFonts w:ascii="Times New Roman" w:hAnsi="Times New Roman"/>
          <w:sz w:val="24"/>
          <w:szCs w:val="24"/>
        </w:rPr>
        <w:t xml:space="preserve">        Зав. кафедры </w:t>
      </w:r>
      <w:r>
        <w:rPr>
          <w:rFonts w:ascii="Times New Roman" w:hAnsi="Times New Roman"/>
          <w:sz w:val="24"/>
          <w:szCs w:val="24"/>
        </w:rPr>
        <w:t>«Ф</w:t>
      </w:r>
      <w:r w:rsidRPr="00263A90">
        <w:rPr>
          <w:rFonts w:ascii="Times New Roman" w:hAnsi="Times New Roman"/>
          <w:sz w:val="24"/>
          <w:szCs w:val="24"/>
        </w:rPr>
        <w:t>изической культуры</w:t>
      </w:r>
      <w:r>
        <w:rPr>
          <w:rFonts w:ascii="Times New Roman" w:hAnsi="Times New Roman"/>
          <w:sz w:val="24"/>
          <w:szCs w:val="24"/>
        </w:rPr>
        <w:t>»</w:t>
      </w:r>
      <w:r w:rsidRPr="00263A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</w:t>
      </w:r>
      <w:r w:rsidRPr="00263A90">
        <w:rPr>
          <w:rFonts w:ascii="Times New Roman" w:hAnsi="Times New Roman"/>
          <w:sz w:val="24"/>
          <w:szCs w:val="24"/>
        </w:rPr>
        <w:t xml:space="preserve">      А.В. Ведерников </w:t>
      </w:r>
    </w:p>
    <w:sectPr w:rsidR="002F7182" w:rsidRPr="008C475C" w:rsidSect="00C70667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668D"/>
    <w:multiLevelType w:val="hybridMultilevel"/>
    <w:tmpl w:val="1076EDC4"/>
    <w:lvl w:ilvl="0" w:tplc="B2F017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E713A"/>
    <w:multiLevelType w:val="hybridMultilevel"/>
    <w:tmpl w:val="2B5CE95A"/>
    <w:lvl w:ilvl="0" w:tplc="672466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B1DD1"/>
    <w:multiLevelType w:val="hybridMultilevel"/>
    <w:tmpl w:val="42F07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236CF0"/>
    <w:multiLevelType w:val="hybridMultilevel"/>
    <w:tmpl w:val="858815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4">
    <w:nsid w:val="3C4862A2"/>
    <w:multiLevelType w:val="hybridMultilevel"/>
    <w:tmpl w:val="42564E0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E500B37"/>
    <w:multiLevelType w:val="hybridMultilevel"/>
    <w:tmpl w:val="C352CB12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514C08C1"/>
    <w:multiLevelType w:val="hybridMultilevel"/>
    <w:tmpl w:val="174E5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2B607B"/>
    <w:multiLevelType w:val="hybridMultilevel"/>
    <w:tmpl w:val="535A1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E020E"/>
    <w:multiLevelType w:val="hybridMultilevel"/>
    <w:tmpl w:val="C0E46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77AE7"/>
    <w:multiLevelType w:val="hybridMultilevel"/>
    <w:tmpl w:val="A9F0FEA6"/>
    <w:lvl w:ilvl="0" w:tplc="CB3E914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7CE533FB"/>
    <w:multiLevelType w:val="hybridMultilevel"/>
    <w:tmpl w:val="3656FC18"/>
    <w:lvl w:ilvl="0" w:tplc="F2E26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0"/>
  </w:num>
  <w:num w:numId="10">
    <w:abstractNumId w:val="8"/>
  </w:num>
  <w:num w:numId="11">
    <w:abstractNumId w:val="7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75354"/>
    <w:rsid w:val="0000607F"/>
    <w:rsid w:val="000551B5"/>
    <w:rsid w:val="0006469F"/>
    <w:rsid w:val="00075D48"/>
    <w:rsid w:val="0009241A"/>
    <w:rsid w:val="000C2EFD"/>
    <w:rsid w:val="000D5258"/>
    <w:rsid w:val="000E7EA0"/>
    <w:rsid w:val="0012438A"/>
    <w:rsid w:val="00133BC9"/>
    <w:rsid w:val="00134962"/>
    <w:rsid w:val="00137592"/>
    <w:rsid w:val="00146CF1"/>
    <w:rsid w:val="0018227E"/>
    <w:rsid w:val="001905BE"/>
    <w:rsid w:val="0019784E"/>
    <w:rsid w:val="001978D1"/>
    <w:rsid w:val="001B27B9"/>
    <w:rsid w:val="001C64A4"/>
    <w:rsid w:val="001E26AD"/>
    <w:rsid w:val="0020259A"/>
    <w:rsid w:val="00213150"/>
    <w:rsid w:val="00216A55"/>
    <w:rsid w:val="00264055"/>
    <w:rsid w:val="00275354"/>
    <w:rsid w:val="002800FE"/>
    <w:rsid w:val="00287DAF"/>
    <w:rsid w:val="0029419E"/>
    <w:rsid w:val="002A22FE"/>
    <w:rsid w:val="002A47CD"/>
    <w:rsid w:val="002A6FAF"/>
    <w:rsid w:val="002D360E"/>
    <w:rsid w:val="002F7182"/>
    <w:rsid w:val="00312A62"/>
    <w:rsid w:val="00314170"/>
    <w:rsid w:val="00344FDA"/>
    <w:rsid w:val="003518E5"/>
    <w:rsid w:val="00352CF2"/>
    <w:rsid w:val="003753F8"/>
    <w:rsid w:val="00383725"/>
    <w:rsid w:val="003912AB"/>
    <w:rsid w:val="003D4FB6"/>
    <w:rsid w:val="003E5A70"/>
    <w:rsid w:val="003F0ACC"/>
    <w:rsid w:val="0040701F"/>
    <w:rsid w:val="0040775A"/>
    <w:rsid w:val="00483B19"/>
    <w:rsid w:val="00484216"/>
    <w:rsid w:val="00486857"/>
    <w:rsid w:val="004B3E03"/>
    <w:rsid w:val="004C784E"/>
    <w:rsid w:val="004F62EC"/>
    <w:rsid w:val="00506541"/>
    <w:rsid w:val="005722D3"/>
    <w:rsid w:val="00584B27"/>
    <w:rsid w:val="005A1045"/>
    <w:rsid w:val="005A601E"/>
    <w:rsid w:val="005B1B44"/>
    <w:rsid w:val="005B5849"/>
    <w:rsid w:val="005D14EE"/>
    <w:rsid w:val="005D6003"/>
    <w:rsid w:val="005D6891"/>
    <w:rsid w:val="005E60DD"/>
    <w:rsid w:val="00633D31"/>
    <w:rsid w:val="0066596C"/>
    <w:rsid w:val="00684091"/>
    <w:rsid w:val="006A4259"/>
    <w:rsid w:val="006B1F9F"/>
    <w:rsid w:val="006C3880"/>
    <w:rsid w:val="006F4534"/>
    <w:rsid w:val="006F709A"/>
    <w:rsid w:val="00723F30"/>
    <w:rsid w:val="00744558"/>
    <w:rsid w:val="00750067"/>
    <w:rsid w:val="00757697"/>
    <w:rsid w:val="0078380C"/>
    <w:rsid w:val="007C0A5F"/>
    <w:rsid w:val="007E7AE5"/>
    <w:rsid w:val="00807741"/>
    <w:rsid w:val="00813EB8"/>
    <w:rsid w:val="00826699"/>
    <w:rsid w:val="008512FF"/>
    <w:rsid w:val="00852953"/>
    <w:rsid w:val="00854A75"/>
    <w:rsid w:val="00887D54"/>
    <w:rsid w:val="008A2BF4"/>
    <w:rsid w:val="008C475C"/>
    <w:rsid w:val="008E6A26"/>
    <w:rsid w:val="008F5DA8"/>
    <w:rsid w:val="008F6713"/>
    <w:rsid w:val="00910AF4"/>
    <w:rsid w:val="009301AE"/>
    <w:rsid w:val="00941461"/>
    <w:rsid w:val="00952EA3"/>
    <w:rsid w:val="00955242"/>
    <w:rsid w:val="009660A5"/>
    <w:rsid w:val="00971EDF"/>
    <w:rsid w:val="00975D55"/>
    <w:rsid w:val="00977F9E"/>
    <w:rsid w:val="009C3A29"/>
    <w:rsid w:val="009F6EA0"/>
    <w:rsid w:val="00A04FAD"/>
    <w:rsid w:val="00A3559B"/>
    <w:rsid w:val="00A42B71"/>
    <w:rsid w:val="00A42E72"/>
    <w:rsid w:val="00A71899"/>
    <w:rsid w:val="00A72444"/>
    <w:rsid w:val="00AA6BAA"/>
    <w:rsid w:val="00AC6EEC"/>
    <w:rsid w:val="00AE0842"/>
    <w:rsid w:val="00AE08B2"/>
    <w:rsid w:val="00AF61A9"/>
    <w:rsid w:val="00AF6FF4"/>
    <w:rsid w:val="00B16F90"/>
    <w:rsid w:val="00B44635"/>
    <w:rsid w:val="00B708A2"/>
    <w:rsid w:val="00B74CFE"/>
    <w:rsid w:val="00B97F39"/>
    <w:rsid w:val="00BA6ECE"/>
    <w:rsid w:val="00BC55FA"/>
    <w:rsid w:val="00BE243A"/>
    <w:rsid w:val="00BF23CC"/>
    <w:rsid w:val="00C023D3"/>
    <w:rsid w:val="00C03394"/>
    <w:rsid w:val="00C30F26"/>
    <w:rsid w:val="00C460B4"/>
    <w:rsid w:val="00C5142B"/>
    <w:rsid w:val="00C61D0B"/>
    <w:rsid w:val="00C70667"/>
    <w:rsid w:val="00C75228"/>
    <w:rsid w:val="00C9168C"/>
    <w:rsid w:val="00CD573F"/>
    <w:rsid w:val="00CE236A"/>
    <w:rsid w:val="00CE3941"/>
    <w:rsid w:val="00CE5995"/>
    <w:rsid w:val="00CF4635"/>
    <w:rsid w:val="00D007F5"/>
    <w:rsid w:val="00D5110C"/>
    <w:rsid w:val="00D678F3"/>
    <w:rsid w:val="00D75CDC"/>
    <w:rsid w:val="00D914E2"/>
    <w:rsid w:val="00D944E9"/>
    <w:rsid w:val="00DA7F9B"/>
    <w:rsid w:val="00DB66BC"/>
    <w:rsid w:val="00DC6020"/>
    <w:rsid w:val="00DD0E63"/>
    <w:rsid w:val="00DF763E"/>
    <w:rsid w:val="00E12383"/>
    <w:rsid w:val="00E1554D"/>
    <w:rsid w:val="00E25A76"/>
    <w:rsid w:val="00E53688"/>
    <w:rsid w:val="00EA10BA"/>
    <w:rsid w:val="00EC5929"/>
    <w:rsid w:val="00ED2D76"/>
    <w:rsid w:val="00EE4CA7"/>
    <w:rsid w:val="00EF2786"/>
    <w:rsid w:val="00EF6B27"/>
    <w:rsid w:val="00F0775F"/>
    <w:rsid w:val="00F33F96"/>
    <w:rsid w:val="00F50384"/>
    <w:rsid w:val="00F54042"/>
    <w:rsid w:val="00F56EAD"/>
    <w:rsid w:val="00F60B33"/>
    <w:rsid w:val="00F63362"/>
    <w:rsid w:val="00F86E76"/>
    <w:rsid w:val="00FA03A2"/>
    <w:rsid w:val="00FC012B"/>
    <w:rsid w:val="00FD02B8"/>
    <w:rsid w:val="00FD5982"/>
    <w:rsid w:val="00FF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9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2AB"/>
    <w:pPr>
      <w:ind w:left="720"/>
      <w:contextualSpacing/>
    </w:pPr>
  </w:style>
  <w:style w:type="table" w:styleId="a4">
    <w:name w:val="Table Grid"/>
    <w:basedOn w:val="a1"/>
    <w:uiPriority w:val="59"/>
    <w:rsid w:val="0027535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971E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TitleChar1">
    <w:name w:val="Title Char1"/>
    <w:uiPriority w:val="99"/>
    <w:locked/>
    <w:rsid w:val="00971EDF"/>
    <w:rPr>
      <w:sz w:val="24"/>
    </w:rPr>
  </w:style>
  <w:style w:type="paragraph" w:styleId="a5">
    <w:name w:val="Title"/>
    <w:basedOn w:val="a"/>
    <w:link w:val="a6"/>
    <w:qFormat/>
    <w:locked/>
    <w:rsid w:val="00971EDF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locked/>
    <w:rsid w:val="00F56EA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D75CDC"/>
    <w:pPr>
      <w:spacing w:after="0" w:line="240" w:lineRule="auto"/>
      <w:ind w:left="2160" w:firstLine="720"/>
      <w:jc w:val="center"/>
    </w:pPr>
    <w:rPr>
      <w:rFonts w:ascii="Times New Roman" w:eastAsia="Times New Roman" w:hAnsi="Times New Roman"/>
      <w:sz w:val="3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75CDC"/>
    <w:rPr>
      <w:rFonts w:ascii="Times New Roman" w:eastAsia="Times New Roman" w:hAnsi="Times New Roman"/>
      <w:sz w:val="36"/>
      <w:szCs w:val="20"/>
    </w:rPr>
  </w:style>
  <w:style w:type="paragraph" w:styleId="a9">
    <w:name w:val="No Spacing"/>
    <w:uiPriority w:val="99"/>
    <w:qFormat/>
    <w:rsid w:val="00CF46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8C475C"/>
    <w:rPr>
      <w:strike w:val="0"/>
      <w:dstrike w:val="0"/>
      <w:color w:val="58750F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20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25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65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8778-FF5E-4652-A282-B9F47399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7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нтон</cp:lastModifiedBy>
  <cp:revision>7</cp:revision>
  <cp:lastPrinted>2015-11-10T08:13:00Z</cp:lastPrinted>
  <dcterms:created xsi:type="dcterms:W3CDTF">2015-09-17T12:20:00Z</dcterms:created>
  <dcterms:modified xsi:type="dcterms:W3CDTF">2015-11-10T08:43:00Z</dcterms:modified>
</cp:coreProperties>
</file>